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B065" w14:textId="77777777" w:rsidR="00E94B03" w:rsidRPr="00026E0E" w:rsidRDefault="00E94B03" w:rsidP="00026E0E">
      <w:pPr>
        <w:pStyle w:val="NormalWeb"/>
        <w:spacing w:line="360" w:lineRule="auto"/>
        <w:rPr>
          <w:b/>
          <w:bCs/>
        </w:rPr>
      </w:pPr>
      <w:bookmarkStart w:id="0" w:name="_Hlk120099975"/>
      <w:r w:rsidRPr="00026E0E">
        <w:rPr>
          <w:b/>
          <w:bCs/>
        </w:rPr>
        <w:t xml:space="preserve">Mycological Progress: https://doi.org/10.1007/s11557-025-02056-5 </w:t>
      </w:r>
    </w:p>
    <w:p w14:paraId="73CA355E" w14:textId="77777777" w:rsidR="00E94B03" w:rsidRPr="00026E0E" w:rsidRDefault="00E94B03" w:rsidP="00026E0E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FB3A" w14:textId="20DA5A62" w:rsidR="00EF0BDC" w:rsidRPr="00026E0E" w:rsidRDefault="00EF0BDC" w:rsidP="00026E0E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E0E">
        <w:rPr>
          <w:rFonts w:ascii="Times New Roman" w:hAnsi="Times New Roman" w:cs="Times New Roman"/>
          <w:b/>
          <w:bCs/>
          <w:sz w:val="24"/>
          <w:szCs w:val="24"/>
        </w:rPr>
        <w:t xml:space="preserve">Diversity and distribution of </w:t>
      </w:r>
      <w:r w:rsidRPr="00026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phodermium </w:t>
      </w:r>
      <w:r w:rsidRPr="00026E0E">
        <w:rPr>
          <w:rFonts w:ascii="Times New Roman" w:hAnsi="Times New Roman" w:cs="Times New Roman"/>
          <w:b/>
          <w:bCs/>
          <w:sz w:val="24"/>
          <w:szCs w:val="24"/>
        </w:rPr>
        <w:t>species</w:t>
      </w:r>
      <w:r w:rsidRPr="00026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6E0E">
        <w:rPr>
          <w:rFonts w:ascii="Times New Roman" w:hAnsi="Times New Roman" w:cs="Times New Roman"/>
          <w:b/>
          <w:bCs/>
          <w:sz w:val="24"/>
          <w:szCs w:val="24"/>
        </w:rPr>
        <w:t xml:space="preserve">on non-native </w:t>
      </w:r>
      <w:r w:rsidRPr="00026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nus </w:t>
      </w:r>
      <w:r w:rsidRPr="00026E0E">
        <w:rPr>
          <w:rFonts w:ascii="Times New Roman" w:hAnsi="Times New Roman" w:cs="Times New Roman"/>
          <w:b/>
          <w:bCs/>
          <w:sz w:val="24"/>
          <w:szCs w:val="24"/>
        </w:rPr>
        <w:t xml:space="preserve">species in the Southern Hemisphere </w:t>
      </w:r>
    </w:p>
    <w:p w14:paraId="12FBBDA9" w14:textId="6EB24FE6" w:rsidR="00EF0BDC" w:rsidRPr="00026E0E" w:rsidRDefault="00EF0BDC" w:rsidP="00026E0E">
      <w:pPr>
        <w:spacing w:before="240" w:after="0" w:line="360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</w:pPr>
      <w:r w:rsidRPr="00026E0E">
        <w:rPr>
          <w:rFonts w:ascii="Times New Roman" w:hAnsi="Times New Roman" w:cs="Times New Roman"/>
          <w:sz w:val="24"/>
          <w:szCs w:val="24"/>
        </w:rPr>
        <w:t>Cheyenne A. Theron</w:t>
      </w:r>
      <w:r w:rsidRPr="00026E0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26E0E">
        <w:rPr>
          <w:rFonts w:ascii="Times New Roman" w:hAnsi="Times New Roman" w:cs="Times New Roman"/>
          <w:sz w:val="24"/>
          <w:szCs w:val="24"/>
        </w:rPr>
        <w:t xml:space="preserve">, 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M. J. </w:t>
      </w:r>
      <w:proofErr w:type="spellStart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Wingfield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  <w:t>b</w:t>
      </w:r>
      <w:proofErr w:type="spellEnd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r w:rsidRPr="00026E0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humada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  <w:t>c</w:t>
      </w:r>
      <w:proofErr w:type="spellEnd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A. J. </w:t>
      </w:r>
      <w:proofErr w:type="spellStart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Carnegie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  <w:t>d</w:t>
      </w:r>
      <w:proofErr w:type="spellEnd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S. </w:t>
      </w:r>
      <w:proofErr w:type="spellStart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Fraser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  <w:t>e</w:t>
      </w:r>
      <w:proofErr w:type="spellEnd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C. A. </w:t>
      </w:r>
      <w:proofErr w:type="spellStart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Rodas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  <w:t>b</w:t>
      </w:r>
      <w:proofErr w:type="spellEnd"/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 I. Barnes</w:t>
      </w:r>
      <w:r w:rsidRPr="00026E0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vertAlign w:val="superscript"/>
        </w:rPr>
        <w:t>b*</w:t>
      </w:r>
    </w:p>
    <w:bookmarkEnd w:id="0"/>
    <w:p w14:paraId="5EA7AAD9" w14:textId="11653510" w:rsidR="00EF0BDC" w:rsidRPr="00026E0E" w:rsidRDefault="00EF0BDC" w:rsidP="00026E0E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26E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026E0E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proofErr w:type="spellEnd"/>
      <w:r w:rsidRPr="00026E0E">
        <w:rPr>
          <w:rFonts w:ascii="Times New Roman" w:hAnsi="Times New Roman" w:cs="Times New Roman"/>
          <w:i/>
          <w:iCs/>
          <w:sz w:val="24"/>
          <w:szCs w:val="24"/>
        </w:rPr>
        <w:t xml:space="preserve"> of Plant and Soil Sciences, Forestry and Agricultural Biotechnology Institute (FABI), University of Pretoria, Pretoria, South Africa;</w:t>
      </w:r>
      <w:r w:rsidRPr="00026E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026E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Pr="00026E0E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proofErr w:type="spellEnd"/>
      <w:r w:rsidRPr="00026E0E">
        <w:rPr>
          <w:rFonts w:ascii="Times New Roman" w:hAnsi="Times New Roman" w:cs="Times New Roman"/>
          <w:i/>
          <w:iCs/>
          <w:sz w:val="24"/>
          <w:szCs w:val="24"/>
        </w:rPr>
        <w:t xml:space="preserve"> of Biochemistry, Genetics and Microbiology, Forestry and Agricultural Biotechnology Institute (FABI), University of Pretoria, Pretoria, South Africa; </w:t>
      </w:r>
      <w:proofErr w:type="spellStart"/>
      <w:r w:rsidRPr="00026E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 w:rsidRPr="00026E0E">
        <w:rPr>
          <w:rFonts w:ascii="Times New Roman" w:hAnsi="Times New Roman" w:cs="Times New Roman"/>
          <w:i/>
          <w:iCs/>
          <w:sz w:val="24"/>
          <w:szCs w:val="24"/>
        </w:rPr>
        <w:t>Silviculture</w:t>
      </w:r>
      <w:proofErr w:type="spellEnd"/>
      <w:r w:rsidRPr="00026E0E">
        <w:rPr>
          <w:rFonts w:ascii="Times New Roman" w:hAnsi="Times New Roman" w:cs="Times New Roman"/>
          <w:i/>
          <w:iCs/>
          <w:sz w:val="24"/>
          <w:szCs w:val="24"/>
        </w:rPr>
        <w:t xml:space="preserve"> and Forest Health Division Manager, </w:t>
      </w:r>
      <w:proofErr w:type="spellStart"/>
      <w:r w:rsidRPr="00026E0E">
        <w:rPr>
          <w:rFonts w:ascii="Times New Roman" w:hAnsi="Times New Roman" w:cs="Times New Roman"/>
          <w:i/>
          <w:iCs/>
          <w:sz w:val="24"/>
          <w:szCs w:val="24"/>
        </w:rPr>
        <w:t>Bioforest</w:t>
      </w:r>
      <w:proofErr w:type="spellEnd"/>
      <w:r w:rsidRPr="00026E0E">
        <w:rPr>
          <w:rFonts w:ascii="Times New Roman" w:hAnsi="Times New Roman" w:cs="Times New Roman"/>
          <w:i/>
          <w:iCs/>
          <w:sz w:val="24"/>
          <w:szCs w:val="24"/>
        </w:rPr>
        <w:t xml:space="preserve">, Concepción, Chile; </w:t>
      </w:r>
      <w:proofErr w:type="spellStart"/>
      <w:r w:rsidRPr="00026E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d</w:t>
      </w:r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rest</w:t>
      </w:r>
      <w:proofErr w:type="spellEnd"/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cience, Department of Primary Industries</w:t>
      </w:r>
      <w:r w:rsidR="006F623C"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Regional Development</w:t>
      </w:r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Parramatta (Sydney), NSW, Australia; </w:t>
      </w:r>
      <w:proofErr w:type="spellStart"/>
      <w:r w:rsidRPr="00026E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</w:t>
      </w:r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on</w:t>
      </w:r>
      <w:proofErr w:type="spellEnd"/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itokorangi</w:t>
      </w:r>
      <w:proofErr w:type="spellEnd"/>
      <w:r w:rsidRPr="00026E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rive, Private Bag 3020, Rotorua 3046, New Zealand</w:t>
      </w:r>
    </w:p>
    <w:p w14:paraId="61523859" w14:textId="77777777" w:rsidR="00EF0BDC" w:rsidRPr="00026E0E" w:rsidRDefault="00EF0BDC" w:rsidP="00026E0E">
      <w:pPr>
        <w:spacing w:before="240" w:after="0" w:line="360" w:lineRule="auto"/>
        <w:jc w:val="both"/>
        <w:rPr>
          <w:sz w:val="24"/>
          <w:szCs w:val="24"/>
        </w:rPr>
      </w:pPr>
      <w:r w:rsidRPr="00026E0E">
        <w:rPr>
          <w:rFonts w:ascii="Times New Roman" w:hAnsi="Times New Roman" w:cs="Times New Roman"/>
          <w:i/>
          <w:iCs/>
          <w:sz w:val="24"/>
          <w:szCs w:val="24"/>
        </w:rPr>
        <w:t xml:space="preserve">* Corresponding author: </w:t>
      </w:r>
      <w:hyperlink r:id="rId8" w:history="1">
        <w:r w:rsidRPr="00026E0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rene.barnes@fabi.up.ac.za</w:t>
        </w:r>
      </w:hyperlink>
    </w:p>
    <w:p w14:paraId="7460BDB9" w14:textId="4BC09B51" w:rsidR="00E94B03" w:rsidRPr="00026E0E" w:rsidRDefault="00E94B03" w:rsidP="00026E0E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5CA9D8" w14:textId="2063CCF1" w:rsidR="00381AC8" w:rsidRPr="00026E0E" w:rsidRDefault="00381AC8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F14E6AE" w14:textId="77777777" w:rsidR="00EF0BDC" w:rsidRPr="006244B9" w:rsidRDefault="00EF0BDC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</w:p>
    <w:p w14:paraId="4C7B0BB5" w14:textId="77777777" w:rsidR="00EF0BDC" w:rsidRPr="006244B9" w:rsidRDefault="00EF0BDC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</w:p>
    <w:p w14:paraId="0167E4BD" w14:textId="77777777" w:rsidR="00EF0BDC" w:rsidRPr="006244B9" w:rsidRDefault="00EF0BDC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</w:p>
    <w:p w14:paraId="792249A0" w14:textId="77777777" w:rsidR="00EF0BDC" w:rsidRPr="006244B9" w:rsidRDefault="00EF0BDC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</w:p>
    <w:p w14:paraId="59338730" w14:textId="77777777" w:rsidR="00EF0BDC" w:rsidRPr="006244B9" w:rsidRDefault="00EF0BDC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</w:p>
    <w:p w14:paraId="7196DF08" w14:textId="5967DF66" w:rsidR="008E08F3" w:rsidRPr="006244B9" w:rsidRDefault="002E0A7D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6244B9">
        <w:rPr>
          <w:rFonts w:ascii="Times New Roman" w:hAnsi="Times New Roman" w:cs="Times New Roman"/>
          <w:b/>
          <w:bCs/>
          <w:noProof/>
          <w:kern w:val="24"/>
          <w:sz w:val="20"/>
          <w:szCs w:val="20"/>
        </w:rPr>
        <w:lastRenderedPageBreak/>
        <w:drawing>
          <wp:inline distT="0" distB="0" distL="0" distR="0" wp14:anchorId="66917FDF" wp14:editId="383492D9">
            <wp:extent cx="5731510" cy="5436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511"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 xml:space="preserve"> </w:t>
      </w:r>
      <w:r w:rsidR="008E08F3"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 xml:space="preserve">Fig. </w:t>
      </w:r>
      <w:r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>S</w:t>
      </w:r>
      <w:r w:rsidR="00F74511"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>1</w:t>
      </w:r>
      <w:r w:rsidR="008E08F3" w:rsidRPr="006244B9">
        <w:rPr>
          <w:rFonts w:ascii="Times New Roman" w:hAnsi="Times New Roman" w:cs="Times New Roman"/>
          <w:kern w:val="24"/>
          <w:sz w:val="20"/>
          <w:szCs w:val="20"/>
        </w:rPr>
        <w:t>. Maximum likelihood tree based on the actin (</w:t>
      </w:r>
      <w:r w:rsidR="008E08F3"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ACT</w:t>
      </w:r>
      <w:r w:rsidR="008E08F3" w:rsidRPr="006244B9">
        <w:rPr>
          <w:rFonts w:ascii="Times New Roman" w:hAnsi="Times New Roman" w:cs="Times New Roman"/>
          <w:kern w:val="24"/>
          <w:sz w:val="20"/>
          <w:szCs w:val="20"/>
        </w:rPr>
        <w:t xml:space="preserve">) region for representative </w:t>
      </w:r>
      <w:r w:rsidR="008E08F3"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Lophodermium</w:t>
      </w:r>
      <w:r w:rsidR="008E08F3" w:rsidRPr="006244B9">
        <w:rPr>
          <w:rFonts w:ascii="Times New Roman" w:hAnsi="Times New Roman" w:cs="Times New Roman"/>
          <w:kern w:val="24"/>
          <w:sz w:val="20"/>
          <w:szCs w:val="20"/>
        </w:rPr>
        <w:t xml:space="preserve"> species and related taxa. Isolates generated in this study from five countries located in the Southern Hemisphere, indicated according to </w:t>
      </w:r>
      <w:r w:rsidR="00D33941" w:rsidRPr="006244B9">
        <w:rPr>
          <w:rFonts w:ascii="Times New Roman" w:hAnsi="Times New Roman" w:cs="Times New Roman"/>
          <w:kern w:val="24"/>
          <w:sz w:val="20"/>
          <w:szCs w:val="20"/>
        </w:rPr>
        <w:t xml:space="preserve">the </w:t>
      </w:r>
      <w:r w:rsidR="008E08F3" w:rsidRPr="006244B9">
        <w:rPr>
          <w:rFonts w:ascii="Times New Roman" w:hAnsi="Times New Roman" w:cs="Times New Roman"/>
          <w:kern w:val="24"/>
          <w:sz w:val="20"/>
          <w:szCs w:val="20"/>
        </w:rPr>
        <w:t xml:space="preserve">key, fall within five clades. Ex-type specimens are indicated with a “T” and </w:t>
      </w:r>
      <w:proofErr w:type="spellStart"/>
      <w:r w:rsidR="008E08F3"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Hymenoscyphus</w:t>
      </w:r>
      <w:proofErr w:type="spellEnd"/>
      <w:r w:rsidR="008E08F3"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 xml:space="preserve"> </w:t>
      </w:r>
      <w:proofErr w:type="spellStart"/>
      <w:r w:rsidR="008E08F3"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epiphyllus</w:t>
      </w:r>
      <w:proofErr w:type="spellEnd"/>
      <w:r w:rsidR="008E08F3"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 xml:space="preserve"> </w:t>
      </w:r>
      <w:r w:rsidR="008E08F3" w:rsidRPr="006244B9">
        <w:rPr>
          <w:rFonts w:ascii="Times New Roman" w:hAnsi="Times New Roman" w:cs="Times New Roman"/>
          <w:kern w:val="24"/>
          <w:sz w:val="20"/>
          <w:szCs w:val="20"/>
        </w:rPr>
        <w:t>was used as the outgroup taxon. Numbers at the nodes indicate the bootstrap support (&gt;60%) and posterior probabilities from Bayesian inference, respectively.</w:t>
      </w:r>
    </w:p>
    <w:p w14:paraId="32626A64" w14:textId="77777777" w:rsidR="00A95FDF" w:rsidRPr="006244B9" w:rsidRDefault="00A95FDF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0CBB828" w14:textId="77777777" w:rsidR="00F5245D" w:rsidRPr="006244B9" w:rsidRDefault="00F5245D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</w:p>
    <w:p w14:paraId="5E94FE3D" w14:textId="4DEC8D76" w:rsidR="00F5245D" w:rsidRPr="006244B9" w:rsidRDefault="002E0A7D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  <w:r w:rsidRPr="006244B9">
        <w:rPr>
          <w:rFonts w:ascii="Times New Roman" w:hAnsi="Times New Roman" w:cs="Times New Roman"/>
          <w:b/>
          <w:bCs/>
          <w:noProof/>
          <w:kern w:val="24"/>
          <w:sz w:val="20"/>
          <w:szCs w:val="20"/>
        </w:rPr>
        <w:lastRenderedPageBreak/>
        <w:drawing>
          <wp:inline distT="0" distB="0" distL="0" distR="0" wp14:anchorId="06FBCB73" wp14:editId="141D0424">
            <wp:extent cx="5731510" cy="4441825"/>
            <wp:effectExtent l="0" t="0" r="2540" b="0"/>
            <wp:docPr id="5" name="Picture 5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09E4" w14:textId="5208AAED" w:rsidR="00F74511" w:rsidRPr="006244B9" w:rsidRDefault="00F74511" w:rsidP="006244B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 xml:space="preserve">Fig. </w:t>
      </w:r>
      <w:r w:rsidR="00090F73"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>S</w:t>
      </w:r>
      <w:r w:rsidRPr="006244B9">
        <w:rPr>
          <w:rFonts w:ascii="Times New Roman" w:hAnsi="Times New Roman" w:cs="Times New Roman"/>
          <w:b/>
          <w:bCs/>
          <w:kern w:val="24"/>
          <w:sz w:val="20"/>
          <w:szCs w:val="20"/>
        </w:rPr>
        <w:t>2</w:t>
      </w:r>
      <w:r w:rsidRPr="006244B9">
        <w:rPr>
          <w:rFonts w:ascii="Times New Roman" w:hAnsi="Times New Roman" w:cs="Times New Roman"/>
          <w:kern w:val="24"/>
          <w:sz w:val="20"/>
          <w:szCs w:val="20"/>
        </w:rPr>
        <w:t>. Maximum likelihood tree based on the translation elongation factor 1-α (</w:t>
      </w:r>
      <w:r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TEF</w:t>
      </w:r>
      <w:r w:rsidRPr="006244B9">
        <w:rPr>
          <w:rFonts w:ascii="Times New Roman" w:hAnsi="Times New Roman" w:cs="Times New Roman"/>
          <w:kern w:val="24"/>
          <w:sz w:val="20"/>
          <w:szCs w:val="20"/>
        </w:rPr>
        <w:t xml:space="preserve">1) region for representative </w:t>
      </w:r>
      <w:r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Lophodermium</w:t>
      </w:r>
      <w:r w:rsidRPr="006244B9">
        <w:rPr>
          <w:rFonts w:ascii="Times New Roman" w:hAnsi="Times New Roman" w:cs="Times New Roman"/>
          <w:kern w:val="24"/>
          <w:sz w:val="20"/>
          <w:szCs w:val="20"/>
        </w:rPr>
        <w:t xml:space="preserve"> species and related taxa. Isolates generated in this study from five countries located in the Southern Hemisphere, indicated according to </w:t>
      </w:r>
      <w:r w:rsidR="00D33941" w:rsidRPr="006244B9">
        <w:rPr>
          <w:rFonts w:ascii="Times New Roman" w:hAnsi="Times New Roman" w:cs="Times New Roman"/>
          <w:kern w:val="24"/>
          <w:sz w:val="20"/>
          <w:szCs w:val="20"/>
        </w:rPr>
        <w:t xml:space="preserve">the </w:t>
      </w:r>
      <w:r w:rsidRPr="006244B9">
        <w:rPr>
          <w:rFonts w:ascii="Times New Roman" w:hAnsi="Times New Roman" w:cs="Times New Roman"/>
          <w:kern w:val="24"/>
          <w:sz w:val="20"/>
          <w:szCs w:val="20"/>
        </w:rPr>
        <w:t xml:space="preserve">key, fall within five clades. </w:t>
      </w:r>
      <w:proofErr w:type="spellStart"/>
      <w:r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Strasseria</w:t>
      </w:r>
      <w:proofErr w:type="spellEnd"/>
      <w:r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 xml:space="preserve"> </w:t>
      </w:r>
      <w:proofErr w:type="spellStart"/>
      <w:r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>geniculata</w:t>
      </w:r>
      <w:proofErr w:type="spellEnd"/>
      <w:r w:rsidRPr="006244B9">
        <w:rPr>
          <w:rFonts w:ascii="Times New Roman" w:hAnsi="Times New Roman" w:cs="Times New Roman"/>
          <w:i/>
          <w:iCs/>
          <w:kern w:val="24"/>
          <w:sz w:val="20"/>
          <w:szCs w:val="20"/>
        </w:rPr>
        <w:t xml:space="preserve"> </w:t>
      </w:r>
      <w:r w:rsidRPr="006244B9">
        <w:rPr>
          <w:rFonts w:ascii="Times New Roman" w:hAnsi="Times New Roman" w:cs="Times New Roman"/>
          <w:kern w:val="24"/>
          <w:sz w:val="20"/>
          <w:szCs w:val="20"/>
        </w:rPr>
        <w:t>was used as the outgroup taxon. Numbers at the nodes indicate the bootstrap support (&gt;60%) and posterior probabilities from Bayesian inference, respectively.</w:t>
      </w:r>
      <w:r w:rsidRPr="006244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E057EC" w14:textId="77777777" w:rsidR="008E08F3" w:rsidRPr="006244B9" w:rsidRDefault="008E08F3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508C1AA" w14:textId="77777777" w:rsidR="00F74511" w:rsidRPr="006244B9" w:rsidRDefault="00F74511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1B5CFA4" w14:textId="77777777" w:rsidR="00F74511" w:rsidRPr="006244B9" w:rsidRDefault="00F74511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A41E5D9" w14:textId="77777777" w:rsidR="00F74511" w:rsidRPr="006244B9" w:rsidRDefault="00F74511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9FE1623" w14:textId="77777777" w:rsidR="00F74511" w:rsidRPr="006244B9" w:rsidRDefault="00F74511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2F1DD19" w14:textId="77777777" w:rsidR="00F74511" w:rsidRPr="006244B9" w:rsidRDefault="00F74511" w:rsidP="006244B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22A8B68" w14:textId="5841931A" w:rsidR="007B21DF" w:rsidRPr="004D3391" w:rsidRDefault="00827738" w:rsidP="006244B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44B9">
        <w:rPr>
          <w:rFonts w:ascii="Times New Roman" w:hAnsi="Times New Roman" w:cs="Times New Roman"/>
          <w:b/>
          <w:bCs/>
          <w:noProof/>
          <w:color w:val="000000" w:themeColor="text1"/>
          <w:kern w:val="24"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13C3E8AA" wp14:editId="1F32A7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4040" cy="5131435"/>
            <wp:effectExtent l="0" t="0" r="3810" b="0"/>
            <wp:wrapTopAndBottom/>
            <wp:docPr id="6" name="Picture 6" descr="A collage of different types of microscopic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lage of different types of microscopic objec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97A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Fig. </w:t>
      </w:r>
      <w:r w:rsidR="00090F73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S</w:t>
      </w:r>
      <w:r w:rsidR="00E02F59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3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. Micrographs of </w:t>
      </w:r>
      <w:proofErr w:type="spellStart"/>
      <w:r w:rsidR="000C497A" w:rsidRPr="006244B9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>Meloderma</w:t>
      </w:r>
      <w:proofErr w:type="spellEnd"/>
      <w:r w:rsidR="000C497A" w:rsidRPr="006244B9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="000C497A" w:rsidRPr="006244B9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>desmazierii</w:t>
      </w:r>
      <w:proofErr w:type="spellEnd"/>
      <w:r w:rsidR="000C497A" w:rsidRPr="006244B9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collected from </w:t>
      </w:r>
      <w:r w:rsidR="000C497A" w:rsidRPr="006244B9">
        <w:rPr>
          <w:rFonts w:ascii="Times New Roman" w:hAnsi="Times New Roman" w:cs="Times New Roman"/>
          <w:i/>
          <w:iCs/>
          <w:color w:val="000000" w:themeColor="text1"/>
          <w:kern w:val="24"/>
          <w:sz w:val="20"/>
          <w:szCs w:val="20"/>
        </w:rPr>
        <w:t xml:space="preserve">Pinus radiata 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in Chile. </w:t>
      </w:r>
      <w:r w:rsidR="007757C1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(a)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scomata on needle surface. </w:t>
      </w:r>
      <w:r w:rsidR="007757C1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(b)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lose-up of a single ascocarp.</w:t>
      </w:r>
      <w:r w:rsidR="00B56B54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7757C1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(c)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Midpoint vertical section show</w:t>
      </w:r>
      <w:r w:rsidR="00B56B54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ing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the epidermal positioning of two ascocarps with displaced epidermal cells at the base.</w:t>
      </w:r>
      <w:r w:rsidR="007757C1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7757C1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(</w:t>
      </w:r>
      <w:r w:rsidR="00111B76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d and</w:t>
      </w:r>
      <w:r w:rsidR="00111B76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111B76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e</w:t>
      </w:r>
      <w:r w:rsidR="007757C1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)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Asci. </w:t>
      </w:r>
      <w:r w:rsidR="002F0A2F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(</w:t>
      </w:r>
      <w:r w:rsidR="00111B76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f</w:t>
      </w:r>
      <w:r w:rsidR="002F0A2F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)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onidia</w:t>
      </w:r>
      <w:r w:rsidR="00111B76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. </w:t>
      </w:r>
      <w:r w:rsidR="00111B76" w:rsidRPr="006244B9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>(g)</w:t>
      </w:r>
      <w:r w:rsidR="004A265C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Culture morphology on MEA</w:t>
      </w:r>
      <w:r w:rsidR="000C497A" w:rsidRPr="006244B9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. </w:t>
      </w:r>
      <w:r w:rsidR="00293813" w:rsidRPr="004D339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Scale b</w:t>
      </w:r>
      <w:r w:rsidR="000C497A" w:rsidRPr="004D339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ars: </w:t>
      </w:r>
      <w:r w:rsidR="002F0A2F" w:rsidRPr="004D339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b</w:t>
      </w:r>
      <w:r w:rsidR="0046293B" w:rsidRPr="004D339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0C497A" w:rsidRPr="004D3391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= 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500</w:t>
      </w:r>
      <w:r w:rsidR="00D046E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4A265C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de-DE"/>
        </w:rPr>
        <w:t>μ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m; </w:t>
      </w:r>
      <w:r w:rsidR="0046293B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c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= 100</w:t>
      </w:r>
      <w:r w:rsidR="00D046E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4A265C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de-DE"/>
        </w:rPr>
        <w:t>μ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m; </w:t>
      </w:r>
      <w:r w:rsidR="004D3391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d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= </w:t>
      </w:r>
      <w:r w:rsidR="00D708ED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2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0</w:t>
      </w:r>
      <w:r w:rsidR="00D046E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4A265C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de-DE"/>
        </w:rPr>
        <w:t>μ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m; </w:t>
      </w:r>
      <w:proofErr w:type="spellStart"/>
      <w:r w:rsidR="004D3391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e</w:t>
      </w:r>
      <w:r w:rsidR="001A5133" w:rsidRPr="0034430B">
        <w:rPr>
          <w:rFonts w:ascii="Arial" w:hAnsi="Arial" w:cs="Arial"/>
          <w:color w:val="000000" w:themeColor="text1"/>
          <w:kern w:val="24"/>
          <w:sz w:val="20"/>
          <w:szCs w:val="20"/>
        </w:rPr>
        <w:t>─</w:t>
      </w:r>
      <w:r w:rsidR="001D4A8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f</w:t>
      </w:r>
      <w:proofErr w:type="spellEnd"/>
      <w:r w:rsidR="00223BD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= </w:t>
      </w:r>
      <w:r w:rsidR="001D4A8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1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0</w:t>
      </w:r>
      <w:r w:rsidR="00D046E9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4A265C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  <w:lang w:val="de-DE"/>
        </w:rPr>
        <w:t>μ</w:t>
      </w:r>
      <w:r w:rsidR="000C497A" w:rsidRPr="0034430B"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  <w:t>m</w:t>
      </w:r>
      <w:r w:rsidR="007B21DF" w:rsidRPr="00624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69C20" wp14:editId="541C310B">
                <wp:simplePos x="0" y="0"/>
                <wp:positionH relativeFrom="margin">
                  <wp:align>center</wp:align>
                </wp:positionH>
                <wp:positionV relativeFrom="paragraph">
                  <wp:posOffset>3230258</wp:posOffset>
                </wp:positionV>
                <wp:extent cx="6693681" cy="1351128"/>
                <wp:effectExtent l="0" t="0" r="0" b="0"/>
                <wp:wrapNone/>
                <wp:docPr id="2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681" cy="1351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8FF81" w14:textId="02CC40D1" w:rsidR="007B21DF" w:rsidRPr="002F20D5" w:rsidRDefault="007B21DF" w:rsidP="00955D0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9C20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0;margin-top:254.35pt;width:527.05pt;height:106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" filled="f" stroked="f">
                <v:textbox>
                  <w:txbxContent>
                    <w:p w14:paraId="00A8FF81" w14:textId="02CC40D1" w:rsidR="007B21DF" w:rsidRPr="002F20D5" w:rsidRDefault="007B21DF" w:rsidP="00955D0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2EC38" w14:textId="77777777" w:rsidR="007B21DF" w:rsidRPr="004D3391" w:rsidRDefault="007B21DF" w:rsidP="006244B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9D1F93" w14:textId="77777777" w:rsidR="007B21DF" w:rsidRPr="004D3391" w:rsidRDefault="007B21DF" w:rsidP="006244B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FD10E5D" w14:textId="77777777" w:rsidR="007B21DF" w:rsidRPr="004D3391" w:rsidRDefault="007B21DF" w:rsidP="006244B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220D5F6" w14:textId="77777777" w:rsidR="007B21DF" w:rsidRPr="004D3391" w:rsidRDefault="007B21DF" w:rsidP="006244B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BCFF7A" w14:textId="285E36FB" w:rsidR="001F4A0E" w:rsidRPr="004D3391" w:rsidRDefault="001F4A0E" w:rsidP="006244B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700B0F" w14:textId="5E245CBF" w:rsidR="001F4A0E" w:rsidRPr="004D3391" w:rsidRDefault="001F4A0E" w:rsidP="006244B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1F4A0E" w:rsidRPr="004D3391" w:rsidSect="007B2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05F4" w14:textId="77777777" w:rsidR="00097BB3" w:rsidRDefault="00097BB3" w:rsidP="00E330AD">
      <w:pPr>
        <w:spacing w:after="0" w:line="240" w:lineRule="auto"/>
      </w:pPr>
      <w:r>
        <w:separator/>
      </w:r>
    </w:p>
  </w:endnote>
  <w:endnote w:type="continuationSeparator" w:id="0">
    <w:p w14:paraId="5314FA04" w14:textId="77777777" w:rsidR="00097BB3" w:rsidRDefault="00097BB3" w:rsidP="00E3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C80F" w14:textId="77777777" w:rsidR="00097BB3" w:rsidRDefault="00097BB3" w:rsidP="00E330AD">
      <w:pPr>
        <w:spacing w:after="0" w:line="240" w:lineRule="auto"/>
      </w:pPr>
      <w:r>
        <w:separator/>
      </w:r>
    </w:p>
  </w:footnote>
  <w:footnote w:type="continuationSeparator" w:id="0">
    <w:p w14:paraId="7D808D50" w14:textId="77777777" w:rsidR="00097BB3" w:rsidRDefault="00097BB3" w:rsidP="00E3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D5018"/>
    <w:multiLevelType w:val="hybridMultilevel"/>
    <w:tmpl w:val="29E498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06E5"/>
    <w:multiLevelType w:val="hybridMultilevel"/>
    <w:tmpl w:val="6C6252D8"/>
    <w:lvl w:ilvl="0" w:tplc="870A1C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55633"/>
    <w:multiLevelType w:val="hybridMultilevel"/>
    <w:tmpl w:val="63ECCF0C"/>
    <w:lvl w:ilvl="0" w:tplc="0ED42C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11B"/>
    <w:multiLevelType w:val="hybridMultilevel"/>
    <w:tmpl w:val="391A2090"/>
    <w:lvl w:ilvl="0" w:tplc="B7B4E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06767"/>
    <w:multiLevelType w:val="hybridMultilevel"/>
    <w:tmpl w:val="14183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598246">
    <w:abstractNumId w:val="0"/>
  </w:num>
  <w:num w:numId="2" w16cid:durableId="922496204">
    <w:abstractNumId w:val="3"/>
  </w:num>
  <w:num w:numId="3" w16cid:durableId="642740148">
    <w:abstractNumId w:val="4"/>
  </w:num>
  <w:num w:numId="4" w16cid:durableId="2114472889">
    <w:abstractNumId w:val="1"/>
  </w:num>
  <w:num w:numId="5" w16cid:durableId="178272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azve5addweawe2re65rprxstzeeavvzws0&quot;&gt;My EndNote Library-Saved&lt;record-ids&gt;&lt;item&gt;478&lt;/item&gt;&lt;item&gt;515&lt;/item&gt;&lt;item&gt;635&lt;/item&gt;&lt;item&gt;639&lt;/item&gt;&lt;item&gt;656&lt;/item&gt;&lt;item&gt;657&lt;/item&gt;&lt;item&gt;660&lt;/item&gt;&lt;item&gt;662&lt;/item&gt;&lt;item&gt;664&lt;/item&gt;&lt;item&gt;666&lt;/item&gt;&lt;item&gt;697&lt;/item&gt;&lt;item&gt;749&lt;/item&gt;&lt;item&gt;752&lt;/item&gt;&lt;item&gt;842&lt;/item&gt;&lt;item&gt;857&lt;/item&gt;&lt;item&gt;899&lt;/item&gt;&lt;item&gt;913&lt;/item&gt;&lt;item&gt;939&lt;/item&gt;&lt;item&gt;941&lt;/item&gt;&lt;item&gt;943&lt;/item&gt;&lt;item&gt;944&lt;/item&gt;&lt;item&gt;945&lt;/item&gt;&lt;item&gt;1051&lt;/item&gt;&lt;item&gt;1092&lt;/item&gt;&lt;item&gt;1093&lt;/item&gt;&lt;item&gt;1094&lt;/item&gt;&lt;item&gt;1095&lt;/item&gt;&lt;item&gt;1096&lt;/item&gt;&lt;item&gt;1103&lt;/item&gt;&lt;item&gt;1105&lt;/item&gt;&lt;item&gt;1106&lt;/item&gt;&lt;item&gt;1107&lt;/item&gt;&lt;item&gt;1109&lt;/item&gt;&lt;item&gt;1110&lt;/item&gt;&lt;item&gt;1113&lt;/item&gt;&lt;item&gt;1114&lt;/item&gt;&lt;item&gt;1115&lt;/item&gt;&lt;item&gt;1116&lt;/item&gt;&lt;item&gt;1117&lt;/item&gt;&lt;/record-ids&gt;&lt;/item&gt;&lt;/Libraries&gt;"/>
  </w:docVars>
  <w:rsids>
    <w:rsidRoot w:val="000B4F18"/>
    <w:rsid w:val="00000070"/>
    <w:rsid w:val="0000061B"/>
    <w:rsid w:val="00000669"/>
    <w:rsid w:val="000010F7"/>
    <w:rsid w:val="000013F6"/>
    <w:rsid w:val="00001D1B"/>
    <w:rsid w:val="00001E9D"/>
    <w:rsid w:val="00002142"/>
    <w:rsid w:val="000023A3"/>
    <w:rsid w:val="00002A71"/>
    <w:rsid w:val="00002C5E"/>
    <w:rsid w:val="00002DE6"/>
    <w:rsid w:val="00002F3F"/>
    <w:rsid w:val="00002FB5"/>
    <w:rsid w:val="00004445"/>
    <w:rsid w:val="00004FDD"/>
    <w:rsid w:val="000066C8"/>
    <w:rsid w:val="0000722B"/>
    <w:rsid w:val="000074DC"/>
    <w:rsid w:val="000079FE"/>
    <w:rsid w:val="00007CF6"/>
    <w:rsid w:val="00010884"/>
    <w:rsid w:val="00010D86"/>
    <w:rsid w:val="00010E1E"/>
    <w:rsid w:val="00011717"/>
    <w:rsid w:val="000117F0"/>
    <w:rsid w:val="000119F4"/>
    <w:rsid w:val="00011C3A"/>
    <w:rsid w:val="00011FAB"/>
    <w:rsid w:val="00012061"/>
    <w:rsid w:val="0001217D"/>
    <w:rsid w:val="000124DF"/>
    <w:rsid w:val="00013117"/>
    <w:rsid w:val="00013B32"/>
    <w:rsid w:val="00013FCD"/>
    <w:rsid w:val="0001488B"/>
    <w:rsid w:val="000150D8"/>
    <w:rsid w:val="000153BC"/>
    <w:rsid w:val="00015E37"/>
    <w:rsid w:val="00016281"/>
    <w:rsid w:val="00016311"/>
    <w:rsid w:val="000163CE"/>
    <w:rsid w:val="00020DCB"/>
    <w:rsid w:val="00021518"/>
    <w:rsid w:val="0002157C"/>
    <w:rsid w:val="00021D29"/>
    <w:rsid w:val="00021EED"/>
    <w:rsid w:val="000224D2"/>
    <w:rsid w:val="000227A7"/>
    <w:rsid w:val="00022B9B"/>
    <w:rsid w:val="00023670"/>
    <w:rsid w:val="0002495A"/>
    <w:rsid w:val="0002582E"/>
    <w:rsid w:val="00025B70"/>
    <w:rsid w:val="00025D6D"/>
    <w:rsid w:val="00026A01"/>
    <w:rsid w:val="00026E0E"/>
    <w:rsid w:val="0002736B"/>
    <w:rsid w:val="00027583"/>
    <w:rsid w:val="000275C5"/>
    <w:rsid w:val="000303CF"/>
    <w:rsid w:val="000304D7"/>
    <w:rsid w:val="0003068B"/>
    <w:rsid w:val="000307C0"/>
    <w:rsid w:val="00031321"/>
    <w:rsid w:val="0003138C"/>
    <w:rsid w:val="00031C2E"/>
    <w:rsid w:val="00031C68"/>
    <w:rsid w:val="00031E0E"/>
    <w:rsid w:val="00032325"/>
    <w:rsid w:val="0003287C"/>
    <w:rsid w:val="00033251"/>
    <w:rsid w:val="00033DB8"/>
    <w:rsid w:val="00033E50"/>
    <w:rsid w:val="000353B6"/>
    <w:rsid w:val="000366B2"/>
    <w:rsid w:val="000368B8"/>
    <w:rsid w:val="00036A2B"/>
    <w:rsid w:val="00036C5D"/>
    <w:rsid w:val="00036F74"/>
    <w:rsid w:val="0003733F"/>
    <w:rsid w:val="00037572"/>
    <w:rsid w:val="00037A90"/>
    <w:rsid w:val="00037C39"/>
    <w:rsid w:val="00037DB0"/>
    <w:rsid w:val="00040203"/>
    <w:rsid w:val="00040EDA"/>
    <w:rsid w:val="0004110B"/>
    <w:rsid w:val="000412F3"/>
    <w:rsid w:val="00041737"/>
    <w:rsid w:val="00041F04"/>
    <w:rsid w:val="00041F46"/>
    <w:rsid w:val="00042189"/>
    <w:rsid w:val="000424AF"/>
    <w:rsid w:val="0004276A"/>
    <w:rsid w:val="000431E2"/>
    <w:rsid w:val="00043943"/>
    <w:rsid w:val="00043CDE"/>
    <w:rsid w:val="000447F3"/>
    <w:rsid w:val="00044B9F"/>
    <w:rsid w:val="00045238"/>
    <w:rsid w:val="000452CB"/>
    <w:rsid w:val="000458CA"/>
    <w:rsid w:val="0004594C"/>
    <w:rsid w:val="00046838"/>
    <w:rsid w:val="00046ACC"/>
    <w:rsid w:val="00046FB5"/>
    <w:rsid w:val="00047709"/>
    <w:rsid w:val="00047F5D"/>
    <w:rsid w:val="00050752"/>
    <w:rsid w:val="0005115D"/>
    <w:rsid w:val="00051943"/>
    <w:rsid w:val="00051988"/>
    <w:rsid w:val="00051B10"/>
    <w:rsid w:val="000520AC"/>
    <w:rsid w:val="00052ED5"/>
    <w:rsid w:val="00052F05"/>
    <w:rsid w:val="000531C6"/>
    <w:rsid w:val="00053C15"/>
    <w:rsid w:val="00053F17"/>
    <w:rsid w:val="000548F5"/>
    <w:rsid w:val="0005496A"/>
    <w:rsid w:val="0005520A"/>
    <w:rsid w:val="0005527E"/>
    <w:rsid w:val="00055E61"/>
    <w:rsid w:val="00056934"/>
    <w:rsid w:val="000570D4"/>
    <w:rsid w:val="00060225"/>
    <w:rsid w:val="00060234"/>
    <w:rsid w:val="0006026C"/>
    <w:rsid w:val="00060354"/>
    <w:rsid w:val="00060C08"/>
    <w:rsid w:val="0006271B"/>
    <w:rsid w:val="00062997"/>
    <w:rsid w:val="00062CE7"/>
    <w:rsid w:val="0006307C"/>
    <w:rsid w:val="000631B2"/>
    <w:rsid w:val="000632C7"/>
    <w:rsid w:val="00063573"/>
    <w:rsid w:val="00063793"/>
    <w:rsid w:val="000638ED"/>
    <w:rsid w:val="00063CA9"/>
    <w:rsid w:val="00063CF7"/>
    <w:rsid w:val="00063D98"/>
    <w:rsid w:val="00064887"/>
    <w:rsid w:val="00064A0F"/>
    <w:rsid w:val="00066426"/>
    <w:rsid w:val="00066607"/>
    <w:rsid w:val="00066B92"/>
    <w:rsid w:val="00066CF9"/>
    <w:rsid w:val="00066DEB"/>
    <w:rsid w:val="0006737D"/>
    <w:rsid w:val="000673D7"/>
    <w:rsid w:val="0006777C"/>
    <w:rsid w:val="00067991"/>
    <w:rsid w:val="0007037A"/>
    <w:rsid w:val="00070592"/>
    <w:rsid w:val="00071305"/>
    <w:rsid w:val="0007174A"/>
    <w:rsid w:val="00071782"/>
    <w:rsid w:val="000717CF"/>
    <w:rsid w:val="00072200"/>
    <w:rsid w:val="0007255C"/>
    <w:rsid w:val="00072B05"/>
    <w:rsid w:val="00072D42"/>
    <w:rsid w:val="00072F8F"/>
    <w:rsid w:val="00073191"/>
    <w:rsid w:val="00073347"/>
    <w:rsid w:val="0007497D"/>
    <w:rsid w:val="00074A31"/>
    <w:rsid w:val="00074B27"/>
    <w:rsid w:val="00074D06"/>
    <w:rsid w:val="000756F6"/>
    <w:rsid w:val="00075916"/>
    <w:rsid w:val="00075B78"/>
    <w:rsid w:val="00075D4D"/>
    <w:rsid w:val="00076F08"/>
    <w:rsid w:val="000772F4"/>
    <w:rsid w:val="00077764"/>
    <w:rsid w:val="000802C5"/>
    <w:rsid w:val="00080AE4"/>
    <w:rsid w:val="00080EFF"/>
    <w:rsid w:val="0008131B"/>
    <w:rsid w:val="00081484"/>
    <w:rsid w:val="00081BEB"/>
    <w:rsid w:val="00081C69"/>
    <w:rsid w:val="00081ECB"/>
    <w:rsid w:val="0008240B"/>
    <w:rsid w:val="00082426"/>
    <w:rsid w:val="000824A9"/>
    <w:rsid w:val="000825F5"/>
    <w:rsid w:val="00082BF8"/>
    <w:rsid w:val="00082F2F"/>
    <w:rsid w:val="0008304C"/>
    <w:rsid w:val="00083503"/>
    <w:rsid w:val="00083564"/>
    <w:rsid w:val="00083899"/>
    <w:rsid w:val="00083938"/>
    <w:rsid w:val="0008481D"/>
    <w:rsid w:val="00084F7C"/>
    <w:rsid w:val="000856B3"/>
    <w:rsid w:val="00085969"/>
    <w:rsid w:val="00085C36"/>
    <w:rsid w:val="0008614B"/>
    <w:rsid w:val="0008621B"/>
    <w:rsid w:val="000866C9"/>
    <w:rsid w:val="000866F3"/>
    <w:rsid w:val="00086982"/>
    <w:rsid w:val="0008704E"/>
    <w:rsid w:val="00087228"/>
    <w:rsid w:val="000872B7"/>
    <w:rsid w:val="00087478"/>
    <w:rsid w:val="00090AE2"/>
    <w:rsid w:val="00090B9F"/>
    <w:rsid w:val="00090D60"/>
    <w:rsid w:val="00090DBA"/>
    <w:rsid w:val="00090F73"/>
    <w:rsid w:val="00092016"/>
    <w:rsid w:val="00092CAF"/>
    <w:rsid w:val="00093B09"/>
    <w:rsid w:val="0009511D"/>
    <w:rsid w:val="00095217"/>
    <w:rsid w:val="00095327"/>
    <w:rsid w:val="00095E01"/>
    <w:rsid w:val="00096793"/>
    <w:rsid w:val="00096CF8"/>
    <w:rsid w:val="00096EC3"/>
    <w:rsid w:val="0009740E"/>
    <w:rsid w:val="00097479"/>
    <w:rsid w:val="00097556"/>
    <w:rsid w:val="00097BB3"/>
    <w:rsid w:val="000A09E6"/>
    <w:rsid w:val="000A0B65"/>
    <w:rsid w:val="000A0BEC"/>
    <w:rsid w:val="000A14EF"/>
    <w:rsid w:val="000A1539"/>
    <w:rsid w:val="000A325F"/>
    <w:rsid w:val="000A3A7E"/>
    <w:rsid w:val="000A4013"/>
    <w:rsid w:val="000A4AD8"/>
    <w:rsid w:val="000A507F"/>
    <w:rsid w:val="000A5C7F"/>
    <w:rsid w:val="000A5E28"/>
    <w:rsid w:val="000A60FB"/>
    <w:rsid w:val="000A61BA"/>
    <w:rsid w:val="000A6413"/>
    <w:rsid w:val="000A6508"/>
    <w:rsid w:val="000A66D4"/>
    <w:rsid w:val="000A67DA"/>
    <w:rsid w:val="000A7A8A"/>
    <w:rsid w:val="000B00A6"/>
    <w:rsid w:val="000B058B"/>
    <w:rsid w:val="000B0676"/>
    <w:rsid w:val="000B0C37"/>
    <w:rsid w:val="000B1285"/>
    <w:rsid w:val="000B14DC"/>
    <w:rsid w:val="000B157E"/>
    <w:rsid w:val="000B1C62"/>
    <w:rsid w:val="000B2172"/>
    <w:rsid w:val="000B257F"/>
    <w:rsid w:val="000B27EA"/>
    <w:rsid w:val="000B288F"/>
    <w:rsid w:val="000B36BB"/>
    <w:rsid w:val="000B3FB4"/>
    <w:rsid w:val="000B4088"/>
    <w:rsid w:val="000B4339"/>
    <w:rsid w:val="000B45B2"/>
    <w:rsid w:val="000B4758"/>
    <w:rsid w:val="000B4865"/>
    <w:rsid w:val="000B4901"/>
    <w:rsid w:val="000B4DE8"/>
    <w:rsid w:val="000B4F18"/>
    <w:rsid w:val="000B5868"/>
    <w:rsid w:val="000B63B5"/>
    <w:rsid w:val="000B668C"/>
    <w:rsid w:val="000B6A77"/>
    <w:rsid w:val="000B74FA"/>
    <w:rsid w:val="000B7BC4"/>
    <w:rsid w:val="000C010E"/>
    <w:rsid w:val="000C05C9"/>
    <w:rsid w:val="000C0621"/>
    <w:rsid w:val="000C074F"/>
    <w:rsid w:val="000C1382"/>
    <w:rsid w:val="000C1BE3"/>
    <w:rsid w:val="000C1F60"/>
    <w:rsid w:val="000C23B8"/>
    <w:rsid w:val="000C2A1F"/>
    <w:rsid w:val="000C30C3"/>
    <w:rsid w:val="000C3263"/>
    <w:rsid w:val="000C45ED"/>
    <w:rsid w:val="000C48D0"/>
    <w:rsid w:val="000C497A"/>
    <w:rsid w:val="000C4E73"/>
    <w:rsid w:val="000C54D6"/>
    <w:rsid w:val="000C5640"/>
    <w:rsid w:val="000C585A"/>
    <w:rsid w:val="000C5894"/>
    <w:rsid w:val="000C5C06"/>
    <w:rsid w:val="000C6A17"/>
    <w:rsid w:val="000C72DF"/>
    <w:rsid w:val="000C7A61"/>
    <w:rsid w:val="000D0577"/>
    <w:rsid w:val="000D0D48"/>
    <w:rsid w:val="000D0F5A"/>
    <w:rsid w:val="000D2583"/>
    <w:rsid w:val="000D2AD8"/>
    <w:rsid w:val="000D2D29"/>
    <w:rsid w:val="000D3CC8"/>
    <w:rsid w:val="000D48E2"/>
    <w:rsid w:val="000D4C31"/>
    <w:rsid w:val="000D4D4D"/>
    <w:rsid w:val="000D5741"/>
    <w:rsid w:val="000D5956"/>
    <w:rsid w:val="000D5C8F"/>
    <w:rsid w:val="000D638F"/>
    <w:rsid w:val="000D6AE1"/>
    <w:rsid w:val="000D6DA1"/>
    <w:rsid w:val="000D7398"/>
    <w:rsid w:val="000D7D74"/>
    <w:rsid w:val="000D7FB5"/>
    <w:rsid w:val="000E0AC4"/>
    <w:rsid w:val="000E0CAD"/>
    <w:rsid w:val="000E160B"/>
    <w:rsid w:val="000E283C"/>
    <w:rsid w:val="000E2994"/>
    <w:rsid w:val="000E2E64"/>
    <w:rsid w:val="000E33DC"/>
    <w:rsid w:val="000E3F00"/>
    <w:rsid w:val="000E528F"/>
    <w:rsid w:val="000E5479"/>
    <w:rsid w:val="000E563F"/>
    <w:rsid w:val="000E5D7C"/>
    <w:rsid w:val="000E5FEC"/>
    <w:rsid w:val="000E6B0C"/>
    <w:rsid w:val="000E6B57"/>
    <w:rsid w:val="000E7359"/>
    <w:rsid w:val="000E788D"/>
    <w:rsid w:val="000E78DB"/>
    <w:rsid w:val="000E7EAB"/>
    <w:rsid w:val="000F01AB"/>
    <w:rsid w:val="000F065A"/>
    <w:rsid w:val="000F1789"/>
    <w:rsid w:val="000F1C19"/>
    <w:rsid w:val="000F1E7C"/>
    <w:rsid w:val="000F1EAA"/>
    <w:rsid w:val="000F2392"/>
    <w:rsid w:val="000F2437"/>
    <w:rsid w:val="000F245C"/>
    <w:rsid w:val="000F253E"/>
    <w:rsid w:val="000F2B93"/>
    <w:rsid w:val="000F325D"/>
    <w:rsid w:val="000F3808"/>
    <w:rsid w:val="000F3AD9"/>
    <w:rsid w:val="000F55D6"/>
    <w:rsid w:val="000F6327"/>
    <w:rsid w:val="000F6523"/>
    <w:rsid w:val="000F66F3"/>
    <w:rsid w:val="000F6DB5"/>
    <w:rsid w:val="000F7011"/>
    <w:rsid w:val="000F726D"/>
    <w:rsid w:val="000F78BE"/>
    <w:rsid w:val="00103283"/>
    <w:rsid w:val="00103476"/>
    <w:rsid w:val="0010386B"/>
    <w:rsid w:val="00103D92"/>
    <w:rsid w:val="001040A1"/>
    <w:rsid w:val="00104F93"/>
    <w:rsid w:val="00105151"/>
    <w:rsid w:val="00105887"/>
    <w:rsid w:val="00105CD1"/>
    <w:rsid w:val="001063AE"/>
    <w:rsid w:val="00106FBE"/>
    <w:rsid w:val="001100EA"/>
    <w:rsid w:val="00110462"/>
    <w:rsid w:val="001105D6"/>
    <w:rsid w:val="00110B9D"/>
    <w:rsid w:val="00111847"/>
    <w:rsid w:val="00111B67"/>
    <w:rsid w:val="00111B76"/>
    <w:rsid w:val="00112139"/>
    <w:rsid w:val="00112765"/>
    <w:rsid w:val="00113170"/>
    <w:rsid w:val="001131A9"/>
    <w:rsid w:val="00113720"/>
    <w:rsid w:val="00113A4C"/>
    <w:rsid w:val="0011418F"/>
    <w:rsid w:val="00114807"/>
    <w:rsid w:val="001150F1"/>
    <w:rsid w:val="00115340"/>
    <w:rsid w:val="0011548A"/>
    <w:rsid w:val="00115510"/>
    <w:rsid w:val="001157D4"/>
    <w:rsid w:val="00115816"/>
    <w:rsid w:val="0011581C"/>
    <w:rsid w:val="001158E1"/>
    <w:rsid w:val="0011608D"/>
    <w:rsid w:val="00116786"/>
    <w:rsid w:val="00116ED6"/>
    <w:rsid w:val="00116F4D"/>
    <w:rsid w:val="00117307"/>
    <w:rsid w:val="00117A92"/>
    <w:rsid w:val="00120A1A"/>
    <w:rsid w:val="00121489"/>
    <w:rsid w:val="001214B3"/>
    <w:rsid w:val="0012177D"/>
    <w:rsid w:val="00121B01"/>
    <w:rsid w:val="00122307"/>
    <w:rsid w:val="0012276D"/>
    <w:rsid w:val="0012402D"/>
    <w:rsid w:val="001240DD"/>
    <w:rsid w:val="0012489F"/>
    <w:rsid w:val="00124AB1"/>
    <w:rsid w:val="00124D40"/>
    <w:rsid w:val="00124E21"/>
    <w:rsid w:val="00125653"/>
    <w:rsid w:val="00126C59"/>
    <w:rsid w:val="001272E7"/>
    <w:rsid w:val="00127622"/>
    <w:rsid w:val="001276A5"/>
    <w:rsid w:val="00127883"/>
    <w:rsid w:val="00130445"/>
    <w:rsid w:val="00130AFF"/>
    <w:rsid w:val="00130EA0"/>
    <w:rsid w:val="001311D0"/>
    <w:rsid w:val="00131216"/>
    <w:rsid w:val="001312CF"/>
    <w:rsid w:val="0013156B"/>
    <w:rsid w:val="00132469"/>
    <w:rsid w:val="001328A3"/>
    <w:rsid w:val="001328A4"/>
    <w:rsid w:val="00133149"/>
    <w:rsid w:val="00133D1C"/>
    <w:rsid w:val="001342B8"/>
    <w:rsid w:val="001345E5"/>
    <w:rsid w:val="00134F03"/>
    <w:rsid w:val="00135338"/>
    <w:rsid w:val="00135C2A"/>
    <w:rsid w:val="00135C4C"/>
    <w:rsid w:val="00135E64"/>
    <w:rsid w:val="0013623C"/>
    <w:rsid w:val="00136578"/>
    <w:rsid w:val="00137247"/>
    <w:rsid w:val="001372E0"/>
    <w:rsid w:val="001374C0"/>
    <w:rsid w:val="00137513"/>
    <w:rsid w:val="00137569"/>
    <w:rsid w:val="00137793"/>
    <w:rsid w:val="00137835"/>
    <w:rsid w:val="0014012F"/>
    <w:rsid w:val="0014035D"/>
    <w:rsid w:val="001403A4"/>
    <w:rsid w:val="001405CE"/>
    <w:rsid w:val="001405ED"/>
    <w:rsid w:val="00140A63"/>
    <w:rsid w:val="00140F74"/>
    <w:rsid w:val="00141020"/>
    <w:rsid w:val="001414D7"/>
    <w:rsid w:val="00141881"/>
    <w:rsid w:val="00142874"/>
    <w:rsid w:val="00142E90"/>
    <w:rsid w:val="001431BC"/>
    <w:rsid w:val="0014358C"/>
    <w:rsid w:val="00143695"/>
    <w:rsid w:val="001440B1"/>
    <w:rsid w:val="00144967"/>
    <w:rsid w:val="0014538E"/>
    <w:rsid w:val="00145AB0"/>
    <w:rsid w:val="00145EF5"/>
    <w:rsid w:val="0014610D"/>
    <w:rsid w:val="00146212"/>
    <w:rsid w:val="00146A4B"/>
    <w:rsid w:val="0014744B"/>
    <w:rsid w:val="00147E6A"/>
    <w:rsid w:val="001501CC"/>
    <w:rsid w:val="001501DF"/>
    <w:rsid w:val="0015082C"/>
    <w:rsid w:val="00150933"/>
    <w:rsid w:val="00151081"/>
    <w:rsid w:val="0015175A"/>
    <w:rsid w:val="001520BE"/>
    <w:rsid w:val="00152529"/>
    <w:rsid w:val="00153221"/>
    <w:rsid w:val="00153404"/>
    <w:rsid w:val="001537E4"/>
    <w:rsid w:val="0015511B"/>
    <w:rsid w:val="00155420"/>
    <w:rsid w:val="00155665"/>
    <w:rsid w:val="00156300"/>
    <w:rsid w:val="00156466"/>
    <w:rsid w:val="00156832"/>
    <w:rsid w:val="00157485"/>
    <w:rsid w:val="00157A14"/>
    <w:rsid w:val="00157F94"/>
    <w:rsid w:val="00160217"/>
    <w:rsid w:val="00160B4A"/>
    <w:rsid w:val="00160B8E"/>
    <w:rsid w:val="0016145D"/>
    <w:rsid w:val="001617C4"/>
    <w:rsid w:val="00161DD2"/>
    <w:rsid w:val="00161F9C"/>
    <w:rsid w:val="0016243F"/>
    <w:rsid w:val="001627CC"/>
    <w:rsid w:val="00162B66"/>
    <w:rsid w:val="00163BBC"/>
    <w:rsid w:val="00163DE1"/>
    <w:rsid w:val="00163FE7"/>
    <w:rsid w:val="0016524B"/>
    <w:rsid w:val="00165DED"/>
    <w:rsid w:val="00167BFA"/>
    <w:rsid w:val="001705AC"/>
    <w:rsid w:val="00170C15"/>
    <w:rsid w:val="001714D2"/>
    <w:rsid w:val="001716FD"/>
    <w:rsid w:val="001717D0"/>
    <w:rsid w:val="00172264"/>
    <w:rsid w:val="001722FC"/>
    <w:rsid w:val="00172F93"/>
    <w:rsid w:val="00173056"/>
    <w:rsid w:val="001735AB"/>
    <w:rsid w:val="0017370D"/>
    <w:rsid w:val="00173A99"/>
    <w:rsid w:val="00173AC1"/>
    <w:rsid w:val="00173F60"/>
    <w:rsid w:val="00173FB0"/>
    <w:rsid w:val="001740BF"/>
    <w:rsid w:val="0017432E"/>
    <w:rsid w:val="00175EA5"/>
    <w:rsid w:val="00176282"/>
    <w:rsid w:val="00176AB7"/>
    <w:rsid w:val="00176E35"/>
    <w:rsid w:val="0017739B"/>
    <w:rsid w:val="00177AC8"/>
    <w:rsid w:val="00177F6C"/>
    <w:rsid w:val="00177FE0"/>
    <w:rsid w:val="001806BC"/>
    <w:rsid w:val="0018091B"/>
    <w:rsid w:val="00180BC8"/>
    <w:rsid w:val="00180DD7"/>
    <w:rsid w:val="001812E1"/>
    <w:rsid w:val="0018170D"/>
    <w:rsid w:val="0018177E"/>
    <w:rsid w:val="0018197E"/>
    <w:rsid w:val="00181D94"/>
    <w:rsid w:val="00181DB5"/>
    <w:rsid w:val="00181E08"/>
    <w:rsid w:val="00182622"/>
    <w:rsid w:val="001827D2"/>
    <w:rsid w:val="001832A2"/>
    <w:rsid w:val="00184891"/>
    <w:rsid w:val="0018513E"/>
    <w:rsid w:val="001852A7"/>
    <w:rsid w:val="00186A3F"/>
    <w:rsid w:val="00186A9B"/>
    <w:rsid w:val="00186EAC"/>
    <w:rsid w:val="00186F17"/>
    <w:rsid w:val="00190395"/>
    <w:rsid w:val="00190A50"/>
    <w:rsid w:val="00191319"/>
    <w:rsid w:val="00191408"/>
    <w:rsid w:val="00192213"/>
    <w:rsid w:val="00192219"/>
    <w:rsid w:val="0019324F"/>
    <w:rsid w:val="00193750"/>
    <w:rsid w:val="00193C86"/>
    <w:rsid w:val="00194550"/>
    <w:rsid w:val="00194D8C"/>
    <w:rsid w:val="0019526C"/>
    <w:rsid w:val="0019600C"/>
    <w:rsid w:val="001961E6"/>
    <w:rsid w:val="0019741B"/>
    <w:rsid w:val="001A036A"/>
    <w:rsid w:val="001A0CE5"/>
    <w:rsid w:val="001A1164"/>
    <w:rsid w:val="001A14C3"/>
    <w:rsid w:val="001A1A82"/>
    <w:rsid w:val="001A1BC6"/>
    <w:rsid w:val="001A225F"/>
    <w:rsid w:val="001A2C9F"/>
    <w:rsid w:val="001A2FD9"/>
    <w:rsid w:val="001A3B41"/>
    <w:rsid w:val="001A40DE"/>
    <w:rsid w:val="001A418F"/>
    <w:rsid w:val="001A4AEC"/>
    <w:rsid w:val="001A4ED1"/>
    <w:rsid w:val="001A5133"/>
    <w:rsid w:val="001A5238"/>
    <w:rsid w:val="001A54F6"/>
    <w:rsid w:val="001A55D6"/>
    <w:rsid w:val="001A5DC1"/>
    <w:rsid w:val="001A5DE5"/>
    <w:rsid w:val="001A64F2"/>
    <w:rsid w:val="001A662C"/>
    <w:rsid w:val="001A6A50"/>
    <w:rsid w:val="001A7848"/>
    <w:rsid w:val="001B0E73"/>
    <w:rsid w:val="001B2CE3"/>
    <w:rsid w:val="001B2F7F"/>
    <w:rsid w:val="001B37E2"/>
    <w:rsid w:val="001B3C65"/>
    <w:rsid w:val="001B479C"/>
    <w:rsid w:val="001B49E6"/>
    <w:rsid w:val="001B4B0B"/>
    <w:rsid w:val="001B50C1"/>
    <w:rsid w:val="001B5833"/>
    <w:rsid w:val="001B62BC"/>
    <w:rsid w:val="001B6486"/>
    <w:rsid w:val="001B64CD"/>
    <w:rsid w:val="001B6ECD"/>
    <w:rsid w:val="001B73F8"/>
    <w:rsid w:val="001B7566"/>
    <w:rsid w:val="001B7F48"/>
    <w:rsid w:val="001C0D22"/>
    <w:rsid w:val="001C171C"/>
    <w:rsid w:val="001C1EA8"/>
    <w:rsid w:val="001C2B3F"/>
    <w:rsid w:val="001C2B5B"/>
    <w:rsid w:val="001C2B81"/>
    <w:rsid w:val="001C2C68"/>
    <w:rsid w:val="001C2DEA"/>
    <w:rsid w:val="001C30B6"/>
    <w:rsid w:val="001C3C3E"/>
    <w:rsid w:val="001C45D0"/>
    <w:rsid w:val="001C48A4"/>
    <w:rsid w:val="001C4D4C"/>
    <w:rsid w:val="001C4D7B"/>
    <w:rsid w:val="001C4E16"/>
    <w:rsid w:val="001C52EB"/>
    <w:rsid w:val="001C5A7F"/>
    <w:rsid w:val="001C5F0E"/>
    <w:rsid w:val="001C6A5C"/>
    <w:rsid w:val="001C6CF9"/>
    <w:rsid w:val="001D03B8"/>
    <w:rsid w:val="001D11A0"/>
    <w:rsid w:val="001D16BA"/>
    <w:rsid w:val="001D2300"/>
    <w:rsid w:val="001D2578"/>
    <w:rsid w:val="001D29FA"/>
    <w:rsid w:val="001D3083"/>
    <w:rsid w:val="001D317E"/>
    <w:rsid w:val="001D34C7"/>
    <w:rsid w:val="001D3A1A"/>
    <w:rsid w:val="001D3CAE"/>
    <w:rsid w:val="001D3EF4"/>
    <w:rsid w:val="001D4229"/>
    <w:rsid w:val="001D4246"/>
    <w:rsid w:val="001D4A55"/>
    <w:rsid w:val="001D4A89"/>
    <w:rsid w:val="001D4F8F"/>
    <w:rsid w:val="001D55BF"/>
    <w:rsid w:val="001D5ADB"/>
    <w:rsid w:val="001D64A6"/>
    <w:rsid w:val="001D6899"/>
    <w:rsid w:val="001D77D2"/>
    <w:rsid w:val="001E04C6"/>
    <w:rsid w:val="001E067D"/>
    <w:rsid w:val="001E1B55"/>
    <w:rsid w:val="001E29D5"/>
    <w:rsid w:val="001E2C84"/>
    <w:rsid w:val="001E37D2"/>
    <w:rsid w:val="001E3B25"/>
    <w:rsid w:val="001E4FCD"/>
    <w:rsid w:val="001E5E41"/>
    <w:rsid w:val="001E5EC3"/>
    <w:rsid w:val="001E6234"/>
    <w:rsid w:val="001E62A0"/>
    <w:rsid w:val="001E6AA3"/>
    <w:rsid w:val="001E7A2D"/>
    <w:rsid w:val="001F013F"/>
    <w:rsid w:val="001F01B4"/>
    <w:rsid w:val="001F03F4"/>
    <w:rsid w:val="001F09A6"/>
    <w:rsid w:val="001F0B73"/>
    <w:rsid w:val="001F1685"/>
    <w:rsid w:val="001F1843"/>
    <w:rsid w:val="001F19FC"/>
    <w:rsid w:val="001F1AD3"/>
    <w:rsid w:val="001F1C6B"/>
    <w:rsid w:val="001F21EC"/>
    <w:rsid w:val="001F230B"/>
    <w:rsid w:val="001F2754"/>
    <w:rsid w:val="001F365C"/>
    <w:rsid w:val="001F3808"/>
    <w:rsid w:val="001F3FCE"/>
    <w:rsid w:val="001F443C"/>
    <w:rsid w:val="001F44B1"/>
    <w:rsid w:val="001F4732"/>
    <w:rsid w:val="001F4A0E"/>
    <w:rsid w:val="001F4FDA"/>
    <w:rsid w:val="001F5260"/>
    <w:rsid w:val="001F5754"/>
    <w:rsid w:val="001F5C3F"/>
    <w:rsid w:val="001F5EDB"/>
    <w:rsid w:val="001F6002"/>
    <w:rsid w:val="001F6F0D"/>
    <w:rsid w:val="001F6F77"/>
    <w:rsid w:val="001F7CB3"/>
    <w:rsid w:val="001F7F35"/>
    <w:rsid w:val="002002FF"/>
    <w:rsid w:val="00200520"/>
    <w:rsid w:val="00200909"/>
    <w:rsid w:val="00200B5C"/>
    <w:rsid w:val="00200DA4"/>
    <w:rsid w:val="00200E52"/>
    <w:rsid w:val="00201647"/>
    <w:rsid w:val="002017B1"/>
    <w:rsid w:val="00201D89"/>
    <w:rsid w:val="00201FB3"/>
    <w:rsid w:val="002031DE"/>
    <w:rsid w:val="00203662"/>
    <w:rsid w:val="00203D35"/>
    <w:rsid w:val="002043C6"/>
    <w:rsid w:val="00205085"/>
    <w:rsid w:val="002051FE"/>
    <w:rsid w:val="002057C8"/>
    <w:rsid w:val="0020606E"/>
    <w:rsid w:val="00206074"/>
    <w:rsid w:val="002063DD"/>
    <w:rsid w:val="002064A2"/>
    <w:rsid w:val="00206A90"/>
    <w:rsid w:val="00207167"/>
    <w:rsid w:val="00207D32"/>
    <w:rsid w:val="00207D65"/>
    <w:rsid w:val="00207E4D"/>
    <w:rsid w:val="002102BF"/>
    <w:rsid w:val="002104D4"/>
    <w:rsid w:val="00210620"/>
    <w:rsid w:val="00210A7C"/>
    <w:rsid w:val="00211361"/>
    <w:rsid w:val="00211527"/>
    <w:rsid w:val="00211A41"/>
    <w:rsid w:val="00211C51"/>
    <w:rsid w:val="00211FB7"/>
    <w:rsid w:val="002127A4"/>
    <w:rsid w:val="00213503"/>
    <w:rsid w:val="002136AD"/>
    <w:rsid w:val="0021416E"/>
    <w:rsid w:val="00214937"/>
    <w:rsid w:val="00215063"/>
    <w:rsid w:val="002158EE"/>
    <w:rsid w:val="00215ABA"/>
    <w:rsid w:val="002162EC"/>
    <w:rsid w:val="00220494"/>
    <w:rsid w:val="002207B1"/>
    <w:rsid w:val="00220A15"/>
    <w:rsid w:val="002210D7"/>
    <w:rsid w:val="0022150F"/>
    <w:rsid w:val="00221547"/>
    <w:rsid w:val="002217FA"/>
    <w:rsid w:val="00221814"/>
    <w:rsid w:val="00222120"/>
    <w:rsid w:val="00222196"/>
    <w:rsid w:val="0022395F"/>
    <w:rsid w:val="00223BD9"/>
    <w:rsid w:val="00223EF8"/>
    <w:rsid w:val="00224D09"/>
    <w:rsid w:val="002262C6"/>
    <w:rsid w:val="002263AD"/>
    <w:rsid w:val="00226805"/>
    <w:rsid w:val="00227995"/>
    <w:rsid w:val="00227A14"/>
    <w:rsid w:val="0023000A"/>
    <w:rsid w:val="0023064C"/>
    <w:rsid w:val="00230A96"/>
    <w:rsid w:val="00230EAD"/>
    <w:rsid w:val="002315F7"/>
    <w:rsid w:val="00231AB0"/>
    <w:rsid w:val="00231E75"/>
    <w:rsid w:val="00232DDF"/>
    <w:rsid w:val="00233000"/>
    <w:rsid w:val="00233610"/>
    <w:rsid w:val="00233E7B"/>
    <w:rsid w:val="0023474D"/>
    <w:rsid w:val="00234E8C"/>
    <w:rsid w:val="00235842"/>
    <w:rsid w:val="00235D51"/>
    <w:rsid w:val="0023645D"/>
    <w:rsid w:val="00236BAB"/>
    <w:rsid w:val="002375B5"/>
    <w:rsid w:val="00237B2B"/>
    <w:rsid w:val="002402EA"/>
    <w:rsid w:val="00240A3C"/>
    <w:rsid w:val="002411A3"/>
    <w:rsid w:val="00241B19"/>
    <w:rsid w:val="00241CAF"/>
    <w:rsid w:val="00242403"/>
    <w:rsid w:val="0024262E"/>
    <w:rsid w:val="002430BE"/>
    <w:rsid w:val="00243336"/>
    <w:rsid w:val="00243810"/>
    <w:rsid w:val="00244653"/>
    <w:rsid w:val="00244F2B"/>
    <w:rsid w:val="00245814"/>
    <w:rsid w:val="00245B86"/>
    <w:rsid w:val="00245D92"/>
    <w:rsid w:val="002464FC"/>
    <w:rsid w:val="00247B1F"/>
    <w:rsid w:val="002501A3"/>
    <w:rsid w:val="00250E7E"/>
    <w:rsid w:val="00251411"/>
    <w:rsid w:val="00251F4E"/>
    <w:rsid w:val="00251FE7"/>
    <w:rsid w:val="00252520"/>
    <w:rsid w:val="00253124"/>
    <w:rsid w:val="0025312E"/>
    <w:rsid w:val="002533C6"/>
    <w:rsid w:val="002539BC"/>
    <w:rsid w:val="00253BE2"/>
    <w:rsid w:val="00253C1F"/>
    <w:rsid w:val="00254874"/>
    <w:rsid w:val="00254CE7"/>
    <w:rsid w:val="00254E9F"/>
    <w:rsid w:val="00255656"/>
    <w:rsid w:val="00255CA9"/>
    <w:rsid w:val="0025650B"/>
    <w:rsid w:val="00257626"/>
    <w:rsid w:val="00257781"/>
    <w:rsid w:val="0026066C"/>
    <w:rsid w:val="002623B6"/>
    <w:rsid w:val="00262405"/>
    <w:rsid w:val="002626C4"/>
    <w:rsid w:val="002627D9"/>
    <w:rsid w:val="0026301E"/>
    <w:rsid w:val="00264545"/>
    <w:rsid w:val="00264E99"/>
    <w:rsid w:val="00265027"/>
    <w:rsid w:val="0026546F"/>
    <w:rsid w:val="0026569E"/>
    <w:rsid w:val="00265F18"/>
    <w:rsid w:val="00266069"/>
    <w:rsid w:val="002669E2"/>
    <w:rsid w:val="00266E60"/>
    <w:rsid w:val="00267149"/>
    <w:rsid w:val="00267530"/>
    <w:rsid w:val="00267667"/>
    <w:rsid w:val="0026778E"/>
    <w:rsid w:val="002678A9"/>
    <w:rsid w:val="0027008D"/>
    <w:rsid w:val="00270446"/>
    <w:rsid w:val="00270906"/>
    <w:rsid w:val="00270CB2"/>
    <w:rsid w:val="00271800"/>
    <w:rsid w:val="002721EB"/>
    <w:rsid w:val="00272660"/>
    <w:rsid w:val="00272717"/>
    <w:rsid w:val="0027330D"/>
    <w:rsid w:val="00273FE8"/>
    <w:rsid w:val="002742B1"/>
    <w:rsid w:val="002748EE"/>
    <w:rsid w:val="00274D1F"/>
    <w:rsid w:val="00275EE5"/>
    <w:rsid w:val="00275FB3"/>
    <w:rsid w:val="00277478"/>
    <w:rsid w:val="00280730"/>
    <w:rsid w:val="00280AD6"/>
    <w:rsid w:val="00281723"/>
    <w:rsid w:val="0028199A"/>
    <w:rsid w:val="00281B48"/>
    <w:rsid w:val="00282189"/>
    <w:rsid w:val="0028271C"/>
    <w:rsid w:val="00282EC5"/>
    <w:rsid w:val="002837D1"/>
    <w:rsid w:val="00285244"/>
    <w:rsid w:val="002861AA"/>
    <w:rsid w:val="00286402"/>
    <w:rsid w:val="00286CC5"/>
    <w:rsid w:val="0028730E"/>
    <w:rsid w:val="002876B8"/>
    <w:rsid w:val="00287DDD"/>
    <w:rsid w:val="00291034"/>
    <w:rsid w:val="00291D22"/>
    <w:rsid w:val="002926CD"/>
    <w:rsid w:val="00292D03"/>
    <w:rsid w:val="00293767"/>
    <w:rsid w:val="00293813"/>
    <w:rsid w:val="00293A4B"/>
    <w:rsid w:val="00294013"/>
    <w:rsid w:val="0029495C"/>
    <w:rsid w:val="00294E53"/>
    <w:rsid w:val="002950AB"/>
    <w:rsid w:val="0029551E"/>
    <w:rsid w:val="00295790"/>
    <w:rsid w:val="00295941"/>
    <w:rsid w:val="002959EC"/>
    <w:rsid w:val="002961E4"/>
    <w:rsid w:val="0029627F"/>
    <w:rsid w:val="00296814"/>
    <w:rsid w:val="00296BA5"/>
    <w:rsid w:val="00296DDA"/>
    <w:rsid w:val="00297550"/>
    <w:rsid w:val="002A03AA"/>
    <w:rsid w:val="002A0C48"/>
    <w:rsid w:val="002A0D1C"/>
    <w:rsid w:val="002A0D95"/>
    <w:rsid w:val="002A1135"/>
    <w:rsid w:val="002A137E"/>
    <w:rsid w:val="002A1513"/>
    <w:rsid w:val="002A1A23"/>
    <w:rsid w:val="002A2AE8"/>
    <w:rsid w:val="002A2C47"/>
    <w:rsid w:val="002A3044"/>
    <w:rsid w:val="002A3B4D"/>
    <w:rsid w:val="002A486F"/>
    <w:rsid w:val="002A49DB"/>
    <w:rsid w:val="002A7105"/>
    <w:rsid w:val="002A758F"/>
    <w:rsid w:val="002A79D0"/>
    <w:rsid w:val="002B0467"/>
    <w:rsid w:val="002B07BB"/>
    <w:rsid w:val="002B1693"/>
    <w:rsid w:val="002B236A"/>
    <w:rsid w:val="002B2FB3"/>
    <w:rsid w:val="002B35A2"/>
    <w:rsid w:val="002B35E1"/>
    <w:rsid w:val="002B4ABF"/>
    <w:rsid w:val="002B4B76"/>
    <w:rsid w:val="002B5352"/>
    <w:rsid w:val="002B5583"/>
    <w:rsid w:val="002B6E34"/>
    <w:rsid w:val="002B6EE9"/>
    <w:rsid w:val="002C0A35"/>
    <w:rsid w:val="002C0E52"/>
    <w:rsid w:val="002C25C9"/>
    <w:rsid w:val="002C2DB1"/>
    <w:rsid w:val="002C3222"/>
    <w:rsid w:val="002C34B9"/>
    <w:rsid w:val="002C34CB"/>
    <w:rsid w:val="002C356D"/>
    <w:rsid w:val="002C363C"/>
    <w:rsid w:val="002C3A89"/>
    <w:rsid w:val="002C3AFA"/>
    <w:rsid w:val="002C45B4"/>
    <w:rsid w:val="002C4A6F"/>
    <w:rsid w:val="002C4B0C"/>
    <w:rsid w:val="002C5089"/>
    <w:rsid w:val="002C56AE"/>
    <w:rsid w:val="002C584A"/>
    <w:rsid w:val="002C69A4"/>
    <w:rsid w:val="002C6B21"/>
    <w:rsid w:val="002C7A20"/>
    <w:rsid w:val="002C7D23"/>
    <w:rsid w:val="002D00A1"/>
    <w:rsid w:val="002D0C17"/>
    <w:rsid w:val="002D0EF7"/>
    <w:rsid w:val="002D12A1"/>
    <w:rsid w:val="002D171C"/>
    <w:rsid w:val="002D17BA"/>
    <w:rsid w:val="002D18C0"/>
    <w:rsid w:val="002D1A34"/>
    <w:rsid w:val="002D1A8F"/>
    <w:rsid w:val="002D1ED6"/>
    <w:rsid w:val="002D227E"/>
    <w:rsid w:val="002D300D"/>
    <w:rsid w:val="002D3301"/>
    <w:rsid w:val="002D3C0E"/>
    <w:rsid w:val="002D3C30"/>
    <w:rsid w:val="002D3ECF"/>
    <w:rsid w:val="002D45D0"/>
    <w:rsid w:val="002D4626"/>
    <w:rsid w:val="002D4F75"/>
    <w:rsid w:val="002D5415"/>
    <w:rsid w:val="002D5F19"/>
    <w:rsid w:val="002D62E6"/>
    <w:rsid w:val="002D6C6A"/>
    <w:rsid w:val="002D776D"/>
    <w:rsid w:val="002E026B"/>
    <w:rsid w:val="002E08F5"/>
    <w:rsid w:val="002E0A7D"/>
    <w:rsid w:val="002E1678"/>
    <w:rsid w:val="002E18B0"/>
    <w:rsid w:val="002E1A02"/>
    <w:rsid w:val="002E2091"/>
    <w:rsid w:val="002E2A6A"/>
    <w:rsid w:val="002E2F3E"/>
    <w:rsid w:val="002E3367"/>
    <w:rsid w:val="002E3717"/>
    <w:rsid w:val="002E3B1A"/>
    <w:rsid w:val="002E4276"/>
    <w:rsid w:val="002E4962"/>
    <w:rsid w:val="002E4E78"/>
    <w:rsid w:val="002E51DF"/>
    <w:rsid w:val="002E5358"/>
    <w:rsid w:val="002E643B"/>
    <w:rsid w:val="002E66A2"/>
    <w:rsid w:val="002E6BBB"/>
    <w:rsid w:val="002E77D7"/>
    <w:rsid w:val="002F0A2F"/>
    <w:rsid w:val="002F0D98"/>
    <w:rsid w:val="002F1A5C"/>
    <w:rsid w:val="002F20D5"/>
    <w:rsid w:val="002F276F"/>
    <w:rsid w:val="002F2A24"/>
    <w:rsid w:val="002F2B92"/>
    <w:rsid w:val="002F3B55"/>
    <w:rsid w:val="002F4311"/>
    <w:rsid w:val="002F45DE"/>
    <w:rsid w:val="002F4849"/>
    <w:rsid w:val="002F531C"/>
    <w:rsid w:val="002F53DE"/>
    <w:rsid w:val="002F5433"/>
    <w:rsid w:val="002F5AD8"/>
    <w:rsid w:val="002F5EB0"/>
    <w:rsid w:val="002F6840"/>
    <w:rsid w:val="002F6A57"/>
    <w:rsid w:val="002F6C5E"/>
    <w:rsid w:val="002F6F2F"/>
    <w:rsid w:val="002F7090"/>
    <w:rsid w:val="002F749D"/>
    <w:rsid w:val="0030045E"/>
    <w:rsid w:val="003005B8"/>
    <w:rsid w:val="00300714"/>
    <w:rsid w:val="003029C2"/>
    <w:rsid w:val="00302CCB"/>
    <w:rsid w:val="00303CFB"/>
    <w:rsid w:val="0030504F"/>
    <w:rsid w:val="00305CD8"/>
    <w:rsid w:val="00306009"/>
    <w:rsid w:val="00306B73"/>
    <w:rsid w:val="00310036"/>
    <w:rsid w:val="0031027B"/>
    <w:rsid w:val="00310835"/>
    <w:rsid w:val="00310B09"/>
    <w:rsid w:val="003111AF"/>
    <w:rsid w:val="003112CA"/>
    <w:rsid w:val="00311B31"/>
    <w:rsid w:val="00311D06"/>
    <w:rsid w:val="003120F7"/>
    <w:rsid w:val="00312BF2"/>
    <w:rsid w:val="00313141"/>
    <w:rsid w:val="00313497"/>
    <w:rsid w:val="00313C46"/>
    <w:rsid w:val="00313FB5"/>
    <w:rsid w:val="003144C7"/>
    <w:rsid w:val="0031477B"/>
    <w:rsid w:val="003151D0"/>
    <w:rsid w:val="00315285"/>
    <w:rsid w:val="0031539F"/>
    <w:rsid w:val="00315512"/>
    <w:rsid w:val="00315F24"/>
    <w:rsid w:val="0031657E"/>
    <w:rsid w:val="003167FD"/>
    <w:rsid w:val="0031756C"/>
    <w:rsid w:val="00317EC9"/>
    <w:rsid w:val="003205EE"/>
    <w:rsid w:val="00320B6D"/>
    <w:rsid w:val="00320DF8"/>
    <w:rsid w:val="00321536"/>
    <w:rsid w:val="00321A43"/>
    <w:rsid w:val="00321F64"/>
    <w:rsid w:val="00322203"/>
    <w:rsid w:val="003229F0"/>
    <w:rsid w:val="00322E59"/>
    <w:rsid w:val="0032342E"/>
    <w:rsid w:val="003235F0"/>
    <w:rsid w:val="003236DE"/>
    <w:rsid w:val="00323854"/>
    <w:rsid w:val="00323A5C"/>
    <w:rsid w:val="00323C66"/>
    <w:rsid w:val="003241C3"/>
    <w:rsid w:val="00324649"/>
    <w:rsid w:val="00324C2D"/>
    <w:rsid w:val="00324F5B"/>
    <w:rsid w:val="0032562C"/>
    <w:rsid w:val="00325BBD"/>
    <w:rsid w:val="00326027"/>
    <w:rsid w:val="00326744"/>
    <w:rsid w:val="003275EF"/>
    <w:rsid w:val="00327641"/>
    <w:rsid w:val="00327A28"/>
    <w:rsid w:val="00327A4C"/>
    <w:rsid w:val="00327DEB"/>
    <w:rsid w:val="00331294"/>
    <w:rsid w:val="00331414"/>
    <w:rsid w:val="00331F8C"/>
    <w:rsid w:val="0033275D"/>
    <w:rsid w:val="00335168"/>
    <w:rsid w:val="003352AF"/>
    <w:rsid w:val="00335ECA"/>
    <w:rsid w:val="00335F25"/>
    <w:rsid w:val="00336AA8"/>
    <w:rsid w:val="00336ECB"/>
    <w:rsid w:val="003375B0"/>
    <w:rsid w:val="00337868"/>
    <w:rsid w:val="0034031E"/>
    <w:rsid w:val="003408A9"/>
    <w:rsid w:val="0034156F"/>
    <w:rsid w:val="003415A9"/>
    <w:rsid w:val="0034164E"/>
    <w:rsid w:val="00342114"/>
    <w:rsid w:val="00343042"/>
    <w:rsid w:val="003434CF"/>
    <w:rsid w:val="0034430B"/>
    <w:rsid w:val="00344A3A"/>
    <w:rsid w:val="00344E12"/>
    <w:rsid w:val="0034548E"/>
    <w:rsid w:val="00345D03"/>
    <w:rsid w:val="00345D9D"/>
    <w:rsid w:val="003467F4"/>
    <w:rsid w:val="00346AC7"/>
    <w:rsid w:val="003476A8"/>
    <w:rsid w:val="003477E9"/>
    <w:rsid w:val="00347A3A"/>
    <w:rsid w:val="003506C8"/>
    <w:rsid w:val="00350E5A"/>
    <w:rsid w:val="003516F5"/>
    <w:rsid w:val="00351952"/>
    <w:rsid w:val="00351A6F"/>
    <w:rsid w:val="003523CE"/>
    <w:rsid w:val="00352B77"/>
    <w:rsid w:val="00352C39"/>
    <w:rsid w:val="00354196"/>
    <w:rsid w:val="003546E9"/>
    <w:rsid w:val="00354870"/>
    <w:rsid w:val="00354F05"/>
    <w:rsid w:val="00355322"/>
    <w:rsid w:val="00356124"/>
    <w:rsid w:val="00356667"/>
    <w:rsid w:val="003572E4"/>
    <w:rsid w:val="00357568"/>
    <w:rsid w:val="00357819"/>
    <w:rsid w:val="0035785E"/>
    <w:rsid w:val="0035791C"/>
    <w:rsid w:val="00357EE8"/>
    <w:rsid w:val="00357FB6"/>
    <w:rsid w:val="00361A4A"/>
    <w:rsid w:val="00361C7D"/>
    <w:rsid w:val="00362014"/>
    <w:rsid w:val="0036247B"/>
    <w:rsid w:val="00362BA5"/>
    <w:rsid w:val="00363134"/>
    <w:rsid w:val="003634C5"/>
    <w:rsid w:val="0036388A"/>
    <w:rsid w:val="003639AC"/>
    <w:rsid w:val="00364A5D"/>
    <w:rsid w:val="00365145"/>
    <w:rsid w:val="0036567D"/>
    <w:rsid w:val="00365ED9"/>
    <w:rsid w:val="0036686D"/>
    <w:rsid w:val="0036696D"/>
    <w:rsid w:val="0037029F"/>
    <w:rsid w:val="003706EB"/>
    <w:rsid w:val="00370C46"/>
    <w:rsid w:val="00370EB9"/>
    <w:rsid w:val="00370EBC"/>
    <w:rsid w:val="003713D6"/>
    <w:rsid w:val="0037149E"/>
    <w:rsid w:val="00371913"/>
    <w:rsid w:val="00371AA4"/>
    <w:rsid w:val="00372737"/>
    <w:rsid w:val="0037278F"/>
    <w:rsid w:val="00372892"/>
    <w:rsid w:val="00373AB2"/>
    <w:rsid w:val="00373AF7"/>
    <w:rsid w:val="003750BD"/>
    <w:rsid w:val="00375CA1"/>
    <w:rsid w:val="00376A2C"/>
    <w:rsid w:val="00376C89"/>
    <w:rsid w:val="00376CE4"/>
    <w:rsid w:val="00376D96"/>
    <w:rsid w:val="00377F9C"/>
    <w:rsid w:val="00380948"/>
    <w:rsid w:val="0038121B"/>
    <w:rsid w:val="003817C8"/>
    <w:rsid w:val="00381AC8"/>
    <w:rsid w:val="0038245F"/>
    <w:rsid w:val="003828D6"/>
    <w:rsid w:val="00382F64"/>
    <w:rsid w:val="00383228"/>
    <w:rsid w:val="00383D0C"/>
    <w:rsid w:val="00383F37"/>
    <w:rsid w:val="0038432C"/>
    <w:rsid w:val="00385624"/>
    <w:rsid w:val="0038584C"/>
    <w:rsid w:val="00385F17"/>
    <w:rsid w:val="00386704"/>
    <w:rsid w:val="00386BBC"/>
    <w:rsid w:val="003871BB"/>
    <w:rsid w:val="00387621"/>
    <w:rsid w:val="003878AF"/>
    <w:rsid w:val="00391366"/>
    <w:rsid w:val="00391865"/>
    <w:rsid w:val="00391873"/>
    <w:rsid w:val="00391886"/>
    <w:rsid w:val="0039293A"/>
    <w:rsid w:val="00392958"/>
    <w:rsid w:val="00393173"/>
    <w:rsid w:val="00393251"/>
    <w:rsid w:val="003932D5"/>
    <w:rsid w:val="003936B5"/>
    <w:rsid w:val="003938CD"/>
    <w:rsid w:val="0039419E"/>
    <w:rsid w:val="0039424C"/>
    <w:rsid w:val="00394513"/>
    <w:rsid w:val="00394D4C"/>
    <w:rsid w:val="00395AE5"/>
    <w:rsid w:val="0039661E"/>
    <w:rsid w:val="0039709D"/>
    <w:rsid w:val="00397A3E"/>
    <w:rsid w:val="003A34C6"/>
    <w:rsid w:val="003A357A"/>
    <w:rsid w:val="003A45D4"/>
    <w:rsid w:val="003A46D6"/>
    <w:rsid w:val="003A4BB0"/>
    <w:rsid w:val="003A5A19"/>
    <w:rsid w:val="003A5AA7"/>
    <w:rsid w:val="003A5D20"/>
    <w:rsid w:val="003A6C60"/>
    <w:rsid w:val="003A7076"/>
    <w:rsid w:val="003B0748"/>
    <w:rsid w:val="003B085A"/>
    <w:rsid w:val="003B0B48"/>
    <w:rsid w:val="003B10A5"/>
    <w:rsid w:val="003B10BB"/>
    <w:rsid w:val="003B1623"/>
    <w:rsid w:val="003B219D"/>
    <w:rsid w:val="003B238C"/>
    <w:rsid w:val="003B2667"/>
    <w:rsid w:val="003B276F"/>
    <w:rsid w:val="003B3010"/>
    <w:rsid w:val="003B3133"/>
    <w:rsid w:val="003B35EB"/>
    <w:rsid w:val="003B4EA1"/>
    <w:rsid w:val="003B4EFB"/>
    <w:rsid w:val="003B5670"/>
    <w:rsid w:val="003B60A9"/>
    <w:rsid w:val="003B627F"/>
    <w:rsid w:val="003B6729"/>
    <w:rsid w:val="003B6CC9"/>
    <w:rsid w:val="003B6F2F"/>
    <w:rsid w:val="003B70C9"/>
    <w:rsid w:val="003C075C"/>
    <w:rsid w:val="003C0C59"/>
    <w:rsid w:val="003C1C80"/>
    <w:rsid w:val="003C1E9A"/>
    <w:rsid w:val="003C2233"/>
    <w:rsid w:val="003C247D"/>
    <w:rsid w:val="003C2C26"/>
    <w:rsid w:val="003C3A9B"/>
    <w:rsid w:val="003C3B58"/>
    <w:rsid w:val="003C47CA"/>
    <w:rsid w:val="003C512B"/>
    <w:rsid w:val="003C546D"/>
    <w:rsid w:val="003C54FF"/>
    <w:rsid w:val="003C666B"/>
    <w:rsid w:val="003C68FD"/>
    <w:rsid w:val="003C6A41"/>
    <w:rsid w:val="003C7B00"/>
    <w:rsid w:val="003D08B4"/>
    <w:rsid w:val="003D1974"/>
    <w:rsid w:val="003D1FA4"/>
    <w:rsid w:val="003D27EF"/>
    <w:rsid w:val="003D36FB"/>
    <w:rsid w:val="003D3B9E"/>
    <w:rsid w:val="003D3E83"/>
    <w:rsid w:val="003D416B"/>
    <w:rsid w:val="003D4170"/>
    <w:rsid w:val="003D43F1"/>
    <w:rsid w:val="003D46CC"/>
    <w:rsid w:val="003D4A74"/>
    <w:rsid w:val="003D4E90"/>
    <w:rsid w:val="003D6944"/>
    <w:rsid w:val="003D6CD8"/>
    <w:rsid w:val="003D6E4D"/>
    <w:rsid w:val="003D7103"/>
    <w:rsid w:val="003D7196"/>
    <w:rsid w:val="003D71B1"/>
    <w:rsid w:val="003D75C7"/>
    <w:rsid w:val="003D76EF"/>
    <w:rsid w:val="003D78BB"/>
    <w:rsid w:val="003E0410"/>
    <w:rsid w:val="003E0784"/>
    <w:rsid w:val="003E083D"/>
    <w:rsid w:val="003E0AF7"/>
    <w:rsid w:val="003E168E"/>
    <w:rsid w:val="003E172D"/>
    <w:rsid w:val="003E2106"/>
    <w:rsid w:val="003E231F"/>
    <w:rsid w:val="003E2BFC"/>
    <w:rsid w:val="003E2D1A"/>
    <w:rsid w:val="003E32C0"/>
    <w:rsid w:val="003E33E8"/>
    <w:rsid w:val="003E3639"/>
    <w:rsid w:val="003E5278"/>
    <w:rsid w:val="003E53A4"/>
    <w:rsid w:val="003E583D"/>
    <w:rsid w:val="003E596A"/>
    <w:rsid w:val="003E61E3"/>
    <w:rsid w:val="003E66A6"/>
    <w:rsid w:val="003E7AC1"/>
    <w:rsid w:val="003E7F22"/>
    <w:rsid w:val="003F095F"/>
    <w:rsid w:val="003F0AE1"/>
    <w:rsid w:val="003F159A"/>
    <w:rsid w:val="003F16F4"/>
    <w:rsid w:val="003F1A2C"/>
    <w:rsid w:val="003F1FA0"/>
    <w:rsid w:val="003F2A78"/>
    <w:rsid w:val="003F3381"/>
    <w:rsid w:val="003F3DB2"/>
    <w:rsid w:val="003F4978"/>
    <w:rsid w:val="003F513F"/>
    <w:rsid w:val="003F5844"/>
    <w:rsid w:val="003F5A9F"/>
    <w:rsid w:val="003F6082"/>
    <w:rsid w:val="003F63D1"/>
    <w:rsid w:val="003F6931"/>
    <w:rsid w:val="003F6AD4"/>
    <w:rsid w:val="003F6BD1"/>
    <w:rsid w:val="003F76B8"/>
    <w:rsid w:val="003F7A20"/>
    <w:rsid w:val="003F7B69"/>
    <w:rsid w:val="0040109B"/>
    <w:rsid w:val="0040117A"/>
    <w:rsid w:val="00401924"/>
    <w:rsid w:val="0040203A"/>
    <w:rsid w:val="00403F25"/>
    <w:rsid w:val="00404244"/>
    <w:rsid w:val="004048AA"/>
    <w:rsid w:val="00404B7D"/>
    <w:rsid w:val="0040502A"/>
    <w:rsid w:val="004052C8"/>
    <w:rsid w:val="0040553D"/>
    <w:rsid w:val="00405663"/>
    <w:rsid w:val="004058E0"/>
    <w:rsid w:val="00405D85"/>
    <w:rsid w:val="004060AC"/>
    <w:rsid w:val="0040612D"/>
    <w:rsid w:val="004064F2"/>
    <w:rsid w:val="00407050"/>
    <w:rsid w:val="004076FA"/>
    <w:rsid w:val="004077F8"/>
    <w:rsid w:val="00407A6A"/>
    <w:rsid w:val="00407D5E"/>
    <w:rsid w:val="00407E59"/>
    <w:rsid w:val="004101D0"/>
    <w:rsid w:val="0041051D"/>
    <w:rsid w:val="0041055B"/>
    <w:rsid w:val="004109FF"/>
    <w:rsid w:val="00411035"/>
    <w:rsid w:val="00411F07"/>
    <w:rsid w:val="004122C8"/>
    <w:rsid w:val="0041275B"/>
    <w:rsid w:val="0041357E"/>
    <w:rsid w:val="004135AC"/>
    <w:rsid w:val="004135F5"/>
    <w:rsid w:val="004136A2"/>
    <w:rsid w:val="00413AE2"/>
    <w:rsid w:val="00413E16"/>
    <w:rsid w:val="004148CC"/>
    <w:rsid w:val="00415031"/>
    <w:rsid w:val="00416A20"/>
    <w:rsid w:val="00416FEF"/>
    <w:rsid w:val="00417D05"/>
    <w:rsid w:val="00417E26"/>
    <w:rsid w:val="00417EAA"/>
    <w:rsid w:val="004203F6"/>
    <w:rsid w:val="004207A1"/>
    <w:rsid w:val="00420A12"/>
    <w:rsid w:val="00420A84"/>
    <w:rsid w:val="00420BCA"/>
    <w:rsid w:val="004212D7"/>
    <w:rsid w:val="0042170A"/>
    <w:rsid w:val="00421ACB"/>
    <w:rsid w:val="00422E8E"/>
    <w:rsid w:val="00423824"/>
    <w:rsid w:val="00423D5C"/>
    <w:rsid w:val="00424C85"/>
    <w:rsid w:val="0042508B"/>
    <w:rsid w:val="0042555C"/>
    <w:rsid w:val="00426192"/>
    <w:rsid w:val="00426A6B"/>
    <w:rsid w:val="0042719F"/>
    <w:rsid w:val="004279D8"/>
    <w:rsid w:val="004300B6"/>
    <w:rsid w:val="0043049E"/>
    <w:rsid w:val="004306F1"/>
    <w:rsid w:val="00430790"/>
    <w:rsid w:val="00430872"/>
    <w:rsid w:val="00430F8B"/>
    <w:rsid w:val="0043145A"/>
    <w:rsid w:val="004317B9"/>
    <w:rsid w:val="00432997"/>
    <w:rsid w:val="00432D36"/>
    <w:rsid w:val="00432E42"/>
    <w:rsid w:val="00432E89"/>
    <w:rsid w:val="0043354F"/>
    <w:rsid w:val="00433BDD"/>
    <w:rsid w:val="00433C53"/>
    <w:rsid w:val="00433DC8"/>
    <w:rsid w:val="004348CC"/>
    <w:rsid w:val="00434C85"/>
    <w:rsid w:val="004357AD"/>
    <w:rsid w:val="00435882"/>
    <w:rsid w:val="00436955"/>
    <w:rsid w:val="00436C6E"/>
    <w:rsid w:val="00437430"/>
    <w:rsid w:val="00437818"/>
    <w:rsid w:val="00440BD3"/>
    <w:rsid w:val="00441077"/>
    <w:rsid w:val="00441148"/>
    <w:rsid w:val="004419D9"/>
    <w:rsid w:val="00441E61"/>
    <w:rsid w:val="004420E1"/>
    <w:rsid w:val="004427DD"/>
    <w:rsid w:val="004441B3"/>
    <w:rsid w:val="004445D3"/>
    <w:rsid w:val="00444E97"/>
    <w:rsid w:val="00444EE1"/>
    <w:rsid w:val="004453F8"/>
    <w:rsid w:val="004469B5"/>
    <w:rsid w:val="00446A9A"/>
    <w:rsid w:val="00447BCC"/>
    <w:rsid w:val="00447C4D"/>
    <w:rsid w:val="00447C81"/>
    <w:rsid w:val="00447FC6"/>
    <w:rsid w:val="00450209"/>
    <w:rsid w:val="00450413"/>
    <w:rsid w:val="00450796"/>
    <w:rsid w:val="004507F6"/>
    <w:rsid w:val="00452031"/>
    <w:rsid w:val="00452211"/>
    <w:rsid w:val="00452D96"/>
    <w:rsid w:val="0045326A"/>
    <w:rsid w:val="00454420"/>
    <w:rsid w:val="00454DD8"/>
    <w:rsid w:val="00456059"/>
    <w:rsid w:val="00456138"/>
    <w:rsid w:val="00457279"/>
    <w:rsid w:val="004578CA"/>
    <w:rsid w:val="00457D20"/>
    <w:rsid w:val="00460508"/>
    <w:rsid w:val="004605D5"/>
    <w:rsid w:val="00460A5F"/>
    <w:rsid w:val="00460B73"/>
    <w:rsid w:val="00460E88"/>
    <w:rsid w:val="0046107C"/>
    <w:rsid w:val="00461D0E"/>
    <w:rsid w:val="0046276E"/>
    <w:rsid w:val="0046293B"/>
    <w:rsid w:val="00463298"/>
    <w:rsid w:val="00464D3B"/>
    <w:rsid w:val="0046562C"/>
    <w:rsid w:val="004656B7"/>
    <w:rsid w:val="004656F9"/>
    <w:rsid w:val="004665E5"/>
    <w:rsid w:val="004675BF"/>
    <w:rsid w:val="004675C5"/>
    <w:rsid w:val="0046791D"/>
    <w:rsid w:val="00467927"/>
    <w:rsid w:val="00467C49"/>
    <w:rsid w:val="004703E0"/>
    <w:rsid w:val="00470C43"/>
    <w:rsid w:val="00471BD0"/>
    <w:rsid w:val="00471CC5"/>
    <w:rsid w:val="004725A3"/>
    <w:rsid w:val="004736C5"/>
    <w:rsid w:val="00473734"/>
    <w:rsid w:val="00473C2C"/>
    <w:rsid w:val="00473FCA"/>
    <w:rsid w:val="004744DC"/>
    <w:rsid w:val="004745E4"/>
    <w:rsid w:val="00474CBA"/>
    <w:rsid w:val="00475327"/>
    <w:rsid w:val="00475775"/>
    <w:rsid w:val="00475A8C"/>
    <w:rsid w:val="00475DE1"/>
    <w:rsid w:val="00475EE1"/>
    <w:rsid w:val="004764C8"/>
    <w:rsid w:val="00477054"/>
    <w:rsid w:val="00480228"/>
    <w:rsid w:val="00480AA4"/>
    <w:rsid w:val="0048115F"/>
    <w:rsid w:val="004813C4"/>
    <w:rsid w:val="0048193E"/>
    <w:rsid w:val="00481BCF"/>
    <w:rsid w:val="004821A2"/>
    <w:rsid w:val="004825C1"/>
    <w:rsid w:val="004828CC"/>
    <w:rsid w:val="004829B8"/>
    <w:rsid w:val="0048309A"/>
    <w:rsid w:val="0048340B"/>
    <w:rsid w:val="004836F2"/>
    <w:rsid w:val="004838B5"/>
    <w:rsid w:val="00483C73"/>
    <w:rsid w:val="00484057"/>
    <w:rsid w:val="004844AC"/>
    <w:rsid w:val="00484581"/>
    <w:rsid w:val="00484671"/>
    <w:rsid w:val="00484A20"/>
    <w:rsid w:val="00485506"/>
    <w:rsid w:val="0048570C"/>
    <w:rsid w:val="00485C26"/>
    <w:rsid w:val="00486234"/>
    <w:rsid w:val="00486394"/>
    <w:rsid w:val="004865B5"/>
    <w:rsid w:val="00486794"/>
    <w:rsid w:val="0048686D"/>
    <w:rsid w:val="00487498"/>
    <w:rsid w:val="004904B2"/>
    <w:rsid w:val="004921DC"/>
    <w:rsid w:val="004921E1"/>
    <w:rsid w:val="00492A15"/>
    <w:rsid w:val="00492E45"/>
    <w:rsid w:val="004930AD"/>
    <w:rsid w:val="00493462"/>
    <w:rsid w:val="00493B86"/>
    <w:rsid w:val="00493CAF"/>
    <w:rsid w:val="004945A3"/>
    <w:rsid w:val="00494976"/>
    <w:rsid w:val="00495093"/>
    <w:rsid w:val="004953E3"/>
    <w:rsid w:val="00495D8A"/>
    <w:rsid w:val="0049657B"/>
    <w:rsid w:val="00496CA6"/>
    <w:rsid w:val="00497380"/>
    <w:rsid w:val="00497769"/>
    <w:rsid w:val="00497967"/>
    <w:rsid w:val="004A0639"/>
    <w:rsid w:val="004A0D18"/>
    <w:rsid w:val="004A0E65"/>
    <w:rsid w:val="004A0E83"/>
    <w:rsid w:val="004A115A"/>
    <w:rsid w:val="004A19CC"/>
    <w:rsid w:val="004A1CD9"/>
    <w:rsid w:val="004A1D67"/>
    <w:rsid w:val="004A1FB8"/>
    <w:rsid w:val="004A207F"/>
    <w:rsid w:val="004A20AA"/>
    <w:rsid w:val="004A265C"/>
    <w:rsid w:val="004A308B"/>
    <w:rsid w:val="004A3C71"/>
    <w:rsid w:val="004A3C8B"/>
    <w:rsid w:val="004A3ED5"/>
    <w:rsid w:val="004A4880"/>
    <w:rsid w:val="004A4951"/>
    <w:rsid w:val="004A4BE6"/>
    <w:rsid w:val="004A4F6E"/>
    <w:rsid w:val="004A6871"/>
    <w:rsid w:val="004A68E9"/>
    <w:rsid w:val="004A6D0D"/>
    <w:rsid w:val="004A7712"/>
    <w:rsid w:val="004A7CB7"/>
    <w:rsid w:val="004A7E2B"/>
    <w:rsid w:val="004A7FF4"/>
    <w:rsid w:val="004B00E0"/>
    <w:rsid w:val="004B04C1"/>
    <w:rsid w:val="004B054A"/>
    <w:rsid w:val="004B0567"/>
    <w:rsid w:val="004B074D"/>
    <w:rsid w:val="004B1720"/>
    <w:rsid w:val="004B19E5"/>
    <w:rsid w:val="004B1D35"/>
    <w:rsid w:val="004B21C7"/>
    <w:rsid w:val="004B2F6A"/>
    <w:rsid w:val="004B3A8D"/>
    <w:rsid w:val="004B40F6"/>
    <w:rsid w:val="004B4458"/>
    <w:rsid w:val="004B4769"/>
    <w:rsid w:val="004B4BB4"/>
    <w:rsid w:val="004B5550"/>
    <w:rsid w:val="004B56B0"/>
    <w:rsid w:val="004B5D4F"/>
    <w:rsid w:val="004B6561"/>
    <w:rsid w:val="004B68AE"/>
    <w:rsid w:val="004B75E2"/>
    <w:rsid w:val="004B7984"/>
    <w:rsid w:val="004B7D69"/>
    <w:rsid w:val="004C05FD"/>
    <w:rsid w:val="004C0C3B"/>
    <w:rsid w:val="004C0C48"/>
    <w:rsid w:val="004C0F7B"/>
    <w:rsid w:val="004C124C"/>
    <w:rsid w:val="004C1570"/>
    <w:rsid w:val="004C215E"/>
    <w:rsid w:val="004C2908"/>
    <w:rsid w:val="004C29D4"/>
    <w:rsid w:val="004C2B02"/>
    <w:rsid w:val="004C2C41"/>
    <w:rsid w:val="004C2ED3"/>
    <w:rsid w:val="004C3146"/>
    <w:rsid w:val="004C3CEA"/>
    <w:rsid w:val="004C3D4C"/>
    <w:rsid w:val="004C49D4"/>
    <w:rsid w:val="004C4FFB"/>
    <w:rsid w:val="004C59BB"/>
    <w:rsid w:val="004C5BEF"/>
    <w:rsid w:val="004C5D87"/>
    <w:rsid w:val="004C6B76"/>
    <w:rsid w:val="004C7C9C"/>
    <w:rsid w:val="004D000B"/>
    <w:rsid w:val="004D0AF6"/>
    <w:rsid w:val="004D1C79"/>
    <w:rsid w:val="004D2061"/>
    <w:rsid w:val="004D2620"/>
    <w:rsid w:val="004D32C0"/>
    <w:rsid w:val="004D3391"/>
    <w:rsid w:val="004D3E1B"/>
    <w:rsid w:val="004D3E81"/>
    <w:rsid w:val="004D4F94"/>
    <w:rsid w:val="004D600B"/>
    <w:rsid w:val="004D611D"/>
    <w:rsid w:val="004E05D4"/>
    <w:rsid w:val="004E0CD8"/>
    <w:rsid w:val="004E12B5"/>
    <w:rsid w:val="004E1DF4"/>
    <w:rsid w:val="004E2788"/>
    <w:rsid w:val="004E29EE"/>
    <w:rsid w:val="004E2BF1"/>
    <w:rsid w:val="004E30D3"/>
    <w:rsid w:val="004E3FBB"/>
    <w:rsid w:val="004E486E"/>
    <w:rsid w:val="004E51CF"/>
    <w:rsid w:val="004E5429"/>
    <w:rsid w:val="004E54F8"/>
    <w:rsid w:val="004E67AC"/>
    <w:rsid w:val="004E74AB"/>
    <w:rsid w:val="004E7B5C"/>
    <w:rsid w:val="004E7BE8"/>
    <w:rsid w:val="004F0EAD"/>
    <w:rsid w:val="004F16B6"/>
    <w:rsid w:val="004F1A7B"/>
    <w:rsid w:val="004F1B8F"/>
    <w:rsid w:val="004F1EE2"/>
    <w:rsid w:val="004F21CF"/>
    <w:rsid w:val="004F23EA"/>
    <w:rsid w:val="004F2643"/>
    <w:rsid w:val="004F3CC0"/>
    <w:rsid w:val="004F466C"/>
    <w:rsid w:val="004F47A3"/>
    <w:rsid w:val="004F4D22"/>
    <w:rsid w:val="004F4E86"/>
    <w:rsid w:val="004F4FCB"/>
    <w:rsid w:val="004F5184"/>
    <w:rsid w:val="004F55B9"/>
    <w:rsid w:val="004F5E51"/>
    <w:rsid w:val="004F5EE1"/>
    <w:rsid w:val="004F69E8"/>
    <w:rsid w:val="004F6FAE"/>
    <w:rsid w:val="004F730A"/>
    <w:rsid w:val="004F7B90"/>
    <w:rsid w:val="004F7D2F"/>
    <w:rsid w:val="00500A47"/>
    <w:rsid w:val="00500A65"/>
    <w:rsid w:val="00500DB0"/>
    <w:rsid w:val="00500EF0"/>
    <w:rsid w:val="0050100A"/>
    <w:rsid w:val="00502456"/>
    <w:rsid w:val="0050292B"/>
    <w:rsid w:val="00503A3B"/>
    <w:rsid w:val="00503EBA"/>
    <w:rsid w:val="005044C1"/>
    <w:rsid w:val="00504AA3"/>
    <w:rsid w:val="00505136"/>
    <w:rsid w:val="00505F5B"/>
    <w:rsid w:val="00506048"/>
    <w:rsid w:val="005062F4"/>
    <w:rsid w:val="0050638B"/>
    <w:rsid w:val="00506F46"/>
    <w:rsid w:val="005073BD"/>
    <w:rsid w:val="005074CD"/>
    <w:rsid w:val="00507654"/>
    <w:rsid w:val="00507695"/>
    <w:rsid w:val="0051035B"/>
    <w:rsid w:val="00511D8E"/>
    <w:rsid w:val="00512721"/>
    <w:rsid w:val="0051299D"/>
    <w:rsid w:val="005130B2"/>
    <w:rsid w:val="00513102"/>
    <w:rsid w:val="00513C50"/>
    <w:rsid w:val="0051438F"/>
    <w:rsid w:val="0051490C"/>
    <w:rsid w:val="005154F8"/>
    <w:rsid w:val="00515649"/>
    <w:rsid w:val="005173F9"/>
    <w:rsid w:val="00517633"/>
    <w:rsid w:val="0051798F"/>
    <w:rsid w:val="00517E59"/>
    <w:rsid w:val="005200E3"/>
    <w:rsid w:val="005203C2"/>
    <w:rsid w:val="005203F7"/>
    <w:rsid w:val="005204CE"/>
    <w:rsid w:val="00520E31"/>
    <w:rsid w:val="00521081"/>
    <w:rsid w:val="005215A5"/>
    <w:rsid w:val="00521E43"/>
    <w:rsid w:val="00521E94"/>
    <w:rsid w:val="0052214E"/>
    <w:rsid w:val="00522D69"/>
    <w:rsid w:val="00523183"/>
    <w:rsid w:val="005238D3"/>
    <w:rsid w:val="00523CC7"/>
    <w:rsid w:val="00523FAC"/>
    <w:rsid w:val="00524027"/>
    <w:rsid w:val="00524747"/>
    <w:rsid w:val="00525393"/>
    <w:rsid w:val="005256A5"/>
    <w:rsid w:val="00526DFF"/>
    <w:rsid w:val="00527325"/>
    <w:rsid w:val="005276FA"/>
    <w:rsid w:val="005277B0"/>
    <w:rsid w:val="00527815"/>
    <w:rsid w:val="00527987"/>
    <w:rsid w:val="00527EBB"/>
    <w:rsid w:val="00530373"/>
    <w:rsid w:val="00530602"/>
    <w:rsid w:val="00530657"/>
    <w:rsid w:val="005307E0"/>
    <w:rsid w:val="0053136B"/>
    <w:rsid w:val="00531C17"/>
    <w:rsid w:val="00531C1E"/>
    <w:rsid w:val="005327D9"/>
    <w:rsid w:val="00532C76"/>
    <w:rsid w:val="00532D21"/>
    <w:rsid w:val="0053403C"/>
    <w:rsid w:val="00534686"/>
    <w:rsid w:val="005349A2"/>
    <w:rsid w:val="00534B64"/>
    <w:rsid w:val="00534F7B"/>
    <w:rsid w:val="00535709"/>
    <w:rsid w:val="005358FD"/>
    <w:rsid w:val="00536006"/>
    <w:rsid w:val="00536828"/>
    <w:rsid w:val="005369CF"/>
    <w:rsid w:val="00536A8C"/>
    <w:rsid w:val="00537213"/>
    <w:rsid w:val="0053732D"/>
    <w:rsid w:val="005374FA"/>
    <w:rsid w:val="0053760B"/>
    <w:rsid w:val="005378ED"/>
    <w:rsid w:val="00537B3F"/>
    <w:rsid w:val="00537BF8"/>
    <w:rsid w:val="00537BFF"/>
    <w:rsid w:val="00537D85"/>
    <w:rsid w:val="00540A9F"/>
    <w:rsid w:val="00540DCE"/>
    <w:rsid w:val="00540FF5"/>
    <w:rsid w:val="005415E1"/>
    <w:rsid w:val="00541EE9"/>
    <w:rsid w:val="0054304B"/>
    <w:rsid w:val="0054329A"/>
    <w:rsid w:val="00543397"/>
    <w:rsid w:val="0054415F"/>
    <w:rsid w:val="005451D8"/>
    <w:rsid w:val="00545E04"/>
    <w:rsid w:val="00547B0A"/>
    <w:rsid w:val="00547D59"/>
    <w:rsid w:val="00550544"/>
    <w:rsid w:val="0055180D"/>
    <w:rsid w:val="0055212B"/>
    <w:rsid w:val="005521E2"/>
    <w:rsid w:val="00553934"/>
    <w:rsid w:val="0055409F"/>
    <w:rsid w:val="005541FA"/>
    <w:rsid w:val="005543AB"/>
    <w:rsid w:val="00554434"/>
    <w:rsid w:val="00554468"/>
    <w:rsid w:val="0055510C"/>
    <w:rsid w:val="00555982"/>
    <w:rsid w:val="00555DD7"/>
    <w:rsid w:val="00555EC3"/>
    <w:rsid w:val="00557123"/>
    <w:rsid w:val="00557477"/>
    <w:rsid w:val="00557D07"/>
    <w:rsid w:val="00560121"/>
    <w:rsid w:val="0056081E"/>
    <w:rsid w:val="00560C32"/>
    <w:rsid w:val="00560FB8"/>
    <w:rsid w:val="005614B0"/>
    <w:rsid w:val="00561A8C"/>
    <w:rsid w:val="00561CA5"/>
    <w:rsid w:val="00561EA9"/>
    <w:rsid w:val="00561F0F"/>
    <w:rsid w:val="00561F65"/>
    <w:rsid w:val="005621C5"/>
    <w:rsid w:val="00562903"/>
    <w:rsid w:val="00562C1A"/>
    <w:rsid w:val="00564A29"/>
    <w:rsid w:val="00564C1B"/>
    <w:rsid w:val="00564D15"/>
    <w:rsid w:val="005654E2"/>
    <w:rsid w:val="005655DD"/>
    <w:rsid w:val="00565B67"/>
    <w:rsid w:val="00565F48"/>
    <w:rsid w:val="005660A9"/>
    <w:rsid w:val="00566E92"/>
    <w:rsid w:val="00566EDF"/>
    <w:rsid w:val="005674BD"/>
    <w:rsid w:val="00567CE5"/>
    <w:rsid w:val="00570E07"/>
    <w:rsid w:val="00570ED6"/>
    <w:rsid w:val="00571C89"/>
    <w:rsid w:val="00571F08"/>
    <w:rsid w:val="00572058"/>
    <w:rsid w:val="005733ED"/>
    <w:rsid w:val="00573C74"/>
    <w:rsid w:val="00573D77"/>
    <w:rsid w:val="005749DB"/>
    <w:rsid w:val="00574F7B"/>
    <w:rsid w:val="0057519A"/>
    <w:rsid w:val="005754B5"/>
    <w:rsid w:val="0057625E"/>
    <w:rsid w:val="0057642E"/>
    <w:rsid w:val="005766E1"/>
    <w:rsid w:val="00576885"/>
    <w:rsid w:val="00576AA3"/>
    <w:rsid w:val="00577438"/>
    <w:rsid w:val="00577641"/>
    <w:rsid w:val="00577A3A"/>
    <w:rsid w:val="00577F21"/>
    <w:rsid w:val="00580506"/>
    <w:rsid w:val="005807BC"/>
    <w:rsid w:val="00580BD6"/>
    <w:rsid w:val="005812BF"/>
    <w:rsid w:val="005824F4"/>
    <w:rsid w:val="00582912"/>
    <w:rsid w:val="00583371"/>
    <w:rsid w:val="005858EC"/>
    <w:rsid w:val="005859F2"/>
    <w:rsid w:val="00586AD5"/>
    <w:rsid w:val="005875C9"/>
    <w:rsid w:val="005877BD"/>
    <w:rsid w:val="005900AA"/>
    <w:rsid w:val="00590758"/>
    <w:rsid w:val="00590A00"/>
    <w:rsid w:val="0059176A"/>
    <w:rsid w:val="00591865"/>
    <w:rsid w:val="00591C55"/>
    <w:rsid w:val="00592241"/>
    <w:rsid w:val="005937BE"/>
    <w:rsid w:val="005939B6"/>
    <w:rsid w:val="005939F8"/>
    <w:rsid w:val="00594E75"/>
    <w:rsid w:val="005955DA"/>
    <w:rsid w:val="00595DBD"/>
    <w:rsid w:val="00596148"/>
    <w:rsid w:val="0059617A"/>
    <w:rsid w:val="005965BC"/>
    <w:rsid w:val="00596B6A"/>
    <w:rsid w:val="00596D20"/>
    <w:rsid w:val="00597069"/>
    <w:rsid w:val="005970BF"/>
    <w:rsid w:val="00597443"/>
    <w:rsid w:val="00597467"/>
    <w:rsid w:val="00597527"/>
    <w:rsid w:val="005975BE"/>
    <w:rsid w:val="00597942"/>
    <w:rsid w:val="00597EFE"/>
    <w:rsid w:val="005A02A1"/>
    <w:rsid w:val="005A07F6"/>
    <w:rsid w:val="005A08C0"/>
    <w:rsid w:val="005A194F"/>
    <w:rsid w:val="005A1DDF"/>
    <w:rsid w:val="005A2026"/>
    <w:rsid w:val="005A2A7F"/>
    <w:rsid w:val="005A349C"/>
    <w:rsid w:val="005A4860"/>
    <w:rsid w:val="005A4A80"/>
    <w:rsid w:val="005A5F15"/>
    <w:rsid w:val="005A6D18"/>
    <w:rsid w:val="005A7CFF"/>
    <w:rsid w:val="005A7D8E"/>
    <w:rsid w:val="005B03E6"/>
    <w:rsid w:val="005B0ADF"/>
    <w:rsid w:val="005B0BBE"/>
    <w:rsid w:val="005B0E07"/>
    <w:rsid w:val="005B1414"/>
    <w:rsid w:val="005B153C"/>
    <w:rsid w:val="005B1722"/>
    <w:rsid w:val="005B2327"/>
    <w:rsid w:val="005B2D27"/>
    <w:rsid w:val="005B2DE6"/>
    <w:rsid w:val="005B2E99"/>
    <w:rsid w:val="005B2EF9"/>
    <w:rsid w:val="005B3362"/>
    <w:rsid w:val="005B36F0"/>
    <w:rsid w:val="005B4359"/>
    <w:rsid w:val="005B4F73"/>
    <w:rsid w:val="005B50B0"/>
    <w:rsid w:val="005B551C"/>
    <w:rsid w:val="005B5BB4"/>
    <w:rsid w:val="005B6BDC"/>
    <w:rsid w:val="005B7E51"/>
    <w:rsid w:val="005B7F55"/>
    <w:rsid w:val="005C014C"/>
    <w:rsid w:val="005C0265"/>
    <w:rsid w:val="005C03E4"/>
    <w:rsid w:val="005C0740"/>
    <w:rsid w:val="005C1AB2"/>
    <w:rsid w:val="005C1B47"/>
    <w:rsid w:val="005C1BE8"/>
    <w:rsid w:val="005C1CE2"/>
    <w:rsid w:val="005C1FEE"/>
    <w:rsid w:val="005C253D"/>
    <w:rsid w:val="005C31CB"/>
    <w:rsid w:val="005C4B35"/>
    <w:rsid w:val="005C537A"/>
    <w:rsid w:val="005C541D"/>
    <w:rsid w:val="005C619A"/>
    <w:rsid w:val="005C69D2"/>
    <w:rsid w:val="005C6E79"/>
    <w:rsid w:val="005C7EE9"/>
    <w:rsid w:val="005D003E"/>
    <w:rsid w:val="005D03FC"/>
    <w:rsid w:val="005D157A"/>
    <w:rsid w:val="005D1958"/>
    <w:rsid w:val="005D2829"/>
    <w:rsid w:val="005D2899"/>
    <w:rsid w:val="005D2CCA"/>
    <w:rsid w:val="005D3109"/>
    <w:rsid w:val="005D3657"/>
    <w:rsid w:val="005D3F1A"/>
    <w:rsid w:val="005D44FF"/>
    <w:rsid w:val="005D465A"/>
    <w:rsid w:val="005D5285"/>
    <w:rsid w:val="005D5568"/>
    <w:rsid w:val="005D57BE"/>
    <w:rsid w:val="005D678B"/>
    <w:rsid w:val="005D7795"/>
    <w:rsid w:val="005D797B"/>
    <w:rsid w:val="005D7A17"/>
    <w:rsid w:val="005D7AFD"/>
    <w:rsid w:val="005D7D28"/>
    <w:rsid w:val="005E04C3"/>
    <w:rsid w:val="005E05E8"/>
    <w:rsid w:val="005E0CBD"/>
    <w:rsid w:val="005E16B9"/>
    <w:rsid w:val="005E1988"/>
    <w:rsid w:val="005E1F52"/>
    <w:rsid w:val="005E1F6F"/>
    <w:rsid w:val="005E25B9"/>
    <w:rsid w:val="005E26B7"/>
    <w:rsid w:val="005E272E"/>
    <w:rsid w:val="005E3014"/>
    <w:rsid w:val="005E3083"/>
    <w:rsid w:val="005E3286"/>
    <w:rsid w:val="005E3731"/>
    <w:rsid w:val="005E3902"/>
    <w:rsid w:val="005E3C3A"/>
    <w:rsid w:val="005E3DCE"/>
    <w:rsid w:val="005E3F54"/>
    <w:rsid w:val="005E3FCD"/>
    <w:rsid w:val="005E421B"/>
    <w:rsid w:val="005E45D1"/>
    <w:rsid w:val="005E4684"/>
    <w:rsid w:val="005E4929"/>
    <w:rsid w:val="005E4ED5"/>
    <w:rsid w:val="005E60B1"/>
    <w:rsid w:val="005E7112"/>
    <w:rsid w:val="005E7316"/>
    <w:rsid w:val="005E79B8"/>
    <w:rsid w:val="005F007D"/>
    <w:rsid w:val="005F09FD"/>
    <w:rsid w:val="005F17DB"/>
    <w:rsid w:val="005F1B4E"/>
    <w:rsid w:val="005F2106"/>
    <w:rsid w:val="005F2E2A"/>
    <w:rsid w:val="005F3839"/>
    <w:rsid w:val="005F3E5B"/>
    <w:rsid w:val="005F3F3C"/>
    <w:rsid w:val="005F426D"/>
    <w:rsid w:val="005F46DA"/>
    <w:rsid w:val="005F498F"/>
    <w:rsid w:val="005F49FF"/>
    <w:rsid w:val="005F592D"/>
    <w:rsid w:val="005F5FB9"/>
    <w:rsid w:val="005F66B0"/>
    <w:rsid w:val="005F695F"/>
    <w:rsid w:val="005F763F"/>
    <w:rsid w:val="005F7AC3"/>
    <w:rsid w:val="006005E7"/>
    <w:rsid w:val="00600983"/>
    <w:rsid w:val="00600B46"/>
    <w:rsid w:val="0060185C"/>
    <w:rsid w:val="006026E1"/>
    <w:rsid w:val="00602E47"/>
    <w:rsid w:val="00602F01"/>
    <w:rsid w:val="00603095"/>
    <w:rsid w:val="00603104"/>
    <w:rsid w:val="00603261"/>
    <w:rsid w:val="00603B24"/>
    <w:rsid w:val="00603C58"/>
    <w:rsid w:val="006045E6"/>
    <w:rsid w:val="00604EAA"/>
    <w:rsid w:val="00605359"/>
    <w:rsid w:val="006059ED"/>
    <w:rsid w:val="0060606D"/>
    <w:rsid w:val="0060688C"/>
    <w:rsid w:val="00606CAF"/>
    <w:rsid w:val="00607428"/>
    <w:rsid w:val="00607908"/>
    <w:rsid w:val="00607DA9"/>
    <w:rsid w:val="00607FCE"/>
    <w:rsid w:val="0061114B"/>
    <w:rsid w:val="006115E4"/>
    <w:rsid w:val="006116EF"/>
    <w:rsid w:val="006119B4"/>
    <w:rsid w:val="00611DCB"/>
    <w:rsid w:val="00612127"/>
    <w:rsid w:val="00613204"/>
    <w:rsid w:val="00613578"/>
    <w:rsid w:val="006138CA"/>
    <w:rsid w:val="006139EB"/>
    <w:rsid w:val="00614CE3"/>
    <w:rsid w:val="006151AE"/>
    <w:rsid w:val="00615714"/>
    <w:rsid w:val="00616344"/>
    <w:rsid w:val="006163B3"/>
    <w:rsid w:val="006169F7"/>
    <w:rsid w:val="00616CD8"/>
    <w:rsid w:val="00616D1A"/>
    <w:rsid w:val="00616D94"/>
    <w:rsid w:val="006171C2"/>
    <w:rsid w:val="006173E9"/>
    <w:rsid w:val="00620AEC"/>
    <w:rsid w:val="0062122B"/>
    <w:rsid w:val="00621AA9"/>
    <w:rsid w:val="00621E21"/>
    <w:rsid w:val="00621FC8"/>
    <w:rsid w:val="00622374"/>
    <w:rsid w:val="00622A36"/>
    <w:rsid w:val="0062399D"/>
    <w:rsid w:val="00623EAA"/>
    <w:rsid w:val="006244B9"/>
    <w:rsid w:val="006244FB"/>
    <w:rsid w:val="00624AE3"/>
    <w:rsid w:val="00624FAC"/>
    <w:rsid w:val="00625882"/>
    <w:rsid w:val="00626021"/>
    <w:rsid w:val="0062609D"/>
    <w:rsid w:val="006260DB"/>
    <w:rsid w:val="00626515"/>
    <w:rsid w:val="00626CB3"/>
    <w:rsid w:val="00626D88"/>
    <w:rsid w:val="00627966"/>
    <w:rsid w:val="00627A07"/>
    <w:rsid w:val="006305E4"/>
    <w:rsid w:val="00630A53"/>
    <w:rsid w:val="00631D92"/>
    <w:rsid w:val="0063293E"/>
    <w:rsid w:val="006329AE"/>
    <w:rsid w:val="00632E47"/>
    <w:rsid w:val="0063381A"/>
    <w:rsid w:val="00634673"/>
    <w:rsid w:val="0063563C"/>
    <w:rsid w:val="00636EBA"/>
    <w:rsid w:val="00637062"/>
    <w:rsid w:val="006372CC"/>
    <w:rsid w:val="006409D9"/>
    <w:rsid w:val="00641513"/>
    <w:rsid w:val="006416C3"/>
    <w:rsid w:val="00643180"/>
    <w:rsid w:val="0064344F"/>
    <w:rsid w:val="00643A0B"/>
    <w:rsid w:val="00643C10"/>
    <w:rsid w:val="006443BB"/>
    <w:rsid w:val="00644445"/>
    <w:rsid w:val="006444CE"/>
    <w:rsid w:val="006447B3"/>
    <w:rsid w:val="00644885"/>
    <w:rsid w:val="00645F09"/>
    <w:rsid w:val="0064658F"/>
    <w:rsid w:val="006467A1"/>
    <w:rsid w:val="00646860"/>
    <w:rsid w:val="00646889"/>
    <w:rsid w:val="00647DE7"/>
    <w:rsid w:val="00650291"/>
    <w:rsid w:val="0065070E"/>
    <w:rsid w:val="00650730"/>
    <w:rsid w:val="00650925"/>
    <w:rsid w:val="00650B6A"/>
    <w:rsid w:val="00650FD8"/>
    <w:rsid w:val="00651205"/>
    <w:rsid w:val="006512A9"/>
    <w:rsid w:val="00651545"/>
    <w:rsid w:val="00651FCE"/>
    <w:rsid w:val="00652AFF"/>
    <w:rsid w:val="00652B21"/>
    <w:rsid w:val="00652CC4"/>
    <w:rsid w:val="00653643"/>
    <w:rsid w:val="00653C40"/>
    <w:rsid w:val="006542ED"/>
    <w:rsid w:val="00654DE9"/>
    <w:rsid w:val="00655B7A"/>
    <w:rsid w:val="0065608F"/>
    <w:rsid w:val="00656099"/>
    <w:rsid w:val="0065652D"/>
    <w:rsid w:val="00656A16"/>
    <w:rsid w:val="00656F88"/>
    <w:rsid w:val="00657442"/>
    <w:rsid w:val="0065753A"/>
    <w:rsid w:val="00657EDC"/>
    <w:rsid w:val="00660C21"/>
    <w:rsid w:val="00660FF6"/>
    <w:rsid w:val="006619F9"/>
    <w:rsid w:val="006623AD"/>
    <w:rsid w:val="006629B5"/>
    <w:rsid w:val="00662C1F"/>
    <w:rsid w:val="006635AA"/>
    <w:rsid w:val="00663BFF"/>
    <w:rsid w:val="00664C0C"/>
    <w:rsid w:val="0066532B"/>
    <w:rsid w:val="0066540B"/>
    <w:rsid w:val="00665448"/>
    <w:rsid w:val="0066561D"/>
    <w:rsid w:val="00665C8C"/>
    <w:rsid w:val="00665CD4"/>
    <w:rsid w:val="00666CD4"/>
    <w:rsid w:val="0066749E"/>
    <w:rsid w:val="00667852"/>
    <w:rsid w:val="00670386"/>
    <w:rsid w:val="006704E9"/>
    <w:rsid w:val="00670A12"/>
    <w:rsid w:val="00670A46"/>
    <w:rsid w:val="00670FBC"/>
    <w:rsid w:val="00671234"/>
    <w:rsid w:val="006722F9"/>
    <w:rsid w:val="00672560"/>
    <w:rsid w:val="0067277F"/>
    <w:rsid w:val="00673637"/>
    <w:rsid w:val="00673AB1"/>
    <w:rsid w:val="00673B19"/>
    <w:rsid w:val="006746C9"/>
    <w:rsid w:val="0067490F"/>
    <w:rsid w:val="00674C10"/>
    <w:rsid w:val="00674FF1"/>
    <w:rsid w:val="00675925"/>
    <w:rsid w:val="00675AF9"/>
    <w:rsid w:val="00675C63"/>
    <w:rsid w:val="00676055"/>
    <w:rsid w:val="00676748"/>
    <w:rsid w:val="006768B0"/>
    <w:rsid w:val="00676FFA"/>
    <w:rsid w:val="006776D1"/>
    <w:rsid w:val="00677C37"/>
    <w:rsid w:val="00677C6A"/>
    <w:rsid w:val="00677D43"/>
    <w:rsid w:val="00677E99"/>
    <w:rsid w:val="006803E9"/>
    <w:rsid w:val="006805DE"/>
    <w:rsid w:val="00681707"/>
    <w:rsid w:val="0068174D"/>
    <w:rsid w:val="00681917"/>
    <w:rsid w:val="00682111"/>
    <w:rsid w:val="00682318"/>
    <w:rsid w:val="00682CAB"/>
    <w:rsid w:val="0068308F"/>
    <w:rsid w:val="00683412"/>
    <w:rsid w:val="00683906"/>
    <w:rsid w:val="0068436E"/>
    <w:rsid w:val="00684ACF"/>
    <w:rsid w:val="00684C15"/>
    <w:rsid w:val="0068568D"/>
    <w:rsid w:val="00685893"/>
    <w:rsid w:val="0068632B"/>
    <w:rsid w:val="00686378"/>
    <w:rsid w:val="006863F7"/>
    <w:rsid w:val="0068645C"/>
    <w:rsid w:val="00686B90"/>
    <w:rsid w:val="00686C8E"/>
    <w:rsid w:val="00687425"/>
    <w:rsid w:val="00687C29"/>
    <w:rsid w:val="00687E41"/>
    <w:rsid w:val="00687EDE"/>
    <w:rsid w:val="00690093"/>
    <w:rsid w:val="00690773"/>
    <w:rsid w:val="006912B9"/>
    <w:rsid w:val="006915CE"/>
    <w:rsid w:val="00691E4F"/>
    <w:rsid w:val="00691F5E"/>
    <w:rsid w:val="0069253E"/>
    <w:rsid w:val="006925B0"/>
    <w:rsid w:val="00692B3F"/>
    <w:rsid w:val="00692F72"/>
    <w:rsid w:val="006932C0"/>
    <w:rsid w:val="00693736"/>
    <w:rsid w:val="00693DC9"/>
    <w:rsid w:val="00693FD0"/>
    <w:rsid w:val="0069449C"/>
    <w:rsid w:val="006945A9"/>
    <w:rsid w:val="0069483D"/>
    <w:rsid w:val="006949F0"/>
    <w:rsid w:val="00694E57"/>
    <w:rsid w:val="00695318"/>
    <w:rsid w:val="0069541E"/>
    <w:rsid w:val="00696376"/>
    <w:rsid w:val="00696737"/>
    <w:rsid w:val="00696ADB"/>
    <w:rsid w:val="00696AE4"/>
    <w:rsid w:val="00696D17"/>
    <w:rsid w:val="00697319"/>
    <w:rsid w:val="0069737B"/>
    <w:rsid w:val="00697626"/>
    <w:rsid w:val="00697686"/>
    <w:rsid w:val="0069775F"/>
    <w:rsid w:val="00697E91"/>
    <w:rsid w:val="006A00D3"/>
    <w:rsid w:val="006A017A"/>
    <w:rsid w:val="006A04FE"/>
    <w:rsid w:val="006A142F"/>
    <w:rsid w:val="006A174F"/>
    <w:rsid w:val="006A1773"/>
    <w:rsid w:val="006A1790"/>
    <w:rsid w:val="006A287C"/>
    <w:rsid w:val="006A2F62"/>
    <w:rsid w:val="006A37CF"/>
    <w:rsid w:val="006A3C9D"/>
    <w:rsid w:val="006A4EE6"/>
    <w:rsid w:val="006A54A0"/>
    <w:rsid w:val="006A584A"/>
    <w:rsid w:val="006A5EC8"/>
    <w:rsid w:val="006A73C2"/>
    <w:rsid w:val="006A741B"/>
    <w:rsid w:val="006B0375"/>
    <w:rsid w:val="006B0599"/>
    <w:rsid w:val="006B082A"/>
    <w:rsid w:val="006B0C8A"/>
    <w:rsid w:val="006B0E1B"/>
    <w:rsid w:val="006B0E37"/>
    <w:rsid w:val="006B178F"/>
    <w:rsid w:val="006B196D"/>
    <w:rsid w:val="006B1EF7"/>
    <w:rsid w:val="006B23C3"/>
    <w:rsid w:val="006B2D1F"/>
    <w:rsid w:val="006B3153"/>
    <w:rsid w:val="006B3919"/>
    <w:rsid w:val="006B3B23"/>
    <w:rsid w:val="006B407F"/>
    <w:rsid w:val="006B44CA"/>
    <w:rsid w:val="006B467D"/>
    <w:rsid w:val="006B46BF"/>
    <w:rsid w:val="006B4943"/>
    <w:rsid w:val="006B4C18"/>
    <w:rsid w:val="006B5003"/>
    <w:rsid w:val="006B52E2"/>
    <w:rsid w:val="006B5328"/>
    <w:rsid w:val="006B56EE"/>
    <w:rsid w:val="006B5902"/>
    <w:rsid w:val="006B5F34"/>
    <w:rsid w:val="006B707E"/>
    <w:rsid w:val="006B7635"/>
    <w:rsid w:val="006B7CBE"/>
    <w:rsid w:val="006C0579"/>
    <w:rsid w:val="006C07AB"/>
    <w:rsid w:val="006C0E1C"/>
    <w:rsid w:val="006C0E6B"/>
    <w:rsid w:val="006C19D9"/>
    <w:rsid w:val="006C24A7"/>
    <w:rsid w:val="006C24B4"/>
    <w:rsid w:val="006C27D0"/>
    <w:rsid w:val="006C2951"/>
    <w:rsid w:val="006C2A27"/>
    <w:rsid w:val="006C2FEA"/>
    <w:rsid w:val="006C362A"/>
    <w:rsid w:val="006C36CA"/>
    <w:rsid w:val="006C3C87"/>
    <w:rsid w:val="006C482D"/>
    <w:rsid w:val="006C5FF0"/>
    <w:rsid w:val="006C6273"/>
    <w:rsid w:val="006C62E7"/>
    <w:rsid w:val="006C63FE"/>
    <w:rsid w:val="006C66D2"/>
    <w:rsid w:val="006C6A37"/>
    <w:rsid w:val="006C6BC5"/>
    <w:rsid w:val="006C6E2E"/>
    <w:rsid w:val="006C702F"/>
    <w:rsid w:val="006C7334"/>
    <w:rsid w:val="006C789E"/>
    <w:rsid w:val="006C7D07"/>
    <w:rsid w:val="006D0687"/>
    <w:rsid w:val="006D1C64"/>
    <w:rsid w:val="006D1F4B"/>
    <w:rsid w:val="006D2180"/>
    <w:rsid w:val="006D2F0F"/>
    <w:rsid w:val="006D333C"/>
    <w:rsid w:val="006D3945"/>
    <w:rsid w:val="006D3FB7"/>
    <w:rsid w:val="006D42B1"/>
    <w:rsid w:val="006D49DA"/>
    <w:rsid w:val="006D4A8E"/>
    <w:rsid w:val="006D4DA4"/>
    <w:rsid w:val="006D52DA"/>
    <w:rsid w:val="006D5885"/>
    <w:rsid w:val="006D5A4D"/>
    <w:rsid w:val="006D6AEB"/>
    <w:rsid w:val="006D6DD4"/>
    <w:rsid w:val="006D7102"/>
    <w:rsid w:val="006D7561"/>
    <w:rsid w:val="006D7BF9"/>
    <w:rsid w:val="006E0890"/>
    <w:rsid w:val="006E0DBA"/>
    <w:rsid w:val="006E288D"/>
    <w:rsid w:val="006E3378"/>
    <w:rsid w:val="006E3B79"/>
    <w:rsid w:val="006E40E6"/>
    <w:rsid w:val="006E426F"/>
    <w:rsid w:val="006E4AEB"/>
    <w:rsid w:val="006E4DE5"/>
    <w:rsid w:val="006E4E3D"/>
    <w:rsid w:val="006E5F86"/>
    <w:rsid w:val="006E6056"/>
    <w:rsid w:val="006E621A"/>
    <w:rsid w:val="006E6865"/>
    <w:rsid w:val="006E6C10"/>
    <w:rsid w:val="006E6CDA"/>
    <w:rsid w:val="006E7AB5"/>
    <w:rsid w:val="006F1384"/>
    <w:rsid w:val="006F1BC3"/>
    <w:rsid w:val="006F21B4"/>
    <w:rsid w:val="006F2473"/>
    <w:rsid w:val="006F255C"/>
    <w:rsid w:val="006F2799"/>
    <w:rsid w:val="006F2DA3"/>
    <w:rsid w:val="006F2F5A"/>
    <w:rsid w:val="006F30A2"/>
    <w:rsid w:val="006F3547"/>
    <w:rsid w:val="006F3C46"/>
    <w:rsid w:val="006F46C4"/>
    <w:rsid w:val="006F48A9"/>
    <w:rsid w:val="006F4AE4"/>
    <w:rsid w:val="006F4B3C"/>
    <w:rsid w:val="006F623C"/>
    <w:rsid w:val="006F68B9"/>
    <w:rsid w:val="006F69EB"/>
    <w:rsid w:val="006F7317"/>
    <w:rsid w:val="006F73B5"/>
    <w:rsid w:val="006F766E"/>
    <w:rsid w:val="006F7719"/>
    <w:rsid w:val="006F7B26"/>
    <w:rsid w:val="006F7DF4"/>
    <w:rsid w:val="007003CA"/>
    <w:rsid w:val="007008AB"/>
    <w:rsid w:val="007008B7"/>
    <w:rsid w:val="00700E02"/>
    <w:rsid w:val="00700E21"/>
    <w:rsid w:val="00701763"/>
    <w:rsid w:val="00702F91"/>
    <w:rsid w:val="007033BF"/>
    <w:rsid w:val="007034FE"/>
    <w:rsid w:val="00703F00"/>
    <w:rsid w:val="00704436"/>
    <w:rsid w:val="00704B5D"/>
    <w:rsid w:val="00704E53"/>
    <w:rsid w:val="007058AD"/>
    <w:rsid w:val="0070679B"/>
    <w:rsid w:val="007105A2"/>
    <w:rsid w:val="00711218"/>
    <w:rsid w:val="007112D3"/>
    <w:rsid w:val="00711803"/>
    <w:rsid w:val="00711D21"/>
    <w:rsid w:val="00711F98"/>
    <w:rsid w:val="00712342"/>
    <w:rsid w:val="00713074"/>
    <w:rsid w:val="007130AB"/>
    <w:rsid w:val="007138FD"/>
    <w:rsid w:val="00713E29"/>
    <w:rsid w:val="00714026"/>
    <w:rsid w:val="0071474A"/>
    <w:rsid w:val="007150C0"/>
    <w:rsid w:val="00715137"/>
    <w:rsid w:val="0071525D"/>
    <w:rsid w:val="00715F42"/>
    <w:rsid w:val="0071615B"/>
    <w:rsid w:val="00716F31"/>
    <w:rsid w:val="007173BA"/>
    <w:rsid w:val="0071758B"/>
    <w:rsid w:val="007206E2"/>
    <w:rsid w:val="00720B60"/>
    <w:rsid w:val="00721659"/>
    <w:rsid w:val="0072184A"/>
    <w:rsid w:val="00721C74"/>
    <w:rsid w:val="00722502"/>
    <w:rsid w:val="00722CC4"/>
    <w:rsid w:val="00722EF5"/>
    <w:rsid w:val="007233AD"/>
    <w:rsid w:val="00723432"/>
    <w:rsid w:val="0072363F"/>
    <w:rsid w:val="0072376E"/>
    <w:rsid w:val="00723817"/>
    <w:rsid w:val="00723844"/>
    <w:rsid w:val="00724144"/>
    <w:rsid w:val="00724F3B"/>
    <w:rsid w:val="007250B6"/>
    <w:rsid w:val="007258A2"/>
    <w:rsid w:val="00725EF2"/>
    <w:rsid w:val="00725F2B"/>
    <w:rsid w:val="007260D7"/>
    <w:rsid w:val="00726767"/>
    <w:rsid w:val="00726F9E"/>
    <w:rsid w:val="00727C06"/>
    <w:rsid w:val="007303A9"/>
    <w:rsid w:val="00730AE4"/>
    <w:rsid w:val="00730D6E"/>
    <w:rsid w:val="00730FAC"/>
    <w:rsid w:val="00731220"/>
    <w:rsid w:val="007314FA"/>
    <w:rsid w:val="00731BD0"/>
    <w:rsid w:val="00732020"/>
    <w:rsid w:val="00732829"/>
    <w:rsid w:val="007329A5"/>
    <w:rsid w:val="00732E30"/>
    <w:rsid w:val="00732EC4"/>
    <w:rsid w:val="00733003"/>
    <w:rsid w:val="00733B3E"/>
    <w:rsid w:val="00733E83"/>
    <w:rsid w:val="00734192"/>
    <w:rsid w:val="00734D3D"/>
    <w:rsid w:val="0073557C"/>
    <w:rsid w:val="00735DA2"/>
    <w:rsid w:val="00735DDB"/>
    <w:rsid w:val="007365FB"/>
    <w:rsid w:val="00736665"/>
    <w:rsid w:val="0073695D"/>
    <w:rsid w:val="0073771F"/>
    <w:rsid w:val="007378F7"/>
    <w:rsid w:val="00737C1F"/>
    <w:rsid w:val="00737D03"/>
    <w:rsid w:val="00737FFD"/>
    <w:rsid w:val="0074034E"/>
    <w:rsid w:val="007405BB"/>
    <w:rsid w:val="00740717"/>
    <w:rsid w:val="00740D1C"/>
    <w:rsid w:val="0074139E"/>
    <w:rsid w:val="00741CB3"/>
    <w:rsid w:val="0074209A"/>
    <w:rsid w:val="0074222C"/>
    <w:rsid w:val="00742572"/>
    <w:rsid w:val="00742873"/>
    <w:rsid w:val="007441AE"/>
    <w:rsid w:val="0074494B"/>
    <w:rsid w:val="00744C07"/>
    <w:rsid w:val="00744C75"/>
    <w:rsid w:val="00744C9C"/>
    <w:rsid w:val="007451D9"/>
    <w:rsid w:val="00745D1C"/>
    <w:rsid w:val="00745FF9"/>
    <w:rsid w:val="00746641"/>
    <w:rsid w:val="007473A4"/>
    <w:rsid w:val="00747675"/>
    <w:rsid w:val="00747CF3"/>
    <w:rsid w:val="0075031F"/>
    <w:rsid w:val="00750604"/>
    <w:rsid w:val="00750869"/>
    <w:rsid w:val="0075111F"/>
    <w:rsid w:val="00751513"/>
    <w:rsid w:val="00751571"/>
    <w:rsid w:val="007519C9"/>
    <w:rsid w:val="00752078"/>
    <w:rsid w:val="007521E9"/>
    <w:rsid w:val="007522E9"/>
    <w:rsid w:val="0075282A"/>
    <w:rsid w:val="00752AE0"/>
    <w:rsid w:val="00753FF5"/>
    <w:rsid w:val="00753FF6"/>
    <w:rsid w:val="007542AD"/>
    <w:rsid w:val="00754BA0"/>
    <w:rsid w:val="00754C6D"/>
    <w:rsid w:val="00755710"/>
    <w:rsid w:val="00755D31"/>
    <w:rsid w:val="00755F79"/>
    <w:rsid w:val="00756518"/>
    <w:rsid w:val="0075677E"/>
    <w:rsid w:val="00756D08"/>
    <w:rsid w:val="00756E95"/>
    <w:rsid w:val="0075739F"/>
    <w:rsid w:val="00757894"/>
    <w:rsid w:val="007579D1"/>
    <w:rsid w:val="00757E3E"/>
    <w:rsid w:val="00760255"/>
    <w:rsid w:val="00760E55"/>
    <w:rsid w:val="007613BC"/>
    <w:rsid w:val="007613DE"/>
    <w:rsid w:val="00761B1A"/>
    <w:rsid w:val="00761BDE"/>
    <w:rsid w:val="00761D08"/>
    <w:rsid w:val="007625B9"/>
    <w:rsid w:val="007627AD"/>
    <w:rsid w:val="00762895"/>
    <w:rsid w:val="00763CC0"/>
    <w:rsid w:val="00763CE7"/>
    <w:rsid w:val="00763E14"/>
    <w:rsid w:val="00763EDD"/>
    <w:rsid w:val="007649CF"/>
    <w:rsid w:val="007649F5"/>
    <w:rsid w:val="00764A0B"/>
    <w:rsid w:val="00764D82"/>
    <w:rsid w:val="00764DBA"/>
    <w:rsid w:val="0076531F"/>
    <w:rsid w:val="00765850"/>
    <w:rsid w:val="007659C5"/>
    <w:rsid w:val="00766134"/>
    <w:rsid w:val="007669A6"/>
    <w:rsid w:val="007675C9"/>
    <w:rsid w:val="00767A1D"/>
    <w:rsid w:val="00767AD8"/>
    <w:rsid w:val="00770AEC"/>
    <w:rsid w:val="00770B4E"/>
    <w:rsid w:val="0077194B"/>
    <w:rsid w:val="00771F4B"/>
    <w:rsid w:val="00771FAD"/>
    <w:rsid w:val="00772551"/>
    <w:rsid w:val="007731D6"/>
    <w:rsid w:val="007757C1"/>
    <w:rsid w:val="007762CE"/>
    <w:rsid w:val="007765DB"/>
    <w:rsid w:val="00776694"/>
    <w:rsid w:val="0077673F"/>
    <w:rsid w:val="007767AA"/>
    <w:rsid w:val="00776D5B"/>
    <w:rsid w:val="0078004A"/>
    <w:rsid w:val="007805D9"/>
    <w:rsid w:val="00780868"/>
    <w:rsid w:val="0078121C"/>
    <w:rsid w:val="007815D4"/>
    <w:rsid w:val="00781658"/>
    <w:rsid w:val="007821C7"/>
    <w:rsid w:val="007823F9"/>
    <w:rsid w:val="00782937"/>
    <w:rsid w:val="007830BB"/>
    <w:rsid w:val="00783AEE"/>
    <w:rsid w:val="0078410C"/>
    <w:rsid w:val="0078457D"/>
    <w:rsid w:val="0078458A"/>
    <w:rsid w:val="0078502A"/>
    <w:rsid w:val="007851B9"/>
    <w:rsid w:val="00785774"/>
    <w:rsid w:val="00785967"/>
    <w:rsid w:val="00786F3C"/>
    <w:rsid w:val="00787440"/>
    <w:rsid w:val="00787BF7"/>
    <w:rsid w:val="0079057E"/>
    <w:rsid w:val="007907EE"/>
    <w:rsid w:val="007913C8"/>
    <w:rsid w:val="00791836"/>
    <w:rsid w:val="007926BC"/>
    <w:rsid w:val="007926D2"/>
    <w:rsid w:val="007926DC"/>
    <w:rsid w:val="007927F1"/>
    <w:rsid w:val="00792ADE"/>
    <w:rsid w:val="00792FC9"/>
    <w:rsid w:val="007931BA"/>
    <w:rsid w:val="00793854"/>
    <w:rsid w:val="00793ECE"/>
    <w:rsid w:val="00793FDA"/>
    <w:rsid w:val="0079404E"/>
    <w:rsid w:val="00794201"/>
    <w:rsid w:val="00794437"/>
    <w:rsid w:val="00794565"/>
    <w:rsid w:val="00796A6C"/>
    <w:rsid w:val="00796B95"/>
    <w:rsid w:val="00796ECF"/>
    <w:rsid w:val="00797840"/>
    <w:rsid w:val="007A05FD"/>
    <w:rsid w:val="007A065A"/>
    <w:rsid w:val="007A1AD1"/>
    <w:rsid w:val="007A1EB7"/>
    <w:rsid w:val="007A24B1"/>
    <w:rsid w:val="007A2D65"/>
    <w:rsid w:val="007A3131"/>
    <w:rsid w:val="007A3CAC"/>
    <w:rsid w:val="007A3D15"/>
    <w:rsid w:val="007A3F36"/>
    <w:rsid w:val="007A41D6"/>
    <w:rsid w:val="007A47B2"/>
    <w:rsid w:val="007A5040"/>
    <w:rsid w:val="007A570A"/>
    <w:rsid w:val="007A5884"/>
    <w:rsid w:val="007A64A7"/>
    <w:rsid w:val="007A6D1A"/>
    <w:rsid w:val="007A735B"/>
    <w:rsid w:val="007A7D16"/>
    <w:rsid w:val="007B020E"/>
    <w:rsid w:val="007B0DFC"/>
    <w:rsid w:val="007B1AB9"/>
    <w:rsid w:val="007B1DEA"/>
    <w:rsid w:val="007B21DF"/>
    <w:rsid w:val="007B256F"/>
    <w:rsid w:val="007B3F37"/>
    <w:rsid w:val="007B4311"/>
    <w:rsid w:val="007B4427"/>
    <w:rsid w:val="007B4714"/>
    <w:rsid w:val="007B4AFE"/>
    <w:rsid w:val="007B5297"/>
    <w:rsid w:val="007B553F"/>
    <w:rsid w:val="007B5576"/>
    <w:rsid w:val="007B5F0C"/>
    <w:rsid w:val="007B69B9"/>
    <w:rsid w:val="007B6B46"/>
    <w:rsid w:val="007B7847"/>
    <w:rsid w:val="007C02C4"/>
    <w:rsid w:val="007C0447"/>
    <w:rsid w:val="007C05F4"/>
    <w:rsid w:val="007C090A"/>
    <w:rsid w:val="007C0E66"/>
    <w:rsid w:val="007C0F29"/>
    <w:rsid w:val="007C1ACE"/>
    <w:rsid w:val="007C23A1"/>
    <w:rsid w:val="007C34F7"/>
    <w:rsid w:val="007C369D"/>
    <w:rsid w:val="007C3FDE"/>
    <w:rsid w:val="007C407B"/>
    <w:rsid w:val="007C440C"/>
    <w:rsid w:val="007C50D6"/>
    <w:rsid w:val="007C5253"/>
    <w:rsid w:val="007C5457"/>
    <w:rsid w:val="007C6155"/>
    <w:rsid w:val="007C620C"/>
    <w:rsid w:val="007C642B"/>
    <w:rsid w:val="007C66F8"/>
    <w:rsid w:val="007C7AF2"/>
    <w:rsid w:val="007D026F"/>
    <w:rsid w:val="007D092D"/>
    <w:rsid w:val="007D0A30"/>
    <w:rsid w:val="007D0C57"/>
    <w:rsid w:val="007D0C99"/>
    <w:rsid w:val="007D12AD"/>
    <w:rsid w:val="007D1653"/>
    <w:rsid w:val="007D1968"/>
    <w:rsid w:val="007D1C40"/>
    <w:rsid w:val="007D1E89"/>
    <w:rsid w:val="007D1FB5"/>
    <w:rsid w:val="007D2A8D"/>
    <w:rsid w:val="007D2E78"/>
    <w:rsid w:val="007D3712"/>
    <w:rsid w:val="007D390B"/>
    <w:rsid w:val="007D3B83"/>
    <w:rsid w:val="007D4156"/>
    <w:rsid w:val="007D5044"/>
    <w:rsid w:val="007D50EE"/>
    <w:rsid w:val="007D549D"/>
    <w:rsid w:val="007D56A9"/>
    <w:rsid w:val="007D58B1"/>
    <w:rsid w:val="007D5B18"/>
    <w:rsid w:val="007D6591"/>
    <w:rsid w:val="007D72BA"/>
    <w:rsid w:val="007D772C"/>
    <w:rsid w:val="007E0060"/>
    <w:rsid w:val="007E098F"/>
    <w:rsid w:val="007E10AC"/>
    <w:rsid w:val="007E12B4"/>
    <w:rsid w:val="007E19A8"/>
    <w:rsid w:val="007E212A"/>
    <w:rsid w:val="007E29FC"/>
    <w:rsid w:val="007E3142"/>
    <w:rsid w:val="007E324D"/>
    <w:rsid w:val="007E3B30"/>
    <w:rsid w:val="007E40E1"/>
    <w:rsid w:val="007E589B"/>
    <w:rsid w:val="007E59B0"/>
    <w:rsid w:val="007E5F07"/>
    <w:rsid w:val="007E6434"/>
    <w:rsid w:val="007E6F5A"/>
    <w:rsid w:val="007E702F"/>
    <w:rsid w:val="007E72AA"/>
    <w:rsid w:val="007F0778"/>
    <w:rsid w:val="007F08CE"/>
    <w:rsid w:val="007F1A3E"/>
    <w:rsid w:val="007F228B"/>
    <w:rsid w:val="007F2401"/>
    <w:rsid w:val="007F251B"/>
    <w:rsid w:val="007F266D"/>
    <w:rsid w:val="007F2A60"/>
    <w:rsid w:val="007F40D5"/>
    <w:rsid w:val="007F47F3"/>
    <w:rsid w:val="007F497E"/>
    <w:rsid w:val="007F49EE"/>
    <w:rsid w:val="007F4D1E"/>
    <w:rsid w:val="007F4F8E"/>
    <w:rsid w:val="007F5810"/>
    <w:rsid w:val="007F68D6"/>
    <w:rsid w:val="007F6B6E"/>
    <w:rsid w:val="007F707E"/>
    <w:rsid w:val="007F71FB"/>
    <w:rsid w:val="007F7561"/>
    <w:rsid w:val="007F75E2"/>
    <w:rsid w:val="00800084"/>
    <w:rsid w:val="00800396"/>
    <w:rsid w:val="00800684"/>
    <w:rsid w:val="008006F9"/>
    <w:rsid w:val="00800E75"/>
    <w:rsid w:val="008017ED"/>
    <w:rsid w:val="00801B2D"/>
    <w:rsid w:val="0080268E"/>
    <w:rsid w:val="00802D94"/>
    <w:rsid w:val="00802E9B"/>
    <w:rsid w:val="00802F6B"/>
    <w:rsid w:val="00803230"/>
    <w:rsid w:val="00803562"/>
    <w:rsid w:val="0080373F"/>
    <w:rsid w:val="00803AF8"/>
    <w:rsid w:val="00804175"/>
    <w:rsid w:val="00804579"/>
    <w:rsid w:val="0080559B"/>
    <w:rsid w:val="0080589B"/>
    <w:rsid w:val="00805BEC"/>
    <w:rsid w:val="0080667B"/>
    <w:rsid w:val="00806B09"/>
    <w:rsid w:val="0080734E"/>
    <w:rsid w:val="00807DAA"/>
    <w:rsid w:val="008105A0"/>
    <w:rsid w:val="008105D2"/>
    <w:rsid w:val="00810E57"/>
    <w:rsid w:val="008112A6"/>
    <w:rsid w:val="008112D9"/>
    <w:rsid w:val="008114DF"/>
    <w:rsid w:val="00812011"/>
    <w:rsid w:val="00812047"/>
    <w:rsid w:val="0081205A"/>
    <w:rsid w:val="00812C99"/>
    <w:rsid w:val="00813EDC"/>
    <w:rsid w:val="00814166"/>
    <w:rsid w:val="008148AE"/>
    <w:rsid w:val="008149D0"/>
    <w:rsid w:val="00814A55"/>
    <w:rsid w:val="00814D4E"/>
    <w:rsid w:val="0081556A"/>
    <w:rsid w:val="00815AFF"/>
    <w:rsid w:val="00815CD5"/>
    <w:rsid w:val="008164D7"/>
    <w:rsid w:val="008165E7"/>
    <w:rsid w:val="008165EA"/>
    <w:rsid w:val="00816BC3"/>
    <w:rsid w:val="00816D7C"/>
    <w:rsid w:val="00816E32"/>
    <w:rsid w:val="008170DA"/>
    <w:rsid w:val="00817FFE"/>
    <w:rsid w:val="00820DA6"/>
    <w:rsid w:val="00820E24"/>
    <w:rsid w:val="00820F5B"/>
    <w:rsid w:val="008210F1"/>
    <w:rsid w:val="008216D4"/>
    <w:rsid w:val="0082189B"/>
    <w:rsid w:val="008220A3"/>
    <w:rsid w:val="008224CE"/>
    <w:rsid w:val="00822623"/>
    <w:rsid w:val="00822726"/>
    <w:rsid w:val="00823919"/>
    <w:rsid w:val="00824612"/>
    <w:rsid w:val="00825BE2"/>
    <w:rsid w:val="00826882"/>
    <w:rsid w:val="00826C2F"/>
    <w:rsid w:val="00826F1E"/>
    <w:rsid w:val="008272E3"/>
    <w:rsid w:val="00827323"/>
    <w:rsid w:val="008276A5"/>
    <w:rsid w:val="00827738"/>
    <w:rsid w:val="008279C8"/>
    <w:rsid w:val="00827B49"/>
    <w:rsid w:val="00827C7F"/>
    <w:rsid w:val="00830AED"/>
    <w:rsid w:val="00830B8E"/>
    <w:rsid w:val="00831003"/>
    <w:rsid w:val="00832805"/>
    <w:rsid w:val="00833240"/>
    <w:rsid w:val="008335E0"/>
    <w:rsid w:val="008337AA"/>
    <w:rsid w:val="00834531"/>
    <w:rsid w:val="008352E0"/>
    <w:rsid w:val="00835A1B"/>
    <w:rsid w:val="00835A72"/>
    <w:rsid w:val="00835DB4"/>
    <w:rsid w:val="00835DD2"/>
    <w:rsid w:val="0083629E"/>
    <w:rsid w:val="0083650F"/>
    <w:rsid w:val="00836743"/>
    <w:rsid w:val="0083797C"/>
    <w:rsid w:val="00837B8E"/>
    <w:rsid w:val="00837FA6"/>
    <w:rsid w:val="008402A9"/>
    <w:rsid w:val="00840409"/>
    <w:rsid w:val="0084052E"/>
    <w:rsid w:val="008408A7"/>
    <w:rsid w:val="00840DB5"/>
    <w:rsid w:val="008410CC"/>
    <w:rsid w:val="00841AEE"/>
    <w:rsid w:val="00841C1A"/>
    <w:rsid w:val="00841C58"/>
    <w:rsid w:val="00841E35"/>
    <w:rsid w:val="008423AB"/>
    <w:rsid w:val="00843553"/>
    <w:rsid w:val="00843561"/>
    <w:rsid w:val="0084368A"/>
    <w:rsid w:val="00843B40"/>
    <w:rsid w:val="00844DBA"/>
    <w:rsid w:val="00844FB8"/>
    <w:rsid w:val="008454D6"/>
    <w:rsid w:val="00846039"/>
    <w:rsid w:val="00846C84"/>
    <w:rsid w:val="00846D00"/>
    <w:rsid w:val="00847917"/>
    <w:rsid w:val="008479D5"/>
    <w:rsid w:val="00847BA8"/>
    <w:rsid w:val="00847D37"/>
    <w:rsid w:val="00847D88"/>
    <w:rsid w:val="00847FA7"/>
    <w:rsid w:val="0085073D"/>
    <w:rsid w:val="00850AF2"/>
    <w:rsid w:val="00851E83"/>
    <w:rsid w:val="00852144"/>
    <w:rsid w:val="0085232B"/>
    <w:rsid w:val="00852393"/>
    <w:rsid w:val="008524EC"/>
    <w:rsid w:val="008526E3"/>
    <w:rsid w:val="0085293C"/>
    <w:rsid w:val="00852CB8"/>
    <w:rsid w:val="0085323E"/>
    <w:rsid w:val="00853F63"/>
    <w:rsid w:val="0085435C"/>
    <w:rsid w:val="00854472"/>
    <w:rsid w:val="00854864"/>
    <w:rsid w:val="00854CAD"/>
    <w:rsid w:val="00854D3C"/>
    <w:rsid w:val="00855158"/>
    <w:rsid w:val="00855C52"/>
    <w:rsid w:val="0085618A"/>
    <w:rsid w:val="00856D5B"/>
    <w:rsid w:val="0085701C"/>
    <w:rsid w:val="00857524"/>
    <w:rsid w:val="00860130"/>
    <w:rsid w:val="00860184"/>
    <w:rsid w:val="00860364"/>
    <w:rsid w:val="00860600"/>
    <w:rsid w:val="00861430"/>
    <w:rsid w:val="00861463"/>
    <w:rsid w:val="00861C21"/>
    <w:rsid w:val="00861F49"/>
    <w:rsid w:val="008624BF"/>
    <w:rsid w:val="0086265C"/>
    <w:rsid w:val="00862E9C"/>
    <w:rsid w:val="0086305D"/>
    <w:rsid w:val="008631D9"/>
    <w:rsid w:val="0086338C"/>
    <w:rsid w:val="00864399"/>
    <w:rsid w:val="00864683"/>
    <w:rsid w:val="008646DA"/>
    <w:rsid w:val="00864811"/>
    <w:rsid w:val="00864C41"/>
    <w:rsid w:val="00865845"/>
    <w:rsid w:val="008658F2"/>
    <w:rsid w:val="00865B3B"/>
    <w:rsid w:val="0086662F"/>
    <w:rsid w:val="0086663C"/>
    <w:rsid w:val="0086672F"/>
    <w:rsid w:val="00866DB4"/>
    <w:rsid w:val="00866F1A"/>
    <w:rsid w:val="008676ED"/>
    <w:rsid w:val="00867B5C"/>
    <w:rsid w:val="0087034B"/>
    <w:rsid w:val="008707FD"/>
    <w:rsid w:val="00870C9F"/>
    <w:rsid w:val="0087192B"/>
    <w:rsid w:val="00871D4E"/>
    <w:rsid w:val="00871DDD"/>
    <w:rsid w:val="00871E9D"/>
    <w:rsid w:val="008737FB"/>
    <w:rsid w:val="008739CC"/>
    <w:rsid w:val="00874732"/>
    <w:rsid w:val="00874AC8"/>
    <w:rsid w:val="00875533"/>
    <w:rsid w:val="00876471"/>
    <w:rsid w:val="0088016E"/>
    <w:rsid w:val="00880A2E"/>
    <w:rsid w:val="008812EB"/>
    <w:rsid w:val="0088140A"/>
    <w:rsid w:val="008817B3"/>
    <w:rsid w:val="008818AD"/>
    <w:rsid w:val="00881AA9"/>
    <w:rsid w:val="00882080"/>
    <w:rsid w:val="008820AA"/>
    <w:rsid w:val="00882288"/>
    <w:rsid w:val="0088233C"/>
    <w:rsid w:val="00882A08"/>
    <w:rsid w:val="00883497"/>
    <w:rsid w:val="00883AAE"/>
    <w:rsid w:val="00886132"/>
    <w:rsid w:val="008861EB"/>
    <w:rsid w:val="00886777"/>
    <w:rsid w:val="00886890"/>
    <w:rsid w:val="00886EEB"/>
    <w:rsid w:val="00890378"/>
    <w:rsid w:val="008903E0"/>
    <w:rsid w:val="00890419"/>
    <w:rsid w:val="008911AE"/>
    <w:rsid w:val="008916C7"/>
    <w:rsid w:val="0089198B"/>
    <w:rsid w:val="00892026"/>
    <w:rsid w:val="00892697"/>
    <w:rsid w:val="00892DCB"/>
    <w:rsid w:val="00892FD3"/>
    <w:rsid w:val="008939F5"/>
    <w:rsid w:val="008941D4"/>
    <w:rsid w:val="00894B6D"/>
    <w:rsid w:val="00894DDD"/>
    <w:rsid w:val="00895139"/>
    <w:rsid w:val="0089514A"/>
    <w:rsid w:val="00895234"/>
    <w:rsid w:val="00895CC3"/>
    <w:rsid w:val="00896432"/>
    <w:rsid w:val="00896A6C"/>
    <w:rsid w:val="00897492"/>
    <w:rsid w:val="008975A2"/>
    <w:rsid w:val="008978B9"/>
    <w:rsid w:val="00897929"/>
    <w:rsid w:val="008A0247"/>
    <w:rsid w:val="008A034A"/>
    <w:rsid w:val="008A0C9B"/>
    <w:rsid w:val="008A12F0"/>
    <w:rsid w:val="008A191C"/>
    <w:rsid w:val="008A2027"/>
    <w:rsid w:val="008A25F5"/>
    <w:rsid w:val="008A2775"/>
    <w:rsid w:val="008A374C"/>
    <w:rsid w:val="008A3794"/>
    <w:rsid w:val="008A4932"/>
    <w:rsid w:val="008A55BF"/>
    <w:rsid w:val="008A55D3"/>
    <w:rsid w:val="008A5C75"/>
    <w:rsid w:val="008A60F0"/>
    <w:rsid w:val="008A628D"/>
    <w:rsid w:val="008A6373"/>
    <w:rsid w:val="008A6A26"/>
    <w:rsid w:val="008A6C54"/>
    <w:rsid w:val="008A6D2C"/>
    <w:rsid w:val="008A776B"/>
    <w:rsid w:val="008B008F"/>
    <w:rsid w:val="008B0A2F"/>
    <w:rsid w:val="008B139A"/>
    <w:rsid w:val="008B2954"/>
    <w:rsid w:val="008B29A6"/>
    <w:rsid w:val="008B3014"/>
    <w:rsid w:val="008B3031"/>
    <w:rsid w:val="008B313E"/>
    <w:rsid w:val="008B37C7"/>
    <w:rsid w:val="008B3DCA"/>
    <w:rsid w:val="008B440F"/>
    <w:rsid w:val="008B44E2"/>
    <w:rsid w:val="008B55B4"/>
    <w:rsid w:val="008B55BA"/>
    <w:rsid w:val="008B5B4D"/>
    <w:rsid w:val="008B5CD1"/>
    <w:rsid w:val="008B626A"/>
    <w:rsid w:val="008B64CD"/>
    <w:rsid w:val="008B64E6"/>
    <w:rsid w:val="008B6805"/>
    <w:rsid w:val="008B6FF6"/>
    <w:rsid w:val="008B70C5"/>
    <w:rsid w:val="008B758D"/>
    <w:rsid w:val="008C17BC"/>
    <w:rsid w:val="008C2557"/>
    <w:rsid w:val="008C2FD5"/>
    <w:rsid w:val="008C3700"/>
    <w:rsid w:val="008C3EAF"/>
    <w:rsid w:val="008C40A0"/>
    <w:rsid w:val="008C4288"/>
    <w:rsid w:val="008C430E"/>
    <w:rsid w:val="008C45B0"/>
    <w:rsid w:val="008C474A"/>
    <w:rsid w:val="008C49D1"/>
    <w:rsid w:val="008C4FAD"/>
    <w:rsid w:val="008C51CF"/>
    <w:rsid w:val="008C5D5C"/>
    <w:rsid w:val="008C617A"/>
    <w:rsid w:val="008C6332"/>
    <w:rsid w:val="008C6657"/>
    <w:rsid w:val="008C69F1"/>
    <w:rsid w:val="008C7720"/>
    <w:rsid w:val="008D0110"/>
    <w:rsid w:val="008D026C"/>
    <w:rsid w:val="008D037B"/>
    <w:rsid w:val="008D0E49"/>
    <w:rsid w:val="008D0F31"/>
    <w:rsid w:val="008D1034"/>
    <w:rsid w:val="008D24BE"/>
    <w:rsid w:val="008D269A"/>
    <w:rsid w:val="008D342E"/>
    <w:rsid w:val="008D35D9"/>
    <w:rsid w:val="008D51A1"/>
    <w:rsid w:val="008D5659"/>
    <w:rsid w:val="008D57E9"/>
    <w:rsid w:val="008D6C0E"/>
    <w:rsid w:val="008D7B5A"/>
    <w:rsid w:val="008D7C0A"/>
    <w:rsid w:val="008E06D5"/>
    <w:rsid w:val="008E08F3"/>
    <w:rsid w:val="008E0B19"/>
    <w:rsid w:val="008E0D1D"/>
    <w:rsid w:val="008E14D3"/>
    <w:rsid w:val="008E1540"/>
    <w:rsid w:val="008E1569"/>
    <w:rsid w:val="008E1F1E"/>
    <w:rsid w:val="008E250B"/>
    <w:rsid w:val="008E332D"/>
    <w:rsid w:val="008E3F7D"/>
    <w:rsid w:val="008E4403"/>
    <w:rsid w:val="008E47D6"/>
    <w:rsid w:val="008E4B07"/>
    <w:rsid w:val="008E5203"/>
    <w:rsid w:val="008E61AE"/>
    <w:rsid w:val="008E64C0"/>
    <w:rsid w:val="008E66E8"/>
    <w:rsid w:val="008E67C9"/>
    <w:rsid w:val="008E6F69"/>
    <w:rsid w:val="008E7A13"/>
    <w:rsid w:val="008E7AA1"/>
    <w:rsid w:val="008E7F6F"/>
    <w:rsid w:val="008F086E"/>
    <w:rsid w:val="008F0FB6"/>
    <w:rsid w:val="008F16EA"/>
    <w:rsid w:val="008F1EDC"/>
    <w:rsid w:val="008F1F88"/>
    <w:rsid w:val="008F2149"/>
    <w:rsid w:val="008F2BDE"/>
    <w:rsid w:val="008F308D"/>
    <w:rsid w:val="008F3703"/>
    <w:rsid w:val="008F4365"/>
    <w:rsid w:val="008F5B62"/>
    <w:rsid w:val="008F6477"/>
    <w:rsid w:val="008F65E7"/>
    <w:rsid w:val="008F6E20"/>
    <w:rsid w:val="008F7310"/>
    <w:rsid w:val="008F7E3F"/>
    <w:rsid w:val="009003BB"/>
    <w:rsid w:val="00900417"/>
    <w:rsid w:val="009008B7"/>
    <w:rsid w:val="00900E56"/>
    <w:rsid w:val="00901C95"/>
    <w:rsid w:val="00901F89"/>
    <w:rsid w:val="009020E9"/>
    <w:rsid w:val="00902815"/>
    <w:rsid w:val="0090283A"/>
    <w:rsid w:val="0090290D"/>
    <w:rsid w:val="00902CE6"/>
    <w:rsid w:val="00902FB5"/>
    <w:rsid w:val="0090311B"/>
    <w:rsid w:val="00903793"/>
    <w:rsid w:val="009039FF"/>
    <w:rsid w:val="00903EC7"/>
    <w:rsid w:val="00904303"/>
    <w:rsid w:val="009044ED"/>
    <w:rsid w:val="009047F9"/>
    <w:rsid w:val="00904D34"/>
    <w:rsid w:val="00904E4F"/>
    <w:rsid w:val="00905A66"/>
    <w:rsid w:val="00906D78"/>
    <w:rsid w:val="00906F2B"/>
    <w:rsid w:val="00907B30"/>
    <w:rsid w:val="00907D8A"/>
    <w:rsid w:val="009101FD"/>
    <w:rsid w:val="0091162C"/>
    <w:rsid w:val="009119FD"/>
    <w:rsid w:val="00912670"/>
    <w:rsid w:val="009131EE"/>
    <w:rsid w:val="009137BD"/>
    <w:rsid w:val="0091386A"/>
    <w:rsid w:val="00913CF6"/>
    <w:rsid w:val="00914A50"/>
    <w:rsid w:val="00914C71"/>
    <w:rsid w:val="00914F82"/>
    <w:rsid w:val="00915003"/>
    <w:rsid w:val="00916A64"/>
    <w:rsid w:val="0091776F"/>
    <w:rsid w:val="00917813"/>
    <w:rsid w:val="00917DFE"/>
    <w:rsid w:val="0092064B"/>
    <w:rsid w:val="00920B42"/>
    <w:rsid w:val="009217C7"/>
    <w:rsid w:val="00921BE1"/>
    <w:rsid w:val="009233B4"/>
    <w:rsid w:val="00923738"/>
    <w:rsid w:val="00923EF0"/>
    <w:rsid w:val="009247E9"/>
    <w:rsid w:val="00924C33"/>
    <w:rsid w:val="00924D11"/>
    <w:rsid w:val="00924E5B"/>
    <w:rsid w:val="009251D9"/>
    <w:rsid w:val="00926513"/>
    <w:rsid w:val="00926CE8"/>
    <w:rsid w:val="00926DE0"/>
    <w:rsid w:val="009271B4"/>
    <w:rsid w:val="00927421"/>
    <w:rsid w:val="00927BE4"/>
    <w:rsid w:val="00927BF1"/>
    <w:rsid w:val="0093019E"/>
    <w:rsid w:val="009309D9"/>
    <w:rsid w:val="00931994"/>
    <w:rsid w:val="00931F68"/>
    <w:rsid w:val="00931F97"/>
    <w:rsid w:val="00931FBD"/>
    <w:rsid w:val="00933114"/>
    <w:rsid w:val="00933251"/>
    <w:rsid w:val="00933E4A"/>
    <w:rsid w:val="00935289"/>
    <w:rsid w:val="0093536F"/>
    <w:rsid w:val="00935554"/>
    <w:rsid w:val="00935579"/>
    <w:rsid w:val="009355AB"/>
    <w:rsid w:val="009358EB"/>
    <w:rsid w:val="0093595C"/>
    <w:rsid w:val="00936047"/>
    <w:rsid w:val="00936271"/>
    <w:rsid w:val="009366AB"/>
    <w:rsid w:val="00936BA9"/>
    <w:rsid w:val="0093701C"/>
    <w:rsid w:val="00937115"/>
    <w:rsid w:val="00937886"/>
    <w:rsid w:val="00937B4B"/>
    <w:rsid w:val="00940524"/>
    <w:rsid w:val="00941418"/>
    <w:rsid w:val="00941846"/>
    <w:rsid w:val="00941D27"/>
    <w:rsid w:val="0094284F"/>
    <w:rsid w:val="0094316C"/>
    <w:rsid w:val="00943242"/>
    <w:rsid w:val="0094326D"/>
    <w:rsid w:val="00943569"/>
    <w:rsid w:val="00944730"/>
    <w:rsid w:val="009457C7"/>
    <w:rsid w:val="00945C06"/>
    <w:rsid w:val="00946113"/>
    <w:rsid w:val="00946929"/>
    <w:rsid w:val="00946937"/>
    <w:rsid w:val="00947B13"/>
    <w:rsid w:val="009500AB"/>
    <w:rsid w:val="0095017D"/>
    <w:rsid w:val="00950471"/>
    <w:rsid w:val="009509A1"/>
    <w:rsid w:val="00950C27"/>
    <w:rsid w:val="00950D92"/>
    <w:rsid w:val="00950F7B"/>
    <w:rsid w:val="00951A54"/>
    <w:rsid w:val="00951D4B"/>
    <w:rsid w:val="0095313B"/>
    <w:rsid w:val="00953212"/>
    <w:rsid w:val="0095343D"/>
    <w:rsid w:val="009539F1"/>
    <w:rsid w:val="0095476C"/>
    <w:rsid w:val="00954B65"/>
    <w:rsid w:val="009558CF"/>
    <w:rsid w:val="0095590E"/>
    <w:rsid w:val="00955D0B"/>
    <w:rsid w:val="009560B6"/>
    <w:rsid w:val="0095619F"/>
    <w:rsid w:val="009562BB"/>
    <w:rsid w:val="0095638C"/>
    <w:rsid w:val="0095653C"/>
    <w:rsid w:val="00956757"/>
    <w:rsid w:val="009569E2"/>
    <w:rsid w:val="00956F16"/>
    <w:rsid w:val="009600DA"/>
    <w:rsid w:val="009602BE"/>
    <w:rsid w:val="0096078E"/>
    <w:rsid w:val="00960FF2"/>
    <w:rsid w:val="0096180B"/>
    <w:rsid w:val="00961DD8"/>
    <w:rsid w:val="009623C9"/>
    <w:rsid w:val="0096253E"/>
    <w:rsid w:val="00962540"/>
    <w:rsid w:val="00962643"/>
    <w:rsid w:val="009627F0"/>
    <w:rsid w:val="00963389"/>
    <w:rsid w:val="00963599"/>
    <w:rsid w:val="00963AAA"/>
    <w:rsid w:val="00964DFA"/>
    <w:rsid w:val="00965B6D"/>
    <w:rsid w:val="00966504"/>
    <w:rsid w:val="00967227"/>
    <w:rsid w:val="009674ED"/>
    <w:rsid w:val="00967E56"/>
    <w:rsid w:val="009703E8"/>
    <w:rsid w:val="009712D6"/>
    <w:rsid w:val="0097142D"/>
    <w:rsid w:val="00971648"/>
    <w:rsid w:val="00972976"/>
    <w:rsid w:val="0097298C"/>
    <w:rsid w:val="00973384"/>
    <w:rsid w:val="00973860"/>
    <w:rsid w:val="00973AA4"/>
    <w:rsid w:val="00973C0F"/>
    <w:rsid w:val="00974568"/>
    <w:rsid w:val="00974691"/>
    <w:rsid w:val="00975330"/>
    <w:rsid w:val="0097548F"/>
    <w:rsid w:val="00975560"/>
    <w:rsid w:val="00975FC9"/>
    <w:rsid w:val="009761B6"/>
    <w:rsid w:val="00976A0B"/>
    <w:rsid w:val="00977466"/>
    <w:rsid w:val="0097766E"/>
    <w:rsid w:val="009778ED"/>
    <w:rsid w:val="00977A0C"/>
    <w:rsid w:val="00977F71"/>
    <w:rsid w:val="00980075"/>
    <w:rsid w:val="00980161"/>
    <w:rsid w:val="009801BF"/>
    <w:rsid w:val="00980A07"/>
    <w:rsid w:val="00981079"/>
    <w:rsid w:val="0098156D"/>
    <w:rsid w:val="00981AA9"/>
    <w:rsid w:val="00982491"/>
    <w:rsid w:val="00982F28"/>
    <w:rsid w:val="0098478C"/>
    <w:rsid w:val="00984CBC"/>
    <w:rsid w:val="00984F64"/>
    <w:rsid w:val="009856B7"/>
    <w:rsid w:val="009857BC"/>
    <w:rsid w:val="00990575"/>
    <w:rsid w:val="009912CF"/>
    <w:rsid w:val="00992348"/>
    <w:rsid w:val="0099238A"/>
    <w:rsid w:val="009925B4"/>
    <w:rsid w:val="00993066"/>
    <w:rsid w:val="00993083"/>
    <w:rsid w:val="00993136"/>
    <w:rsid w:val="009937CB"/>
    <w:rsid w:val="00993D29"/>
    <w:rsid w:val="009949C8"/>
    <w:rsid w:val="0099501A"/>
    <w:rsid w:val="009953EE"/>
    <w:rsid w:val="009956E7"/>
    <w:rsid w:val="00995BA2"/>
    <w:rsid w:val="00996104"/>
    <w:rsid w:val="00996330"/>
    <w:rsid w:val="009971F5"/>
    <w:rsid w:val="0099744E"/>
    <w:rsid w:val="00997ED0"/>
    <w:rsid w:val="009A0A1E"/>
    <w:rsid w:val="009A11C1"/>
    <w:rsid w:val="009A1317"/>
    <w:rsid w:val="009A16D5"/>
    <w:rsid w:val="009A174C"/>
    <w:rsid w:val="009A17F9"/>
    <w:rsid w:val="009A257B"/>
    <w:rsid w:val="009A2789"/>
    <w:rsid w:val="009A345C"/>
    <w:rsid w:val="009A3759"/>
    <w:rsid w:val="009A37D4"/>
    <w:rsid w:val="009A3BA5"/>
    <w:rsid w:val="009A4749"/>
    <w:rsid w:val="009A509F"/>
    <w:rsid w:val="009A560C"/>
    <w:rsid w:val="009A6454"/>
    <w:rsid w:val="009A6B6B"/>
    <w:rsid w:val="009A7917"/>
    <w:rsid w:val="009B036E"/>
    <w:rsid w:val="009B0868"/>
    <w:rsid w:val="009B0E37"/>
    <w:rsid w:val="009B12E2"/>
    <w:rsid w:val="009B137B"/>
    <w:rsid w:val="009B15B0"/>
    <w:rsid w:val="009B1757"/>
    <w:rsid w:val="009B1E70"/>
    <w:rsid w:val="009B2894"/>
    <w:rsid w:val="009B3B33"/>
    <w:rsid w:val="009B40C2"/>
    <w:rsid w:val="009B421F"/>
    <w:rsid w:val="009B5164"/>
    <w:rsid w:val="009B52DA"/>
    <w:rsid w:val="009B6021"/>
    <w:rsid w:val="009B60E0"/>
    <w:rsid w:val="009B66AA"/>
    <w:rsid w:val="009B6985"/>
    <w:rsid w:val="009B7B82"/>
    <w:rsid w:val="009B7C96"/>
    <w:rsid w:val="009B7EBF"/>
    <w:rsid w:val="009C00FD"/>
    <w:rsid w:val="009C0479"/>
    <w:rsid w:val="009C0F0E"/>
    <w:rsid w:val="009C167B"/>
    <w:rsid w:val="009C214B"/>
    <w:rsid w:val="009C24F2"/>
    <w:rsid w:val="009C2503"/>
    <w:rsid w:val="009C29AF"/>
    <w:rsid w:val="009C2C46"/>
    <w:rsid w:val="009C2F5A"/>
    <w:rsid w:val="009C33AC"/>
    <w:rsid w:val="009C3C06"/>
    <w:rsid w:val="009C4D41"/>
    <w:rsid w:val="009C5119"/>
    <w:rsid w:val="009C599C"/>
    <w:rsid w:val="009C5FF7"/>
    <w:rsid w:val="009C64D8"/>
    <w:rsid w:val="009C654E"/>
    <w:rsid w:val="009C6DEB"/>
    <w:rsid w:val="009C76A4"/>
    <w:rsid w:val="009C7A7B"/>
    <w:rsid w:val="009C7F1A"/>
    <w:rsid w:val="009D15FB"/>
    <w:rsid w:val="009D18CB"/>
    <w:rsid w:val="009D1FE8"/>
    <w:rsid w:val="009D2225"/>
    <w:rsid w:val="009D340D"/>
    <w:rsid w:val="009D3C5C"/>
    <w:rsid w:val="009D3F4C"/>
    <w:rsid w:val="009D440E"/>
    <w:rsid w:val="009D47BA"/>
    <w:rsid w:val="009D4912"/>
    <w:rsid w:val="009D4C00"/>
    <w:rsid w:val="009D56C5"/>
    <w:rsid w:val="009D62DA"/>
    <w:rsid w:val="009D6775"/>
    <w:rsid w:val="009D69C6"/>
    <w:rsid w:val="009D6FB2"/>
    <w:rsid w:val="009D7C41"/>
    <w:rsid w:val="009E0103"/>
    <w:rsid w:val="009E0C14"/>
    <w:rsid w:val="009E21A9"/>
    <w:rsid w:val="009E26F5"/>
    <w:rsid w:val="009E280E"/>
    <w:rsid w:val="009E2CDD"/>
    <w:rsid w:val="009E3C0C"/>
    <w:rsid w:val="009E42FE"/>
    <w:rsid w:val="009E5430"/>
    <w:rsid w:val="009E56A9"/>
    <w:rsid w:val="009E5DA9"/>
    <w:rsid w:val="009E5FE5"/>
    <w:rsid w:val="009E6396"/>
    <w:rsid w:val="009E6448"/>
    <w:rsid w:val="009E6C1A"/>
    <w:rsid w:val="009E6EF7"/>
    <w:rsid w:val="009E7993"/>
    <w:rsid w:val="009F137E"/>
    <w:rsid w:val="009F13DD"/>
    <w:rsid w:val="009F1672"/>
    <w:rsid w:val="009F16AD"/>
    <w:rsid w:val="009F2948"/>
    <w:rsid w:val="009F2E26"/>
    <w:rsid w:val="009F35D5"/>
    <w:rsid w:val="009F4908"/>
    <w:rsid w:val="009F6856"/>
    <w:rsid w:val="009F6EDA"/>
    <w:rsid w:val="00A00020"/>
    <w:rsid w:val="00A00182"/>
    <w:rsid w:val="00A0038E"/>
    <w:rsid w:val="00A0071E"/>
    <w:rsid w:val="00A007AE"/>
    <w:rsid w:val="00A00840"/>
    <w:rsid w:val="00A00948"/>
    <w:rsid w:val="00A009A3"/>
    <w:rsid w:val="00A02273"/>
    <w:rsid w:val="00A02621"/>
    <w:rsid w:val="00A029AE"/>
    <w:rsid w:val="00A02B21"/>
    <w:rsid w:val="00A02CE1"/>
    <w:rsid w:val="00A03465"/>
    <w:rsid w:val="00A0419D"/>
    <w:rsid w:val="00A0422A"/>
    <w:rsid w:val="00A04247"/>
    <w:rsid w:val="00A04316"/>
    <w:rsid w:val="00A04462"/>
    <w:rsid w:val="00A04C83"/>
    <w:rsid w:val="00A05156"/>
    <w:rsid w:val="00A05F4C"/>
    <w:rsid w:val="00A062F3"/>
    <w:rsid w:val="00A068F5"/>
    <w:rsid w:val="00A0719C"/>
    <w:rsid w:val="00A072F7"/>
    <w:rsid w:val="00A073F5"/>
    <w:rsid w:val="00A07AB1"/>
    <w:rsid w:val="00A101EF"/>
    <w:rsid w:val="00A10A8C"/>
    <w:rsid w:val="00A10FE6"/>
    <w:rsid w:val="00A111CB"/>
    <w:rsid w:val="00A112E6"/>
    <w:rsid w:val="00A1229D"/>
    <w:rsid w:val="00A1260D"/>
    <w:rsid w:val="00A137D4"/>
    <w:rsid w:val="00A14B68"/>
    <w:rsid w:val="00A14EFE"/>
    <w:rsid w:val="00A1531C"/>
    <w:rsid w:val="00A15DE0"/>
    <w:rsid w:val="00A161F2"/>
    <w:rsid w:val="00A1731C"/>
    <w:rsid w:val="00A17444"/>
    <w:rsid w:val="00A203E1"/>
    <w:rsid w:val="00A20AEE"/>
    <w:rsid w:val="00A2138F"/>
    <w:rsid w:val="00A213E7"/>
    <w:rsid w:val="00A21511"/>
    <w:rsid w:val="00A2158A"/>
    <w:rsid w:val="00A21F15"/>
    <w:rsid w:val="00A221E8"/>
    <w:rsid w:val="00A225C2"/>
    <w:rsid w:val="00A2346D"/>
    <w:rsid w:val="00A23528"/>
    <w:rsid w:val="00A2362F"/>
    <w:rsid w:val="00A2365E"/>
    <w:rsid w:val="00A2388E"/>
    <w:rsid w:val="00A2425F"/>
    <w:rsid w:val="00A24A40"/>
    <w:rsid w:val="00A25500"/>
    <w:rsid w:val="00A2584A"/>
    <w:rsid w:val="00A258AF"/>
    <w:rsid w:val="00A25CB9"/>
    <w:rsid w:val="00A262A0"/>
    <w:rsid w:val="00A266D8"/>
    <w:rsid w:val="00A271AE"/>
    <w:rsid w:val="00A2736E"/>
    <w:rsid w:val="00A27681"/>
    <w:rsid w:val="00A302E6"/>
    <w:rsid w:val="00A3052B"/>
    <w:rsid w:val="00A305F9"/>
    <w:rsid w:val="00A30970"/>
    <w:rsid w:val="00A3248C"/>
    <w:rsid w:val="00A33024"/>
    <w:rsid w:val="00A341C7"/>
    <w:rsid w:val="00A343BD"/>
    <w:rsid w:val="00A34726"/>
    <w:rsid w:val="00A348A0"/>
    <w:rsid w:val="00A34CB1"/>
    <w:rsid w:val="00A35161"/>
    <w:rsid w:val="00A35FF8"/>
    <w:rsid w:val="00A363DB"/>
    <w:rsid w:val="00A36852"/>
    <w:rsid w:val="00A36D94"/>
    <w:rsid w:val="00A370D3"/>
    <w:rsid w:val="00A37308"/>
    <w:rsid w:val="00A37BBD"/>
    <w:rsid w:val="00A400C7"/>
    <w:rsid w:val="00A40A09"/>
    <w:rsid w:val="00A4121F"/>
    <w:rsid w:val="00A41A66"/>
    <w:rsid w:val="00A430DD"/>
    <w:rsid w:val="00A439F3"/>
    <w:rsid w:val="00A43BDC"/>
    <w:rsid w:val="00A442E0"/>
    <w:rsid w:val="00A44DD2"/>
    <w:rsid w:val="00A452C8"/>
    <w:rsid w:val="00A465F1"/>
    <w:rsid w:val="00A4698A"/>
    <w:rsid w:val="00A469DC"/>
    <w:rsid w:val="00A46D72"/>
    <w:rsid w:val="00A47061"/>
    <w:rsid w:val="00A47A6C"/>
    <w:rsid w:val="00A47E3E"/>
    <w:rsid w:val="00A47FC2"/>
    <w:rsid w:val="00A50A59"/>
    <w:rsid w:val="00A50E76"/>
    <w:rsid w:val="00A524EF"/>
    <w:rsid w:val="00A52525"/>
    <w:rsid w:val="00A5291D"/>
    <w:rsid w:val="00A52BEE"/>
    <w:rsid w:val="00A53217"/>
    <w:rsid w:val="00A537B7"/>
    <w:rsid w:val="00A53C2B"/>
    <w:rsid w:val="00A5434C"/>
    <w:rsid w:val="00A54D8E"/>
    <w:rsid w:val="00A55882"/>
    <w:rsid w:val="00A56521"/>
    <w:rsid w:val="00A56E08"/>
    <w:rsid w:val="00A57259"/>
    <w:rsid w:val="00A5727B"/>
    <w:rsid w:val="00A6144D"/>
    <w:rsid w:val="00A615D8"/>
    <w:rsid w:val="00A6173B"/>
    <w:rsid w:val="00A6248F"/>
    <w:rsid w:val="00A627C2"/>
    <w:rsid w:val="00A63490"/>
    <w:rsid w:val="00A63A35"/>
    <w:rsid w:val="00A643FA"/>
    <w:rsid w:val="00A64DBA"/>
    <w:rsid w:val="00A64F3B"/>
    <w:rsid w:val="00A65168"/>
    <w:rsid w:val="00A653F9"/>
    <w:rsid w:val="00A65A5E"/>
    <w:rsid w:val="00A65E11"/>
    <w:rsid w:val="00A65E98"/>
    <w:rsid w:val="00A661EA"/>
    <w:rsid w:val="00A662FB"/>
    <w:rsid w:val="00A668A0"/>
    <w:rsid w:val="00A670B1"/>
    <w:rsid w:val="00A6732D"/>
    <w:rsid w:val="00A679D9"/>
    <w:rsid w:val="00A707ED"/>
    <w:rsid w:val="00A72118"/>
    <w:rsid w:val="00A7246D"/>
    <w:rsid w:val="00A73255"/>
    <w:rsid w:val="00A7493F"/>
    <w:rsid w:val="00A75B31"/>
    <w:rsid w:val="00A75CB9"/>
    <w:rsid w:val="00A76A57"/>
    <w:rsid w:val="00A76E31"/>
    <w:rsid w:val="00A77A0C"/>
    <w:rsid w:val="00A804DB"/>
    <w:rsid w:val="00A80E89"/>
    <w:rsid w:val="00A81A29"/>
    <w:rsid w:val="00A81DAC"/>
    <w:rsid w:val="00A81FA2"/>
    <w:rsid w:val="00A834BA"/>
    <w:rsid w:val="00A835C2"/>
    <w:rsid w:val="00A836E5"/>
    <w:rsid w:val="00A83FC3"/>
    <w:rsid w:val="00A8417F"/>
    <w:rsid w:val="00A843D8"/>
    <w:rsid w:val="00A85112"/>
    <w:rsid w:val="00A85418"/>
    <w:rsid w:val="00A85B7E"/>
    <w:rsid w:val="00A860DA"/>
    <w:rsid w:val="00A864F3"/>
    <w:rsid w:val="00A86686"/>
    <w:rsid w:val="00A8692A"/>
    <w:rsid w:val="00A8709A"/>
    <w:rsid w:val="00A873B6"/>
    <w:rsid w:val="00A906A6"/>
    <w:rsid w:val="00A92139"/>
    <w:rsid w:val="00A92A00"/>
    <w:rsid w:val="00A92E27"/>
    <w:rsid w:val="00A93498"/>
    <w:rsid w:val="00A937D2"/>
    <w:rsid w:val="00A93B7B"/>
    <w:rsid w:val="00A94235"/>
    <w:rsid w:val="00A942C9"/>
    <w:rsid w:val="00A94612"/>
    <w:rsid w:val="00A94CB9"/>
    <w:rsid w:val="00A95002"/>
    <w:rsid w:val="00A95BCF"/>
    <w:rsid w:val="00A95EF9"/>
    <w:rsid w:val="00A95FDF"/>
    <w:rsid w:val="00A960A4"/>
    <w:rsid w:val="00A9614F"/>
    <w:rsid w:val="00A961C6"/>
    <w:rsid w:val="00A96421"/>
    <w:rsid w:val="00A96C5A"/>
    <w:rsid w:val="00A96F4B"/>
    <w:rsid w:val="00A97076"/>
    <w:rsid w:val="00A97A2E"/>
    <w:rsid w:val="00AA00BE"/>
    <w:rsid w:val="00AA00E1"/>
    <w:rsid w:val="00AA0137"/>
    <w:rsid w:val="00AA0281"/>
    <w:rsid w:val="00AA056B"/>
    <w:rsid w:val="00AA0654"/>
    <w:rsid w:val="00AA104D"/>
    <w:rsid w:val="00AA1206"/>
    <w:rsid w:val="00AA1394"/>
    <w:rsid w:val="00AA1645"/>
    <w:rsid w:val="00AA1679"/>
    <w:rsid w:val="00AA174C"/>
    <w:rsid w:val="00AA1B4E"/>
    <w:rsid w:val="00AA1F91"/>
    <w:rsid w:val="00AA22BF"/>
    <w:rsid w:val="00AA235D"/>
    <w:rsid w:val="00AA2BE2"/>
    <w:rsid w:val="00AA3530"/>
    <w:rsid w:val="00AA422D"/>
    <w:rsid w:val="00AA4C8B"/>
    <w:rsid w:val="00AA5635"/>
    <w:rsid w:val="00AA5C05"/>
    <w:rsid w:val="00AA5C60"/>
    <w:rsid w:val="00AA60DA"/>
    <w:rsid w:val="00AA64D9"/>
    <w:rsid w:val="00AA6E35"/>
    <w:rsid w:val="00AA70AA"/>
    <w:rsid w:val="00AA7322"/>
    <w:rsid w:val="00AA73AC"/>
    <w:rsid w:val="00AA7D22"/>
    <w:rsid w:val="00AB00EE"/>
    <w:rsid w:val="00AB0445"/>
    <w:rsid w:val="00AB05E4"/>
    <w:rsid w:val="00AB0A59"/>
    <w:rsid w:val="00AB0F68"/>
    <w:rsid w:val="00AB1C32"/>
    <w:rsid w:val="00AB2428"/>
    <w:rsid w:val="00AB2763"/>
    <w:rsid w:val="00AB2C25"/>
    <w:rsid w:val="00AB31D0"/>
    <w:rsid w:val="00AB330B"/>
    <w:rsid w:val="00AB352C"/>
    <w:rsid w:val="00AB359D"/>
    <w:rsid w:val="00AB36B8"/>
    <w:rsid w:val="00AB490A"/>
    <w:rsid w:val="00AB4A97"/>
    <w:rsid w:val="00AB4F79"/>
    <w:rsid w:val="00AB57B5"/>
    <w:rsid w:val="00AB6114"/>
    <w:rsid w:val="00AB71D9"/>
    <w:rsid w:val="00AB7363"/>
    <w:rsid w:val="00AB7533"/>
    <w:rsid w:val="00AB7CAD"/>
    <w:rsid w:val="00AB7EA6"/>
    <w:rsid w:val="00AC08DA"/>
    <w:rsid w:val="00AC0F78"/>
    <w:rsid w:val="00AC1D7A"/>
    <w:rsid w:val="00AC21A9"/>
    <w:rsid w:val="00AC2974"/>
    <w:rsid w:val="00AC2A4F"/>
    <w:rsid w:val="00AC2F77"/>
    <w:rsid w:val="00AC3753"/>
    <w:rsid w:val="00AC3E27"/>
    <w:rsid w:val="00AC5271"/>
    <w:rsid w:val="00AC5311"/>
    <w:rsid w:val="00AC5AD0"/>
    <w:rsid w:val="00AC600B"/>
    <w:rsid w:val="00AC604B"/>
    <w:rsid w:val="00AC6C52"/>
    <w:rsid w:val="00AC75E0"/>
    <w:rsid w:val="00AD0BFD"/>
    <w:rsid w:val="00AD0C73"/>
    <w:rsid w:val="00AD10A8"/>
    <w:rsid w:val="00AD15C7"/>
    <w:rsid w:val="00AD172E"/>
    <w:rsid w:val="00AD371F"/>
    <w:rsid w:val="00AD376E"/>
    <w:rsid w:val="00AD3B88"/>
    <w:rsid w:val="00AD45B1"/>
    <w:rsid w:val="00AD4765"/>
    <w:rsid w:val="00AD49E6"/>
    <w:rsid w:val="00AD4BD1"/>
    <w:rsid w:val="00AD5235"/>
    <w:rsid w:val="00AD5471"/>
    <w:rsid w:val="00AD5DE4"/>
    <w:rsid w:val="00AD601B"/>
    <w:rsid w:val="00AD71CE"/>
    <w:rsid w:val="00AE019F"/>
    <w:rsid w:val="00AE0D0D"/>
    <w:rsid w:val="00AE11DA"/>
    <w:rsid w:val="00AE1612"/>
    <w:rsid w:val="00AE1ECB"/>
    <w:rsid w:val="00AE2074"/>
    <w:rsid w:val="00AE3159"/>
    <w:rsid w:val="00AE358F"/>
    <w:rsid w:val="00AE3A5F"/>
    <w:rsid w:val="00AE4772"/>
    <w:rsid w:val="00AE639F"/>
    <w:rsid w:val="00AE68CC"/>
    <w:rsid w:val="00AE7572"/>
    <w:rsid w:val="00AF0B0F"/>
    <w:rsid w:val="00AF1556"/>
    <w:rsid w:val="00AF1FA8"/>
    <w:rsid w:val="00AF23D9"/>
    <w:rsid w:val="00AF24AB"/>
    <w:rsid w:val="00AF26BF"/>
    <w:rsid w:val="00AF277A"/>
    <w:rsid w:val="00AF2AFC"/>
    <w:rsid w:val="00AF317C"/>
    <w:rsid w:val="00AF3267"/>
    <w:rsid w:val="00AF3325"/>
    <w:rsid w:val="00AF3364"/>
    <w:rsid w:val="00AF3936"/>
    <w:rsid w:val="00AF41E5"/>
    <w:rsid w:val="00AF4763"/>
    <w:rsid w:val="00AF478F"/>
    <w:rsid w:val="00AF4AA5"/>
    <w:rsid w:val="00AF4AF4"/>
    <w:rsid w:val="00AF5A76"/>
    <w:rsid w:val="00AF5C10"/>
    <w:rsid w:val="00AF5D43"/>
    <w:rsid w:val="00AF600A"/>
    <w:rsid w:val="00AF6792"/>
    <w:rsid w:val="00AF6984"/>
    <w:rsid w:val="00AF6CB8"/>
    <w:rsid w:val="00AF7962"/>
    <w:rsid w:val="00AF7BE4"/>
    <w:rsid w:val="00AF7C76"/>
    <w:rsid w:val="00B0017A"/>
    <w:rsid w:val="00B0082E"/>
    <w:rsid w:val="00B01F10"/>
    <w:rsid w:val="00B034BC"/>
    <w:rsid w:val="00B03610"/>
    <w:rsid w:val="00B04381"/>
    <w:rsid w:val="00B043AE"/>
    <w:rsid w:val="00B045F8"/>
    <w:rsid w:val="00B04904"/>
    <w:rsid w:val="00B04A5E"/>
    <w:rsid w:val="00B04B27"/>
    <w:rsid w:val="00B05006"/>
    <w:rsid w:val="00B0511A"/>
    <w:rsid w:val="00B05411"/>
    <w:rsid w:val="00B05BB6"/>
    <w:rsid w:val="00B06231"/>
    <w:rsid w:val="00B06F9B"/>
    <w:rsid w:val="00B070CB"/>
    <w:rsid w:val="00B07385"/>
    <w:rsid w:val="00B076BA"/>
    <w:rsid w:val="00B07855"/>
    <w:rsid w:val="00B10538"/>
    <w:rsid w:val="00B10DAB"/>
    <w:rsid w:val="00B10F95"/>
    <w:rsid w:val="00B10FFE"/>
    <w:rsid w:val="00B119DC"/>
    <w:rsid w:val="00B11ABF"/>
    <w:rsid w:val="00B11F89"/>
    <w:rsid w:val="00B1262D"/>
    <w:rsid w:val="00B12708"/>
    <w:rsid w:val="00B128A3"/>
    <w:rsid w:val="00B129C6"/>
    <w:rsid w:val="00B12F92"/>
    <w:rsid w:val="00B13ED4"/>
    <w:rsid w:val="00B13F30"/>
    <w:rsid w:val="00B1410E"/>
    <w:rsid w:val="00B142BA"/>
    <w:rsid w:val="00B148E2"/>
    <w:rsid w:val="00B14E73"/>
    <w:rsid w:val="00B15B52"/>
    <w:rsid w:val="00B15E06"/>
    <w:rsid w:val="00B15F94"/>
    <w:rsid w:val="00B164CB"/>
    <w:rsid w:val="00B166C3"/>
    <w:rsid w:val="00B16EC8"/>
    <w:rsid w:val="00B16F6A"/>
    <w:rsid w:val="00B17AD6"/>
    <w:rsid w:val="00B17B89"/>
    <w:rsid w:val="00B17EE8"/>
    <w:rsid w:val="00B20AC1"/>
    <w:rsid w:val="00B20BD1"/>
    <w:rsid w:val="00B213C9"/>
    <w:rsid w:val="00B21BBF"/>
    <w:rsid w:val="00B2328D"/>
    <w:rsid w:val="00B23796"/>
    <w:rsid w:val="00B23C05"/>
    <w:rsid w:val="00B23C7C"/>
    <w:rsid w:val="00B23D97"/>
    <w:rsid w:val="00B24C21"/>
    <w:rsid w:val="00B24DD0"/>
    <w:rsid w:val="00B2526C"/>
    <w:rsid w:val="00B263D0"/>
    <w:rsid w:val="00B26752"/>
    <w:rsid w:val="00B26C10"/>
    <w:rsid w:val="00B26C2D"/>
    <w:rsid w:val="00B26C77"/>
    <w:rsid w:val="00B270F4"/>
    <w:rsid w:val="00B27128"/>
    <w:rsid w:val="00B2746F"/>
    <w:rsid w:val="00B27887"/>
    <w:rsid w:val="00B303EC"/>
    <w:rsid w:val="00B3127D"/>
    <w:rsid w:val="00B319B5"/>
    <w:rsid w:val="00B32856"/>
    <w:rsid w:val="00B32BC8"/>
    <w:rsid w:val="00B33134"/>
    <w:rsid w:val="00B33295"/>
    <w:rsid w:val="00B33529"/>
    <w:rsid w:val="00B3389E"/>
    <w:rsid w:val="00B33BC6"/>
    <w:rsid w:val="00B35444"/>
    <w:rsid w:val="00B360A8"/>
    <w:rsid w:val="00B362CC"/>
    <w:rsid w:val="00B36366"/>
    <w:rsid w:val="00B365C4"/>
    <w:rsid w:val="00B37189"/>
    <w:rsid w:val="00B37E91"/>
    <w:rsid w:val="00B400B3"/>
    <w:rsid w:val="00B406F2"/>
    <w:rsid w:val="00B408E5"/>
    <w:rsid w:val="00B43814"/>
    <w:rsid w:val="00B4398A"/>
    <w:rsid w:val="00B43B55"/>
    <w:rsid w:val="00B43F04"/>
    <w:rsid w:val="00B446BD"/>
    <w:rsid w:val="00B44C59"/>
    <w:rsid w:val="00B454C4"/>
    <w:rsid w:val="00B45B60"/>
    <w:rsid w:val="00B45FF5"/>
    <w:rsid w:val="00B46768"/>
    <w:rsid w:val="00B4676E"/>
    <w:rsid w:val="00B47150"/>
    <w:rsid w:val="00B4734B"/>
    <w:rsid w:val="00B47E45"/>
    <w:rsid w:val="00B5020D"/>
    <w:rsid w:val="00B50670"/>
    <w:rsid w:val="00B50A3C"/>
    <w:rsid w:val="00B50CDC"/>
    <w:rsid w:val="00B513B7"/>
    <w:rsid w:val="00B52097"/>
    <w:rsid w:val="00B522D9"/>
    <w:rsid w:val="00B52B8A"/>
    <w:rsid w:val="00B52F7A"/>
    <w:rsid w:val="00B53069"/>
    <w:rsid w:val="00B541C5"/>
    <w:rsid w:val="00B552F1"/>
    <w:rsid w:val="00B55A1A"/>
    <w:rsid w:val="00B56801"/>
    <w:rsid w:val="00B56B54"/>
    <w:rsid w:val="00B56ED6"/>
    <w:rsid w:val="00B5714A"/>
    <w:rsid w:val="00B57870"/>
    <w:rsid w:val="00B61896"/>
    <w:rsid w:val="00B6193A"/>
    <w:rsid w:val="00B61947"/>
    <w:rsid w:val="00B620DE"/>
    <w:rsid w:val="00B62DFC"/>
    <w:rsid w:val="00B6378E"/>
    <w:rsid w:val="00B63A6E"/>
    <w:rsid w:val="00B63CAC"/>
    <w:rsid w:val="00B64447"/>
    <w:rsid w:val="00B644C7"/>
    <w:rsid w:val="00B649BE"/>
    <w:rsid w:val="00B64A87"/>
    <w:rsid w:val="00B64AEA"/>
    <w:rsid w:val="00B650B5"/>
    <w:rsid w:val="00B6519E"/>
    <w:rsid w:val="00B65423"/>
    <w:rsid w:val="00B6630F"/>
    <w:rsid w:val="00B66E66"/>
    <w:rsid w:val="00B66F22"/>
    <w:rsid w:val="00B673B0"/>
    <w:rsid w:val="00B701D7"/>
    <w:rsid w:val="00B707B4"/>
    <w:rsid w:val="00B71179"/>
    <w:rsid w:val="00B711DB"/>
    <w:rsid w:val="00B71318"/>
    <w:rsid w:val="00B713EB"/>
    <w:rsid w:val="00B71529"/>
    <w:rsid w:val="00B71CC1"/>
    <w:rsid w:val="00B72E70"/>
    <w:rsid w:val="00B72F38"/>
    <w:rsid w:val="00B735E5"/>
    <w:rsid w:val="00B73711"/>
    <w:rsid w:val="00B742F6"/>
    <w:rsid w:val="00B74B48"/>
    <w:rsid w:val="00B750BB"/>
    <w:rsid w:val="00B75543"/>
    <w:rsid w:val="00B75CB8"/>
    <w:rsid w:val="00B75F44"/>
    <w:rsid w:val="00B75FC5"/>
    <w:rsid w:val="00B76260"/>
    <w:rsid w:val="00B76C8D"/>
    <w:rsid w:val="00B76EBE"/>
    <w:rsid w:val="00B773B8"/>
    <w:rsid w:val="00B773E1"/>
    <w:rsid w:val="00B7768A"/>
    <w:rsid w:val="00B77B29"/>
    <w:rsid w:val="00B80353"/>
    <w:rsid w:val="00B805E3"/>
    <w:rsid w:val="00B80D63"/>
    <w:rsid w:val="00B815AC"/>
    <w:rsid w:val="00B81AC3"/>
    <w:rsid w:val="00B81BDC"/>
    <w:rsid w:val="00B8256B"/>
    <w:rsid w:val="00B82C59"/>
    <w:rsid w:val="00B82D9B"/>
    <w:rsid w:val="00B83330"/>
    <w:rsid w:val="00B837A9"/>
    <w:rsid w:val="00B838B8"/>
    <w:rsid w:val="00B842EF"/>
    <w:rsid w:val="00B84402"/>
    <w:rsid w:val="00B864D3"/>
    <w:rsid w:val="00B86BA1"/>
    <w:rsid w:val="00B904ED"/>
    <w:rsid w:val="00B90777"/>
    <w:rsid w:val="00B90B0F"/>
    <w:rsid w:val="00B9137D"/>
    <w:rsid w:val="00B91766"/>
    <w:rsid w:val="00B91AC2"/>
    <w:rsid w:val="00B9209D"/>
    <w:rsid w:val="00B92260"/>
    <w:rsid w:val="00B92987"/>
    <w:rsid w:val="00B9509B"/>
    <w:rsid w:val="00B95F5B"/>
    <w:rsid w:val="00B9604B"/>
    <w:rsid w:val="00B9631D"/>
    <w:rsid w:val="00B963C2"/>
    <w:rsid w:val="00B964A3"/>
    <w:rsid w:val="00B9661D"/>
    <w:rsid w:val="00B96723"/>
    <w:rsid w:val="00B96F91"/>
    <w:rsid w:val="00B97D90"/>
    <w:rsid w:val="00BA1120"/>
    <w:rsid w:val="00BA127B"/>
    <w:rsid w:val="00BA17CB"/>
    <w:rsid w:val="00BA195E"/>
    <w:rsid w:val="00BA1ED9"/>
    <w:rsid w:val="00BA2151"/>
    <w:rsid w:val="00BA2565"/>
    <w:rsid w:val="00BA3411"/>
    <w:rsid w:val="00BA4B57"/>
    <w:rsid w:val="00BA4B98"/>
    <w:rsid w:val="00BA4D9F"/>
    <w:rsid w:val="00BA50F0"/>
    <w:rsid w:val="00BA5BE2"/>
    <w:rsid w:val="00BA5C9B"/>
    <w:rsid w:val="00BA6714"/>
    <w:rsid w:val="00BA719C"/>
    <w:rsid w:val="00BA7371"/>
    <w:rsid w:val="00BA7BF1"/>
    <w:rsid w:val="00BB010F"/>
    <w:rsid w:val="00BB0251"/>
    <w:rsid w:val="00BB0777"/>
    <w:rsid w:val="00BB0CE5"/>
    <w:rsid w:val="00BB13B5"/>
    <w:rsid w:val="00BB199B"/>
    <w:rsid w:val="00BB1AB1"/>
    <w:rsid w:val="00BB1BC7"/>
    <w:rsid w:val="00BB1FA3"/>
    <w:rsid w:val="00BB213C"/>
    <w:rsid w:val="00BB2242"/>
    <w:rsid w:val="00BB26EB"/>
    <w:rsid w:val="00BB36CC"/>
    <w:rsid w:val="00BB40AC"/>
    <w:rsid w:val="00BB40C6"/>
    <w:rsid w:val="00BB48C1"/>
    <w:rsid w:val="00BB4AF5"/>
    <w:rsid w:val="00BB52D7"/>
    <w:rsid w:val="00BB5715"/>
    <w:rsid w:val="00BB63F5"/>
    <w:rsid w:val="00BB6727"/>
    <w:rsid w:val="00BB6DE5"/>
    <w:rsid w:val="00BB7366"/>
    <w:rsid w:val="00BB78B1"/>
    <w:rsid w:val="00BB79A4"/>
    <w:rsid w:val="00BB7A37"/>
    <w:rsid w:val="00BC0C31"/>
    <w:rsid w:val="00BC141A"/>
    <w:rsid w:val="00BC1453"/>
    <w:rsid w:val="00BC1863"/>
    <w:rsid w:val="00BC195B"/>
    <w:rsid w:val="00BC1995"/>
    <w:rsid w:val="00BC1F5F"/>
    <w:rsid w:val="00BC1FCE"/>
    <w:rsid w:val="00BC2526"/>
    <w:rsid w:val="00BC2692"/>
    <w:rsid w:val="00BC3309"/>
    <w:rsid w:val="00BC3420"/>
    <w:rsid w:val="00BC354A"/>
    <w:rsid w:val="00BC3621"/>
    <w:rsid w:val="00BC3B21"/>
    <w:rsid w:val="00BC4B2A"/>
    <w:rsid w:val="00BC4FAC"/>
    <w:rsid w:val="00BC5263"/>
    <w:rsid w:val="00BC5531"/>
    <w:rsid w:val="00BC5891"/>
    <w:rsid w:val="00BC58D4"/>
    <w:rsid w:val="00BC5BCD"/>
    <w:rsid w:val="00BC6E7F"/>
    <w:rsid w:val="00BC73B1"/>
    <w:rsid w:val="00BC743A"/>
    <w:rsid w:val="00BC77F4"/>
    <w:rsid w:val="00BC7CA5"/>
    <w:rsid w:val="00BD021E"/>
    <w:rsid w:val="00BD133A"/>
    <w:rsid w:val="00BD19AB"/>
    <w:rsid w:val="00BD1CB6"/>
    <w:rsid w:val="00BD2A0C"/>
    <w:rsid w:val="00BD45F9"/>
    <w:rsid w:val="00BD4983"/>
    <w:rsid w:val="00BD6058"/>
    <w:rsid w:val="00BE0011"/>
    <w:rsid w:val="00BE05AD"/>
    <w:rsid w:val="00BE0865"/>
    <w:rsid w:val="00BE0955"/>
    <w:rsid w:val="00BE0A02"/>
    <w:rsid w:val="00BE0B84"/>
    <w:rsid w:val="00BE16CD"/>
    <w:rsid w:val="00BE1792"/>
    <w:rsid w:val="00BE2702"/>
    <w:rsid w:val="00BE36B0"/>
    <w:rsid w:val="00BE3BA4"/>
    <w:rsid w:val="00BE3BF2"/>
    <w:rsid w:val="00BE4058"/>
    <w:rsid w:val="00BE412D"/>
    <w:rsid w:val="00BE41CD"/>
    <w:rsid w:val="00BE463B"/>
    <w:rsid w:val="00BE4A17"/>
    <w:rsid w:val="00BE4CED"/>
    <w:rsid w:val="00BE503B"/>
    <w:rsid w:val="00BE5194"/>
    <w:rsid w:val="00BE52C9"/>
    <w:rsid w:val="00BE5905"/>
    <w:rsid w:val="00BE60B6"/>
    <w:rsid w:val="00BE63E7"/>
    <w:rsid w:val="00BE663F"/>
    <w:rsid w:val="00BE67C3"/>
    <w:rsid w:val="00BE6878"/>
    <w:rsid w:val="00BE6E44"/>
    <w:rsid w:val="00BE6E75"/>
    <w:rsid w:val="00BE7924"/>
    <w:rsid w:val="00BF18C4"/>
    <w:rsid w:val="00BF19CF"/>
    <w:rsid w:val="00BF27B3"/>
    <w:rsid w:val="00BF2B0F"/>
    <w:rsid w:val="00BF2BFC"/>
    <w:rsid w:val="00BF322C"/>
    <w:rsid w:val="00BF353D"/>
    <w:rsid w:val="00BF371D"/>
    <w:rsid w:val="00BF3738"/>
    <w:rsid w:val="00BF3DB5"/>
    <w:rsid w:val="00BF4121"/>
    <w:rsid w:val="00BF444D"/>
    <w:rsid w:val="00BF4A49"/>
    <w:rsid w:val="00BF55BF"/>
    <w:rsid w:val="00BF56AF"/>
    <w:rsid w:val="00BF627B"/>
    <w:rsid w:val="00BF652C"/>
    <w:rsid w:val="00BF664F"/>
    <w:rsid w:val="00BF7524"/>
    <w:rsid w:val="00BF7874"/>
    <w:rsid w:val="00C00ACF"/>
    <w:rsid w:val="00C00CB9"/>
    <w:rsid w:val="00C01053"/>
    <w:rsid w:val="00C010A3"/>
    <w:rsid w:val="00C01458"/>
    <w:rsid w:val="00C02AA1"/>
    <w:rsid w:val="00C02E15"/>
    <w:rsid w:val="00C03187"/>
    <w:rsid w:val="00C038A6"/>
    <w:rsid w:val="00C04591"/>
    <w:rsid w:val="00C0602D"/>
    <w:rsid w:val="00C06434"/>
    <w:rsid w:val="00C06867"/>
    <w:rsid w:val="00C06A44"/>
    <w:rsid w:val="00C06D83"/>
    <w:rsid w:val="00C07122"/>
    <w:rsid w:val="00C07183"/>
    <w:rsid w:val="00C0745D"/>
    <w:rsid w:val="00C07874"/>
    <w:rsid w:val="00C07DB7"/>
    <w:rsid w:val="00C07DC6"/>
    <w:rsid w:val="00C10140"/>
    <w:rsid w:val="00C108E8"/>
    <w:rsid w:val="00C11433"/>
    <w:rsid w:val="00C11947"/>
    <w:rsid w:val="00C11EC9"/>
    <w:rsid w:val="00C1256F"/>
    <w:rsid w:val="00C1260C"/>
    <w:rsid w:val="00C12778"/>
    <w:rsid w:val="00C1296D"/>
    <w:rsid w:val="00C13138"/>
    <w:rsid w:val="00C13F72"/>
    <w:rsid w:val="00C14B97"/>
    <w:rsid w:val="00C1537B"/>
    <w:rsid w:val="00C1622A"/>
    <w:rsid w:val="00C1764C"/>
    <w:rsid w:val="00C17A62"/>
    <w:rsid w:val="00C201E2"/>
    <w:rsid w:val="00C2048B"/>
    <w:rsid w:val="00C20AA4"/>
    <w:rsid w:val="00C20AC2"/>
    <w:rsid w:val="00C21ACD"/>
    <w:rsid w:val="00C21E0A"/>
    <w:rsid w:val="00C22F8D"/>
    <w:rsid w:val="00C23360"/>
    <w:rsid w:val="00C24192"/>
    <w:rsid w:val="00C242C1"/>
    <w:rsid w:val="00C24B21"/>
    <w:rsid w:val="00C25128"/>
    <w:rsid w:val="00C2519E"/>
    <w:rsid w:val="00C264E8"/>
    <w:rsid w:val="00C267AD"/>
    <w:rsid w:val="00C26AE6"/>
    <w:rsid w:val="00C27274"/>
    <w:rsid w:val="00C27553"/>
    <w:rsid w:val="00C27F96"/>
    <w:rsid w:val="00C309A1"/>
    <w:rsid w:val="00C30B79"/>
    <w:rsid w:val="00C311DF"/>
    <w:rsid w:val="00C313CA"/>
    <w:rsid w:val="00C31BF7"/>
    <w:rsid w:val="00C31FBC"/>
    <w:rsid w:val="00C32318"/>
    <w:rsid w:val="00C3280B"/>
    <w:rsid w:val="00C32E5D"/>
    <w:rsid w:val="00C33EAF"/>
    <w:rsid w:val="00C33F07"/>
    <w:rsid w:val="00C3417B"/>
    <w:rsid w:val="00C346D1"/>
    <w:rsid w:val="00C34F84"/>
    <w:rsid w:val="00C3568E"/>
    <w:rsid w:val="00C35F4F"/>
    <w:rsid w:val="00C36086"/>
    <w:rsid w:val="00C36C9D"/>
    <w:rsid w:val="00C405F5"/>
    <w:rsid w:val="00C40849"/>
    <w:rsid w:val="00C41459"/>
    <w:rsid w:val="00C4175C"/>
    <w:rsid w:val="00C42C3C"/>
    <w:rsid w:val="00C42DC5"/>
    <w:rsid w:val="00C43EA8"/>
    <w:rsid w:val="00C45909"/>
    <w:rsid w:val="00C45A31"/>
    <w:rsid w:val="00C45A4F"/>
    <w:rsid w:val="00C45C6E"/>
    <w:rsid w:val="00C45EA8"/>
    <w:rsid w:val="00C4630C"/>
    <w:rsid w:val="00C4661E"/>
    <w:rsid w:val="00C46E48"/>
    <w:rsid w:val="00C46E4B"/>
    <w:rsid w:val="00C4727A"/>
    <w:rsid w:val="00C4780A"/>
    <w:rsid w:val="00C47CAE"/>
    <w:rsid w:val="00C47E14"/>
    <w:rsid w:val="00C50621"/>
    <w:rsid w:val="00C50B3F"/>
    <w:rsid w:val="00C5208C"/>
    <w:rsid w:val="00C5298A"/>
    <w:rsid w:val="00C52ED5"/>
    <w:rsid w:val="00C53204"/>
    <w:rsid w:val="00C53833"/>
    <w:rsid w:val="00C53EB1"/>
    <w:rsid w:val="00C53EE7"/>
    <w:rsid w:val="00C55EDE"/>
    <w:rsid w:val="00C5605B"/>
    <w:rsid w:val="00C56544"/>
    <w:rsid w:val="00C567D5"/>
    <w:rsid w:val="00C567D6"/>
    <w:rsid w:val="00C56DF7"/>
    <w:rsid w:val="00C56EBA"/>
    <w:rsid w:val="00C57644"/>
    <w:rsid w:val="00C57747"/>
    <w:rsid w:val="00C601EB"/>
    <w:rsid w:val="00C60A95"/>
    <w:rsid w:val="00C60BF0"/>
    <w:rsid w:val="00C61110"/>
    <w:rsid w:val="00C615EE"/>
    <w:rsid w:val="00C61998"/>
    <w:rsid w:val="00C61AC5"/>
    <w:rsid w:val="00C62DC2"/>
    <w:rsid w:val="00C65088"/>
    <w:rsid w:val="00C6525F"/>
    <w:rsid w:val="00C65476"/>
    <w:rsid w:val="00C65CE4"/>
    <w:rsid w:val="00C65FE9"/>
    <w:rsid w:val="00C661C0"/>
    <w:rsid w:val="00C66686"/>
    <w:rsid w:val="00C66AF5"/>
    <w:rsid w:val="00C66E89"/>
    <w:rsid w:val="00C70139"/>
    <w:rsid w:val="00C70954"/>
    <w:rsid w:val="00C709AF"/>
    <w:rsid w:val="00C70BCD"/>
    <w:rsid w:val="00C71007"/>
    <w:rsid w:val="00C71938"/>
    <w:rsid w:val="00C732AB"/>
    <w:rsid w:val="00C73CE3"/>
    <w:rsid w:val="00C748B8"/>
    <w:rsid w:val="00C74C04"/>
    <w:rsid w:val="00C76FE0"/>
    <w:rsid w:val="00C77BB8"/>
    <w:rsid w:val="00C80378"/>
    <w:rsid w:val="00C80A61"/>
    <w:rsid w:val="00C80C09"/>
    <w:rsid w:val="00C80FFD"/>
    <w:rsid w:val="00C8132C"/>
    <w:rsid w:val="00C81458"/>
    <w:rsid w:val="00C81B20"/>
    <w:rsid w:val="00C81E20"/>
    <w:rsid w:val="00C81E7A"/>
    <w:rsid w:val="00C82217"/>
    <w:rsid w:val="00C828DA"/>
    <w:rsid w:val="00C82CAF"/>
    <w:rsid w:val="00C83E15"/>
    <w:rsid w:val="00C83F37"/>
    <w:rsid w:val="00C84240"/>
    <w:rsid w:val="00C84B21"/>
    <w:rsid w:val="00C84D2B"/>
    <w:rsid w:val="00C858CE"/>
    <w:rsid w:val="00C8596B"/>
    <w:rsid w:val="00C86262"/>
    <w:rsid w:val="00C86AB6"/>
    <w:rsid w:val="00C86DC0"/>
    <w:rsid w:val="00C8798E"/>
    <w:rsid w:val="00C87ACB"/>
    <w:rsid w:val="00C90712"/>
    <w:rsid w:val="00C911B0"/>
    <w:rsid w:val="00C913BC"/>
    <w:rsid w:val="00C913C4"/>
    <w:rsid w:val="00C914CF"/>
    <w:rsid w:val="00C9161A"/>
    <w:rsid w:val="00C91B19"/>
    <w:rsid w:val="00C92591"/>
    <w:rsid w:val="00C92808"/>
    <w:rsid w:val="00C93724"/>
    <w:rsid w:val="00C93ACC"/>
    <w:rsid w:val="00C94138"/>
    <w:rsid w:val="00C941CF"/>
    <w:rsid w:val="00C946E1"/>
    <w:rsid w:val="00C94795"/>
    <w:rsid w:val="00C9485A"/>
    <w:rsid w:val="00C94871"/>
    <w:rsid w:val="00C948B1"/>
    <w:rsid w:val="00C94A04"/>
    <w:rsid w:val="00C94B90"/>
    <w:rsid w:val="00C9528E"/>
    <w:rsid w:val="00C956BE"/>
    <w:rsid w:val="00C958C0"/>
    <w:rsid w:val="00C95C2E"/>
    <w:rsid w:val="00C95C9C"/>
    <w:rsid w:val="00C965B8"/>
    <w:rsid w:val="00C96C95"/>
    <w:rsid w:val="00C978C4"/>
    <w:rsid w:val="00C97A8C"/>
    <w:rsid w:val="00CA00E6"/>
    <w:rsid w:val="00CA0792"/>
    <w:rsid w:val="00CA0C3F"/>
    <w:rsid w:val="00CA1525"/>
    <w:rsid w:val="00CA16D7"/>
    <w:rsid w:val="00CA19EC"/>
    <w:rsid w:val="00CA1A52"/>
    <w:rsid w:val="00CA1AB9"/>
    <w:rsid w:val="00CA28EA"/>
    <w:rsid w:val="00CA2AB9"/>
    <w:rsid w:val="00CA3456"/>
    <w:rsid w:val="00CA388A"/>
    <w:rsid w:val="00CA3EE2"/>
    <w:rsid w:val="00CA3FC5"/>
    <w:rsid w:val="00CA419E"/>
    <w:rsid w:val="00CA41A0"/>
    <w:rsid w:val="00CA44EF"/>
    <w:rsid w:val="00CA5ACD"/>
    <w:rsid w:val="00CA5E4E"/>
    <w:rsid w:val="00CA5F84"/>
    <w:rsid w:val="00CA6ACE"/>
    <w:rsid w:val="00CB0E97"/>
    <w:rsid w:val="00CB229D"/>
    <w:rsid w:val="00CB343C"/>
    <w:rsid w:val="00CB4D3F"/>
    <w:rsid w:val="00CB65C0"/>
    <w:rsid w:val="00CB69BC"/>
    <w:rsid w:val="00CB6F1D"/>
    <w:rsid w:val="00CB754F"/>
    <w:rsid w:val="00CB7882"/>
    <w:rsid w:val="00CB7922"/>
    <w:rsid w:val="00CC09E7"/>
    <w:rsid w:val="00CC1369"/>
    <w:rsid w:val="00CC14BF"/>
    <w:rsid w:val="00CC226C"/>
    <w:rsid w:val="00CC2594"/>
    <w:rsid w:val="00CC2C2E"/>
    <w:rsid w:val="00CC3038"/>
    <w:rsid w:val="00CC30FB"/>
    <w:rsid w:val="00CC317C"/>
    <w:rsid w:val="00CC3680"/>
    <w:rsid w:val="00CC434F"/>
    <w:rsid w:val="00CC4556"/>
    <w:rsid w:val="00CC49FC"/>
    <w:rsid w:val="00CC4A21"/>
    <w:rsid w:val="00CC4C65"/>
    <w:rsid w:val="00CC4CB6"/>
    <w:rsid w:val="00CC56D3"/>
    <w:rsid w:val="00CC62C6"/>
    <w:rsid w:val="00CC662F"/>
    <w:rsid w:val="00CC743C"/>
    <w:rsid w:val="00CC79BA"/>
    <w:rsid w:val="00CC7FFD"/>
    <w:rsid w:val="00CD0CED"/>
    <w:rsid w:val="00CD14FE"/>
    <w:rsid w:val="00CD1894"/>
    <w:rsid w:val="00CD18DC"/>
    <w:rsid w:val="00CD27F5"/>
    <w:rsid w:val="00CD2A69"/>
    <w:rsid w:val="00CD2CE8"/>
    <w:rsid w:val="00CD2D47"/>
    <w:rsid w:val="00CD3DD3"/>
    <w:rsid w:val="00CD3F3F"/>
    <w:rsid w:val="00CD3FB6"/>
    <w:rsid w:val="00CD4033"/>
    <w:rsid w:val="00CD485F"/>
    <w:rsid w:val="00CD51BB"/>
    <w:rsid w:val="00CD56CD"/>
    <w:rsid w:val="00CD5731"/>
    <w:rsid w:val="00CD605E"/>
    <w:rsid w:val="00CD650A"/>
    <w:rsid w:val="00CD6FF9"/>
    <w:rsid w:val="00CD7114"/>
    <w:rsid w:val="00CD74AF"/>
    <w:rsid w:val="00CD78C7"/>
    <w:rsid w:val="00CD7D5F"/>
    <w:rsid w:val="00CE0370"/>
    <w:rsid w:val="00CE039C"/>
    <w:rsid w:val="00CE0970"/>
    <w:rsid w:val="00CE09F0"/>
    <w:rsid w:val="00CE0B96"/>
    <w:rsid w:val="00CE0D61"/>
    <w:rsid w:val="00CE1125"/>
    <w:rsid w:val="00CE1199"/>
    <w:rsid w:val="00CE1688"/>
    <w:rsid w:val="00CE16B3"/>
    <w:rsid w:val="00CE1DA5"/>
    <w:rsid w:val="00CE1DC2"/>
    <w:rsid w:val="00CE2069"/>
    <w:rsid w:val="00CE2D34"/>
    <w:rsid w:val="00CE2F8F"/>
    <w:rsid w:val="00CE3234"/>
    <w:rsid w:val="00CE35F4"/>
    <w:rsid w:val="00CE36EB"/>
    <w:rsid w:val="00CE3819"/>
    <w:rsid w:val="00CE38F7"/>
    <w:rsid w:val="00CE38FA"/>
    <w:rsid w:val="00CE39C4"/>
    <w:rsid w:val="00CE3DE8"/>
    <w:rsid w:val="00CE50BD"/>
    <w:rsid w:val="00CE5101"/>
    <w:rsid w:val="00CE5C9E"/>
    <w:rsid w:val="00CE5E9D"/>
    <w:rsid w:val="00CE655E"/>
    <w:rsid w:val="00CE6C57"/>
    <w:rsid w:val="00CE75C9"/>
    <w:rsid w:val="00CE7ABA"/>
    <w:rsid w:val="00CF0281"/>
    <w:rsid w:val="00CF038C"/>
    <w:rsid w:val="00CF05F4"/>
    <w:rsid w:val="00CF0960"/>
    <w:rsid w:val="00CF0B1F"/>
    <w:rsid w:val="00CF1324"/>
    <w:rsid w:val="00CF1B3E"/>
    <w:rsid w:val="00CF1C21"/>
    <w:rsid w:val="00CF25BA"/>
    <w:rsid w:val="00CF2678"/>
    <w:rsid w:val="00CF297E"/>
    <w:rsid w:val="00CF2D7E"/>
    <w:rsid w:val="00CF3B0C"/>
    <w:rsid w:val="00CF41CF"/>
    <w:rsid w:val="00CF49FF"/>
    <w:rsid w:val="00CF4A0E"/>
    <w:rsid w:val="00CF4E52"/>
    <w:rsid w:val="00CF504F"/>
    <w:rsid w:val="00CF5A36"/>
    <w:rsid w:val="00CF5C9C"/>
    <w:rsid w:val="00CF645B"/>
    <w:rsid w:val="00CF7234"/>
    <w:rsid w:val="00CF72FB"/>
    <w:rsid w:val="00CF7E1F"/>
    <w:rsid w:val="00D0061C"/>
    <w:rsid w:val="00D00CCD"/>
    <w:rsid w:val="00D01804"/>
    <w:rsid w:val="00D01F0D"/>
    <w:rsid w:val="00D02340"/>
    <w:rsid w:val="00D02564"/>
    <w:rsid w:val="00D027B6"/>
    <w:rsid w:val="00D0285F"/>
    <w:rsid w:val="00D02C61"/>
    <w:rsid w:val="00D02FC3"/>
    <w:rsid w:val="00D030BB"/>
    <w:rsid w:val="00D03CAE"/>
    <w:rsid w:val="00D044E8"/>
    <w:rsid w:val="00D04596"/>
    <w:rsid w:val="00D046E9"/>
    <w:rsid w:val="00D04982"/>
    <w:rsid w:val="00D04C4D"/>
    <w:rsid w:val="00D0585F"/>
    <w:rsid w:val="00D05875"/>
    <w:rsid w:val="00D05AF0"/>
    <w:rsid w:val="00D061AD"/>
    <w:rsid w:val="00D06415"/>
    <w:rsid w:val="00D06D37"/>
    <w:rsid w:val="00D07812"/>
    <w:rsid w:val="00D07A24"/>
    <w:rsid w:val="00D11933"/>
    <w:rsid w:val="00D11B8D"/>
    <w:rsid w:val="00D12C36"/>
    <w:rsid w:val="00D13124"/>
    <w:rsid w:val="00D13A13"/>
    <w:rsid w:val="00D14602"/>
    <w:rsid w:val="00D1498E"/>
    <w:rsid w:val="00D14EA2"/>
    <w:rsid w:val="00D15CBD"/>
    <w:rsid w:val="00D15DCB"/>
    <w:rsid w:val="00D15F28"/>
    <w:rsid w:val="00D1684D"/>
    <w:rsid w:val="00D16B4D"/>
    <w:rsid w:val="00D203D6"/>
    <w:rsid w:val="00D2084B"/>
    <w:rsid w:val="00D211ED"/>
    <w:rsid w:val="00D21C13"/>
    <w:rsid w:val="00D21D9A"/>
    <w:rsid w:val="00D2203F"/>
    <w:rsid w:val="00D2273C"/>
    <w:rsid w:val="00D22CB1"/>
    <w:rsid w:val="00D22D12"/>
    <w:rsid w:val="00D22F1E"/>
    <w:rsid w:val="00D23A07"/>
    <w:rsid w:val="00D242A5"/>
    <w:rsid w:val="00D24405"/>
    <w:rsid w:val="00D24848"/>
    <w:rsid w:val="00D24849"/>
    <w:rsid w:val="00D24B17"/>
    <w:rsid w:val="00D24C5E"/>
    <w:rsid w:val="00D24C99"/>
    <w:rsid w:val="00D25206"/>
    <w:rsid w:val="00D2533A"/>
    <w:rsid w:val="00D26CFD"/>
    <w:rsid w:val="00D2749F"/>
    <w:rsid w:val="00D27674"/>
    <w:rsid w:val="00D2769F"/>
    <w:rsid w:val="00D27936"/>
    <w:rsid w:val="00D27944"/>
    <w:rsid w:val="00D27EB2"/>
    <w:rsid w:val="00D27ECD"/>
    <w:rsid w:val="00D30B2D"/>
    <w:rsid w:val="00D315AF"/>
    <w:rsid w:val="00D320A0"/>
    <w:rsid w:val="00D3216C"/>
    <w:rsid w:val="00D3233D"/>
    <w:rsid w:val="00D32906"/>
    <w:rsid w:val="00D33322"/>
    <w:rsid w:val="00D337B6"/>
    <w:rsid w:val="00D33941"/>
    <w:rsid w:val="00D33953"/>
    <w:rsid w:val="00D33CCC"/>
    <w:rsid w:val="00D341A1"/>
    <w:rsid w:val="00D3452D"/>
    <w:rsid w:val="00D3460D"/>
    <w:rsid w:val="00D3474B"/>
    <w:rsid w:val="00D349BA"/>
    <w:rsid w:val="00D34A44"/>
    <w:rsid w:val="00D35276"/>
    <w:rsid w:val="00D35B81"/>
    <w:rsid w:val="00D361E7"/>
    <w:rsid w:val="00D3650C"/>
    <w:rsid w:val="00D36548"/>
    <w:rsid w:val="00D36A4C"/>
    <w:rsid w:val="00D36B8B"/>
    <w:rsid w:val="00D3732C"/>
    <w:rsid w:val="00D37E23"/>
    <w:rsid w:val="00D40B1D"/>
    <w:rsid w:val="00D411C3"/>
    <w:rsid w:val="00D413C1"/>
    <w:rsid w:val="00D417E5"/>
    <w:rsid w:val="00D41A58"/>
    <w:rsid w:val="00D420CD"/>
    <w:rsid w:val="00D426D6"/>
    <w:rsid w:val="00D442DC"/>
    <w:rsid w:val="00D459A7"/>
    <w:rsid w:val="00D45B98"/>
    <w:rsid w:val="00D45CC3"/>
    <w:rsid w:val="00D45E67"/>
    <w:rsid w:val="00D46AD5"/>
    <w:rsid w:val="00D4796C"/>
    <w:rsid w:val="00D47D73"/>
    <w:rsid w:val="00D5070A"/>
    <w:rsid w:val="00D50D2D"/>
    <w:rsid w:val="00D52740"/>
    <w:rsid w:val="00D530A5"/>
    <w:rsid w:val="00D5420F"/>
    <w:rsid w:val="00D5526C"/>
    <w:rsid w:val="00D55921"/>
    <w:rsid w:val="00D55EC8"/>
    <w:rsid w:val="00D562F6"/>
    <w:rsid w:val="00D5675E"/>
    <w:rsid w:val="00D575DC"/>
    <w:rsid w:val="00D57ED3"/>
    <w:rsid w:val="00D60C34"/>
    <w:rsid w:val="00D6145E"/>
    <w:rsid w:val="00D6163D"/>
    <w:rsid w:val="00D61D06"/>
    <w:rsid w:val="00D61EFC"/>
    <w:rsid w:val="00D623AC"/>
    <w:rsid w:val="00D623C9"/>
    <w:rsid w:val="00D63057"/>
    <w:rsid w:val="00D6351D"/>
    <w:rsid w:val="00D6371D"/>
    <w:rsid w:val="00D64105"/>
    <w:rsid w:val="00D64412"/>
    <w:rsid w:val="00D64473"/>
    <w:rsid w:val="00D6495F"/>
    <w:rsid w:val="00D64D7D"/>
    <w:rsid w:val="00D64FE2"/>
    <w:rsid w:val="00D65AE7"/>
    <w:rsid w:val="00D65D12"/>
    <w:rsid w:val="00D65D33"/>
    <w:rsid w:val="00D6653F"/>
    <w:rsid w:val="00D6694F"/>
    <w:rsid w:val="00D66B70"/>
    <w:rsid w:val="00D6700E"/>
    <w:rsid w:val="00D67855"/>
    <w:rsid w:val="00D67CC4"/>
    <w:rsid w:val="00D708ED"/>
    <w:rsid w:val="00D71073"/>
    <w:rsid w:val="00D71482"/>
    <w:rsid w:val="00D71CA2"/>
    <w:rsid w:val="00D72026"/>
    <w:rsid w:val="00D723F4"/>
    <w:rsid w:val="00D7397D"/>
    <w:rsid w:val="00D74369"/>
    <w:rsid w:val="00D749E4"/>
    <w:rsid w:val="00D75C18"/>
    <w:rsid w:val="00D75F30"/>
    <w:rsid w:val="00D761E5"/>
    <w:rsid w:val="00D76288"/>
    <w:rsid w:val="00D77F7C"/>
    <w:rsid w:val="00D803CA"/>
    <w:rsid w:val="00D80642"/>
    <w:rsid w:val="00D8078B"/>
    <w:rsid w:val="00D80816"/>
    <w:rsid w:val="00D80988"/>
    <w:rsid w:val="00D80C06"/>
    <w:rsid w:val="00D81825"/>
    <w:rsid w:val="00D82660"/>
    <w:rsid w:val="00D8267E"/>
    <w:rsid w:val="00D83C4A"/>
    <w:rsid w:val="00D84AE8"/>
    <w:rsid w:val="00D85159"/>
    <w:rsid w:val="00D857AC"/>
    <w:rsid w:val="00D8609D"/>
    <w:rsid w:val="00D861E5"/>
    <w:rsid w:val="00D86485"/>
    <w:rsid w:val="00D871C2"/>
    <w:rsid w:val="00D879B9"/>
    <w:rsid w:val="00D87CC3"/>
    <w:rsid w:val="00D87DA7"/>
    <w:rsid w:val="00D9042B"/>
    <w:rsid w:val="00D90804"/>
    <w:rsid w:val="00D90E40"/>
    <w:rsid w:val="00D919E5"/>
    <w:rsid w:val="00D91F89"/>
    <w:rsid w:val="00D938F8"/>
    <w:rsid w:val="00D93DE2"/>
    <w:rsid w:val="00D94C77"/>
    <w:rsid w:val="00D94EE0"/>
    <w:rsid w:val="00D952AA"/>
    <w:rsid w:val="00D95445"/>
    <w:rsid w:val="00D95D1A"/>
    <w:rsid w:val="00D9693B"/>
    <w:rsid w:val="00D96B87"/>
    <w:rsid w:val="00D976C3"/>
    <w:rsid w:val="00D97C63"/>
    <w:rsid w:val="00D97E83"/>
    <w:rsid w:val="00DA043E"/>
    <w:rsid w:val="00DA1770"/>
    <w:rsid w:val="00DA20ED"/>
    <w:rsid w:val="00DA221F"/>
    <w:rsid w:val="00DA29A0"/>
    <w:rsid w:val="00DA2B9B"/>
    <w:rsid w:val="00DA4786"/>
    <w:rsid w:val="00DA4838"/>
    <w:rsid w:val="00DA4912"/>
    <w:rsid w:val="00DA4943"/>
    <w:rsid w:val="00DA532F"/>
    <w:rsid w:val="00DA5468"/>
    <w:rsid w:val="00DA6DF8"/>
    <w:rsid w:val="00DA7248"/>
    <w:rsid w:val="00DB08EC"/>
    <w:rsid w:val="00DB1126"/>
    <w:rsid w:val="00DB11FD"/>
    <w:rsid w:val="00DB16A3"/>
    <w:rsid w:val="00DB2420"/>
    <w:rsid w:val="00DB2849"/>
    <w:rsid w:val="00DB2B82"/>
    <w:rsid w:val="00DB31FD"/>
    <w:rsid w:val="00DB33FA"/>
    <w:rsid w:val="00DB3A9B"/>
    <w:rsid w:val="00DB3E0D"/>
    <w:rsid w:val="00DB4127"/>
    <w:rsid w:val="00DB4849"/>
    <w:rsid w:val="00DB5317"/>
    <w:rsid w:val="00DB53A5"/>
    <w:rsid w:val="00DB54BD"/>
    <w:rsid w:val="00DB59F3"/>
    <w:rsid w:val="00DB603E"/>
    <w:rsid w:val="00DB65A6"/>
    <w:rsid w:val="00DB6653"/>
    <w:rsid w:val="00DB68C3"/>
    <w:rsid w:val="00DB72D5"/>
    <w:rsid w:val="00DB7663"/>
    <w:rsid w:val="00DB78AC"/>
    <w:rsid w:val="00DB7C1E"/>
    <w:rsid w:val="00DC0AAC"/>
    <w:rsid w:val="00DC1586"/>
    <w:rsid w:val="00DC2448"/>
    <w:rsid w:val="00DC3078"/>
    <w:rsid w:val="00DC3126"/>
    <w:rsid w:val="00DC376F"/>
    <w:rsid w:val="00DC456D"/>
    <w:rsid w:val="00DC471E"/>
    <w:rsid w:val="00DC4968"/>
    <w:rsid w:val="00DC4C2A"/>
    <w:rsid w:val="00DC55A4"/>
    <w:rsid w:val="00DC67C0"/>
    <w:rsid w:val="00DC69BF"/>
    <w:rsid w:val="00DC6C36"/>
    <w:rsid w:val="00DC706C"/>
    <w:rsid w:val="00DD0689"/>
    <w:rsid w:val="00DD0B5C"/>
    <w:rsid w:val="00DD0FE2"/>
    <w:rsid w:val="00DD19FE"/>
    <w:rsid w:val="00DD223E"/>
    <w:rsid w:val="00DD3C53"/>
    <w:rsid w:val="00DD3CD1"/>
    <w:rsid w:val="00DD3E01"/>
    <w:rsid w:val="00DD3E7C"/>
    <w:rsid w:val="00DD3FE5"/>
    <w:rsid w:val="00DD490A"/>
    <w:rsid w:val="00DD4BD2"/>
    <w:rsid w:val="00DD4CED"/>
    <w:rsid w:val="00DD4F96"/>
    <w:rsid w:val="00DD5226"/>
    <w:rsid w:val="00DD574D"/>
    <w:rsid w:val="00DD59CE"/>
    <w:rsid w:val="00DD6E8A"/>
    <w:rsid w:val="00DD7107"/>
    <w:rsid w:val="00DD7600"/>
    <w:rsid w:val="00DE085A"/>
    <w:rsid w:val="00DE1452"/>
    <w:rsid w:val="00DE188B"/>
    <w:rsid w:val="00DE24C0"/>
    <w:rsid w:val="00DE269D"/>
    <w:rsid w:val="00DE2B0D"/>
    <w:rsid w:val="00DE2F07"/>
    <w:rsid w:val="00DE39EA"/>
    <w:rsid w:val="00DE39FF"/>
    <w:rsid w:val="00DE3C65"/>
    <w:rsid w:val="00DE4105"/>
    <w:rsid w:val="00DE459A"/>
    <w:rsid w:val="00DE4C2C"/>
    <w:rsid w:val="00DE4C5C"/>
    <w:rsid w:val="00DE5B70"/>
    <w:rsid w:val="00DE61DD"/>
    <w:rsid w:val="00DE69F6"/>
    <w:rsid w:val="00DE6BC4"/>
    <w:rsid w:val="00DE7F52"/>
    <w:rsid w:val="00DF02F0"/>
    <w:rsid w:val="00DF07F8"/>
    <w:rsid w:val="00DF08BC"/>
    <w:rsid w:val="00DF1135"/>
    <w:rsid w:val="00DF1155"/>
    <w:rsid w:val="00DF163E"/>
    <w:rsid w:val="00DF1C41"/>
    <w:rsid w:val="00DF1E47"/>
    <w:rsid w:val="00DF1ED8"/>
    <w:rsid w:val="00DF2AC0"/>
    <w:rsid w:val="00DF3F3F"/>
    <w:rsid w:val="00DF4353"/>
    <w:rsid w:val="00DF4397"/>
    <w:rsid w:val="00DF497F"/>
    <w:rsid w:val="00DF5045"/>
    <w:rsid w:val="00DF599E"/>
    <w:rsid w:val="00DF5D4C"/>
    <w:rsid w:val="00DF6123"/>
    <w:rsid w:val="00DF677D"/>
    <w:rsid w:val="00DF7258"/>
    <w:rsid w:val="00E00034"/>
    <w:rsid w:val="00E00684"/>
    <w:rsid w:val="00E00C3A"/>
    <w:rsid w:val="00E012CE"/>
    <w:rsid w:val="00E01E75"/>
    <w:rsid w:val="00E0286C"/>
    <w:rsid w:val="00E02D1B"/>
    <w:rsid w:val="00E02F59"/>
    <w:rsid w:val="00E0332C"/>
    <w:rsid w:val="00E03612"/>
    <w:rsid w:val="00E0432B"/>
    <w:rsid w:val="00E0445F"/>
    <w:rsid w:val="00E046CE"/>
    <w:rsid w:val="00E04AFC"/>
    <w:rsid w:val="00E0517B"/>
    <w:rsid w:val="00E051A0"/>
    <w:rsid w:val="00E061D9"/>
    <w:rsid w:val="00E06547"/>
    <w:rsid w:val="00E0654A"/>
    <w:rsid w:val="00E06783"/>
    <w:rsid w:val="00E06E15"/>
    <w:rsid w:val="00E06F04"/>
    <w:rsid w:val="00E078EB"/>
    <w:rsid w:val="00E07913"/>
    <w:rsid w:val="00E1059A"/>
    <w:rsid w:val="00E10D1C"/>
    <w:rsid w:val="00E1179D"/>
    <w:rsid w:val="00E117CB"/>
    <w:rsid w:val="00E11E53"/>
    <w:rsid w:val="00E12512"/>
    <w:rsid w:val="00E12667"/>
    <w:rsid w:val="00E12A93"/>
    <w:rsid w:val="00E13B53"/>
    <w:rsid w:val="00E14006"/>
    <w:rsid w:val="00E1435B"/>
    <w:rsid w:val="00E147C8"/>
    <w:rsid w:val="00E147DF"/>
    <w:rsid w:val="00E14A13"/>
    <w:rsid w:val="00E152F5"/>
    <w:rsid w:val="00E15D6D"/>
    <w:rsid w:val="00E16574"/>
    <w:rsid w:val="00E167A2"/>
    <w:rsid w:val="00E16F55"/>
    <w:rsid w:val="00E172E8"/>
    <w:rsid w:val="00E17563"/>
    <w:rsid w:val="00E21139"/>
    <w:rsid w:val="00E21256"/>
    <w:rsid w:val="00E212B2"/>
    <w:rsid w:val="00E21A97"/>
    <w:rsid w:val="00E21B76"/>
    <w:rsid w:val="00E21CF9"/>
    <w:rsid w:val="00E227D6"/>
    <w:rsid w:val="00E2290F"/>
    <w:rsid w:val="00E234A1"/>
    <w:rsid w:val="00E23927"/>
    <w:rsid w:val="00E2437A"/>
    <w:rsid w:val="00E24B2F"/>
    <w:rsid w:val="00E25D3A"/>
    <w:rsid w:val="00E25E86"/>
    <w:rsid w:val="00E25EAA"/>
    <w:rsid w:val="00E260D7"/>
    <w:rsid w:val="00E26895"/>
    <w:rsid w:val="00E26BDB"/>
    <w:rsid w:val="00E26D53"/>
    <w:rsid w:val="00E26E94"/>
    <w:rsid w:val="00E27204"/>
    <w:rsid w:val="00E27705"/>
    <w:rsid w:val="00E279D0"/>
    <w:rsid w:val="00E27D07"/>
    <w:rsid w:val="00E27F8F"/>
    <w:rsid w:val="00E3019F"/>
    <w:rsid w:val="00E3043F"/>
    <w:rsid w:val="00E30905"/>
    <w:rsid w:val="00E30BDC"/>
    <w:rsid w:val="00E32BFC"/>
    <w:rsid w:val="00E330AD"/>
    <w:rsid w:val="00E33982"/>
    <w:rsid w:val="00E34B12"/>
    <w:rsid w:val="00E34C0F"/>
    <w:rsid w:val="00E3585E"/>
    <w:rsid w:val="00E3586A"/>
    <w:rsid w:val="00E35DF8"/>
    <w:rsid w:val="00E3699B"/>
    <w:rsid w:val="00E36DA1"/>
    <w:rsid w:val="00E37246"/>
    <w:rsid w:val="00E372BC"/>
    <w:rsid w:val="00E3749D"/>
    <w:rsid w:val="00E376D6"/>
    <w:rsid w:val="00E37DC6"/>
    <w:rsid w:val="00E37E5D"/>
    <w:rsid w:val="00E40098"/>
    <w:rsid w:val="00E405FF"/>
    <w:rsid w:val="00E40685"/>
    <w:rsid w:val="00E406FC"/>
    <w:rsid w:val="00E40EBF"/>
    <w:rsid w:val="00E411EA"/>
    <w:rsid w:val="00E41B36"/>
    <w:rsid w:val="00E420AA"/>
    <w:rsid w:val="00E4292A"/>
    <w:rsid w:val="00E42C1C"/>
    <w:rsid w:val="00E42D8E"/>
    <w:rsid w:val="00E437F8"/>
    <w:rsid w:val="00E445BD"/>
    <w:rsid w:val="00E447E1"/>
    <w:rsid w:val="00E44865"/>
    <w:rsid w:val="00E44FE0"/>
    <w:rsid w:val="00E457B9"/>
    <w:rsid w:val="00E45AE2"/>
    <w:rsid w:val="00E45D99"/>
    <w:rsid w:val="00E45DC5"/>
    <w:rsid w:val="00E46B77"/>
    <w:rsid w:val="00E46C9F"/>
    <w:rsid w:val="00E46E21"/>
    <w:rsid w:val="00E47134"/>
    <w:rsid w:val="00E475A7"/>
    <w:rsid w:val="00E47CDD"/>
    <w:rsid w:val="00E50A93"/>
    <w:rsid w:val="00E51533"/>
    <w:rsid w:val="00E51696"/>
    <w:rsid w:val="00E51C3E"/>
    <w:rsid w:val="00E5214E"/>
    <w:rsid w:val="00E52560"/>
    <w:rsid w:val="00E52D20"/>
    <w:rsid w:val="00E533A0"/>
    <w:rsid w:val="00E5375B"/>
    <w:rsid w:val="00E540AE"/>
    <w:rsid w:val="00E5430D"/>
    <w:rsid w:val="00E54392"/>
    <w:rsid w:val="00E548E1"/>
    <w:rsid w:val="00E5492F"/>
    <w:rsid w:val="00E54954"/>
    <w:rsid w:val="00E54EB1"/>
    <w:rsid w:val="00E554D1"/>
    <w:rsid w:val="00E56124"/>
    <w:rsid w:val="00E5612D"/>
    <w:rsid w:val="00E561D1"/>
    <w:rsid w:val="00E5648C"/>
    <w:rsid w:val="00E566A5"/>
    <w:rsid w:val="00E56A9C"/>
    <w:rsid w:val="00E57767"/>
    <w:rsid w:val="00E57B28"/>
    <w:rsid w:val="00E57B3E"/>
    <w:rsid w:val="00E57F88"/>
    <w:rsid w:val="00E60159"/>
    <w:rsid w:val="00E60650"/>
    <w:rsid w:val="00E609EC"/>
    <w:rsid w:val="00E60BA9"/>
    <w:rsid w:val="00E60FF4"/>
    <w:rsid w:val="00E61209"/>
    <w:rsid w:val="00E615CC"/>
    <w:rsid w:val="00E6201C"/>
    <w:rsid w:val="00E6229F"/>
    <w:rsid w:val="00E626A7"/>
    <w:rsid w:val="00E633DC"/>
    <w:rsid w:val="00E634D0"/>
    <w:rsid w:val="00E6363E"/>
    <w:rsid w:val="00E6373F"/>
    <w:rsid w:val="00E63831"/>
    <w:rsid w:val="00E639CF"/>
    <w:rsid w:val="00E645B5"/>
    <w:rsid w:val="00E64D57"/>
    <w:rsid w:val="00E653B5"/>
    <w:rsid w:val="00E654F1"/>
    <w:rsid w:val="00E65E40"/>
    <w:rsid w:val="00E66827"/>
    <w:rsid w:val="00E66866"/>
    <w:rsid w:val="00E678A7"/>
    <w:rsid w:val="00E70176"/>
    <w:rsid w:val="00E704AC"/>
    <w:rsid w:val="00E70CE2"/>
    <w:rsid w:val="00E70EC3"/>
    <w:rsid w:val="00E7197E"/>
    <w:rsid w:val="00E71B87"/>
    <w:rsid w:val="00E71C20"/>
    <w:rsid w:val="00E730C4"/>
    <w:rsid w:val="00E73618"/>
    <w:rsid w:val="00E73A41"/>
    <w:rsid w:val="00E74704"/>
    <w:rsid w:val="00E74E84"/>
    <w:rsid w:val="00E75018"/>
    <w:rsid w:val="00E762A1"/>
    <w:rsid w:val="00E76683"/>
    <w:rsid w:val="00E76807"/>
    <w:rsid w:val="00E76EC3"/>
    <w:rsid w:val="00E76F87"/>
    <w:rsid w:val="00E77411"/>
    <w:rsid w:val="00E7753F"/>
    <w:rsid w:val="00E77B83"/>
    <w:rsid w:val="00E8059C"/>
    <w:rsid w:val="00E806EB"/>
    <w:rsid w:val="00E80FF7"/>
    <w:rsid w:val="00E81101"/>
    <w:rsid w:val="00E816CD"/>
    <w:rsid w:val="00E818A5"/>
    <w:rsid w:val="00E81A6D"/>
    <w:rsid w:val="00E81D31"/>
    <w:rsid w:val="00E82573"/>
    <w:rsid w:val="00E82807"/>
    <w:rsid w:val="00E82926"/>
    <w:rsid w:val="00E835A0"/>
    <w:rsid w:val="00E8373F"/>
    <w:rsid w:val="00E83B48"/>
    <w:rsid w:val="00E83C01"/>
    <w:rsid w:val="00E848A2"/>
    <w:rsid w:val="00E84A34"/>
    <w:rsid w:val="00E8563D"/>
    <w:rsid w:val="00E8565F"/>
    <w:rsid w:val="00E859BA"/>
    <w:rsid w:val="00E85C5C"/>
    <w:rsid w:val="00E85F4C"/>
    <w:rsid w:val="00E865A0"/>
    <w:rsid w:val="00E869FD"/>
    <w:rsid w:val="00E87400"/>
    <w:rsid w:val="00E876C7"/>
    <w:rsid w:val="00E87C4E"/>
    <w:rsid w:val="00E87ED3"/>
    <w:rsid w:val="00E9023D"/>
    <w:rsid w:val="00E90580"/>
    <w:rsid w:val="00E90C5A"/>
    <w:rsid w:val="00E90F82"/>
    <w:rsid w:val="00E91602"/>
    <w:rsid w:val="00E91B96"/>
    <w:rsid w:val="00E91C11"/>
    <w:rsid w:val="00E92038"/>
    <w:rsid w:val="00E9287B"/>
    <w:rsid w:val="00E92F50"/>
    <w:rsid w:val="00E93CB3"/>
    <w:rsid w:val="00E94B03"/>
    <w:rsid w:val="00E95104"/>
    <w:rsid w:val="00E9580B"/>
    <w:rsid w:val="00E9637C"/>
    <w:rsid w:val="00E9673A"/>
    <w:rsid w:val="00E96BD5"/>
    <w:rsid w:val="00E96E27"/>
    <w:rsid w:val="00E96EE0"/>
    <w:rsid w:val="00E97283"/>
    <w:rsid w:val="00E973EB"/>
    <w:rsid w:val="00E97446"/>
    <w:rsid w:val="00E978BC"/>
    <w:rsid w:val="00E97BC9"/>
    <w:rsid w:val="00E97D79"/>
    <w:rsid w:val="00EA039E"/>
    <w:rsid w:val="00EA0942"/>
    <w:rsid w:val="00EA0F2C"/>
    <w:rsid w:val="00EA1219"/>
    <w:rsid w:val="00EA1387"/>
    <w:rsid w:val="00EA1A8B"/>
    <w:rsid w:val="00EA2192"/>
    <w:rsid w:val="00EA21DA"/>
    <w:rsid w:val="00EA21FB"/>
    <w:rsid w:val="00EA2E06"/>
    <w:rsid w:val="00EA2E3A"/>
    <w:rsid w:val="00EA30D2"/>
    <w:rsid w:val="00EA34EC"/>
    <w:rsid w:val="00EA35E6"/>
    <w:rsid w:val="00EA46B3"/>
    <w:rsid w:val="00EA5375"/>
    <w:rsid w:val="00EA574E"/>
    <w:rsid w:val="00EA57CF"/>
    <w:rsid w:val="00EA62F7"/>
    <w:rsid w:val="00EA63B9"/>
    <w:rsid w:val="00EA770D"/>
    <w:rsid w:val="00EA778E"/>
    <w:rsid w:val="00EA795A"/>
    <w:rsid w:val="00EB0DBC"/>
    <w:rsid w:val="00EB0E3C"/>
    <w:rsid w:val="00EB1002"/>
    <w:rsid w:val="00EB12F8"/>
    <w:rsid w:val="00EB1880"/>
    <w:rsid w:val="00EB23CD"/>
    <w:rsid w:val="00EB279B"/>
    <w:rsid w:val="00EB29E5"/>
    <w:rsid w:val="00EB2BA4"/>
    <w:rsid w:val="00EB31CA"/>
    <w:rsid w:val="00EB366A"/>
    <w:rsid w:val="00EB3C55"/>
    <w:rsid w:val="00EB4160"/>
    <w:rsid w:val="00EB4CC0"/>
    <w:rsid w:val="00EB4EE1"/>
    <w:rsid w:val="00EB504E"/>
    <w:rsid w:val="00EB5816"/>
    <w:rsid w:val="00EB5821"/>
    <w:rsid w:val="00EB5A55"/>
    <w:rsid w:val="00EB5B33"/>
    <w:rsid w:val="00EB6191"/>
    <w:rsid w:val="00EB6251"/>
    <w:rsid w:val="00EB698E"/>
    <w:rsid w:val="00EB724D"/>
    <w:rsid w:val="00EB797A"/>
    <w:rsid w:val="00EC0153"/>
    <w:rsid w:val="00EC0453"/>
    <w:rsid w:val="00EC063B"/>
    <w:rsid w:val="00EC067F"/>
    <w:rsid w:val="00EC0AFB"/>
    <w:rsid w:val="00EC0CC2"/>
    <w:rsid w:val="00EC17D0"/>
    <w:rsid w:val="00EC1997"/>
    <w:rsid w:val="00EC1EEF"/>
    <w:rsid w:val="00EC244E"/>
    <w:rsid w:val="00EC279A"/>
    <w:rsid w:val="00EC4222"/>
    <w:rsid w:val="00EC4D20"/>
    <w:rsid w:val="00EC5448"/>
    <w:rsid w:val="00EC55A8"/>
    <w:rsid w:val="00EC661F"/>
    <w:rsid w:val="00EC6935"/>
    <w:rsid w:val="00EC6C6D"/>
    <w:rsid w:val="00EC7024"/>
    <w:rsid w:val="00EC71F4"/>
    <w:rsid w:val="00EC7530"/>
    <w:rsid w:val="00EC7BDC"/>
    <w:rsid w:val="00ED0454"/>
    <w:rsid w:val="00ED07F7"/>
    <w:rsid w:val="00ED09FD"/>
    <w:rsid w:val="00ED0A20"/>
    <w:rsid w:val="00ED0B32"/>
    <w:rsid w:val="00ED10F6"/>
    <w:rsid w:val="00ED1369"/>
    <w:rsid w:val="00ED190C"/>
    <w:rsid w:val="00ED1B0B"/>
    <w:rsid w:val="00ED1F9C"/>
    <w:rsid w:val="00ED224E"/>
    <w:rsid w:val="00ED25AB"/>
    <w:rsid w:val="00ED2BB6"/>
    <w:rsid w:val="00ED2CFE"/>
    <w:rsid w:val="00ED3F68"/>
    <w:rsid w:val="00ED4B1D"/>
    <w:rsid w:val="00ED50BC"/>
    <w:rsid w:val="00ED5E03"/>
    <w:rsid w:val="00ED5E0D"/>
    <w:rsid w:val="00ED5EE2"/>
    <w:rsid w:val="00ED61F6"/>
    <w:rsid w:val="00ED6BD3"/>
    <w:rsid w:val="00ED7702"/>
    <w:rsid w:val="00ED7C77"/>
    <w:rsid w:val="00EE02AD"/>
    <w:rsid w:val="00EE09DE"/>
    <w:rsid w:val="00EE1101"/>
    <w:rsid w:val="00EE2B9E"/>
    <w:rsid w:val="00EE307B"/>
    <w:rsid w:val="00EE3C76"/>
    <w:rsid w:val="00EE4D12"/>
    <w:rsid w:val="00EE50BF"/>
    <w:rsid w:val="00EE5E4A"/>
    <w:rsid w:val="00EE615B"/>
    <w:rsid w:val="00EE6939"/>
    <w:rsid w:val="00EE69FF"/>
    <w:rsid w:val="00EE78F3"/>
    <w:rsid w:val="00EE7F2C"/>
    <w:rsid w:val="00EF0001"/>
    <w:rsid w:val="00EF0506"/>
    <w:rsid w:val="00EF06E1"/>
    <w:rsid w:val="00EF0BDC"/>
    <w:rsid w:val="00EF16C0"/>
    <w:rsid w:val="00EF1B8B"/>
    <w:rsid w:val="00EF2052"/>
    <w:rsid w:val="00EF22A8"/>
    <w:rsid w:val="00EF26AB"/>
    <w:rsid w:val="00EF2F38"/>
    <w:rsid w:val="00EF3457"/>
    <w:rsid w:val="00EF3919"/>
    <w:rsid w:val="00EF3BA5"/>
    <w:rsid w:val="00EF3FB8"/>
    <w:rsid w:val="00EF40A9"/>
    <w:rsid w:val="00EF4747"/>
    <w:rsid w:val="00EF4D2D"/>
    <w:rsid w:val="00EF4E4F"/>
    <w:rsid w:val="00EF52C5"/>
    <w:rsid w:val="00EF5DCD"/>
    <w:rsid w:val="00EF6034"/>
    <w:rsid w:val="00EF618B"/>
    <w:rsid w:val="00EF63E4"/>
    <w:rsid w:val="00EF677D"/>
    <w:rsid w:val="00EF7740"/>
    <w:rsid w:val="00F0054E"/>
    <w:rsid w:val="00F00652"/>
    <w:rsid w:val="00F00F77"/>
    <w:rsid w:val="00F01BFA"/>
    <w:rsid w:val="00F01C8B"/>
    <w:rsid w:val="00F02105"/>
    <w:rsid w:val="00F02C8C"/>
    <w:rsid w:val="00F031F7"/>
    <w:rsid w:val="00F03DDF"/>
    <w:rsid w:val="00F04129"/>
    <w:rsid w:val="00F04AEE"/>
    <w:rsid w:val="00F05166"/>
    <w:rsid w:val="00F06352"/>
    <w:rsid w:val="00F06B9D"/>
    <w:rsid w:val="00F06F34"/>
    <w:rsid w:val="00F0709A"/>
    <w:rsid w:val="00F07559"/>
    <w:rsid w:val="00F10013"/>
    <w:rsid w:val="00F10623"/>
    <w:rsid w:val="00F10775"/>
    <w:rsid w:val="00F108E4"/>
    <w:rsid w:val="00F10B95"/>
    <w:rsid w:val="00F10CDA"/>
    <w:rsid w:val="00F11C54"/>
    <w:rsid w:val="00F123DD"/>
    <w:rsid w:val="00F12868"/>
    <w:rsid w:val="00F12970"/>
    <w:rsid w:val="00F131A5"/>
    <w:rsid w:val="00F1328E"/>
    <w:rsid w:val="00F138F6"/>
    <w:rsid w:val="00F13CE1"/>
    <w:rsid w:val="00F13CF0"/>
    <w:rsid w:val="00F14120"/>
    <w:rsid w:val="00F14CE6"/>
    <w:rsid w:val="00F15302"/>
    <w:rsid w:val="00F15335"/>
    <w:rsid w:val="00F163D8"/>
    <w:rsid w:val="00F16C10"/>
    <w:rsid w:val="00F17053"/>
    <w:rsid w:val="00F171B3"/>
    <w:rsid w:val="00F172E1"/>
    <w:rsid w:val="00F177A0"/>
    <w:rsid w:val="00F17C75"/>
    <w:rsid w:val="00F17E7D"/>
    <w:rsid w:val="00F20234"/>
    <w:rsid w:val="00F20593"/>
    <w:rsid w:val="00F20745"/>
    <w:rsid w:val="00F20BA6"/>
    <w:rsid w:val="00F20CC0"/>
    <w:rsid w:val="00F20DE5"/>
    <w:rsid w:val="00F21EC0"/>
    <w:rsid w:val="00F22235"/>
    <w:rsid w:val="00F2270E"/>
    <w:rsid w:val="00F22B10"/>
    <w:rsid w:val="00F23131"/>
    <w:rsid w:val="00F2356A"/>
    <w:rsid w:val="00F237D2"/>
    <w:rsid w:val="00F23B0E"/>
    <w:rsid w:val="00F23C75"/>
    <w:rsid w:val="00F23E2F"/>
    <w:rsid w:val="00F25405"/>
    <w:rsid w:val="00F25B7B"/>
    <w:rsid w:val="00F26405"/>
    <w:rsid w:val="00F272F5"/>
    <w:rsid w:val="00F27363"/>
    <w:rsid w:val="00F27A9B"/>
    <w:rsid w:val="00F27B18"/>
    <w:rsid w:val="00F27DC1"/>
    <w:rsid w:val="00F30AE4"/>
    <w:rsid w:val="00F31F07"/>
    <w:rsid w:val="00F31FCD"/>
    <w:rsid w:val="00F32C20"/>
    <w:rsid w:val="00F3321D"/>
    <w:rsid w:val="00F33600"/>
    <w:rsid w:val="00F34662"/>
    <w:rsid w:val="00F3470D"/>
    <w:rsid w:val="00F347EE"/>
    <w:rsid w:val="00F3508C"/>
    <w:rsid w:val="00F354DA"/>
    <w:rsid w:val="00F3566C"/>
    <w:rsid w:val="00F35FDD"/>
    <w:rsid w:val="00F3701A"/>
    <w:rsid w:val="00F37D6D"/>
    <w:rsid w:val="00F40076"/>
    <w:rsid w:val="00F401B9"/>
    <w:rsid w:val="00F40538"/>
    <w:rsid w:val="00F4080C"/>
    <w:rsid w:val="00F41301"/>
    <w:rsid w:val="00F414BE"/>
    <w:rsid w:val="00F416F9"/>
    <w:rsid w:val="00F42B04"/>
    <w:rsid w:val="00F42C19"/>
    <w:rsid w:val="00F4315E"/>
    <w:rsid w:val="00F43475"/>
    <w:rsid w:val="00F437C0"/>
    <w:rsid w:val="00F437FD"/>
    <w:rsid w:val="00F443AD"/>
    <w:rsid w:val="00F4515D"/>
    <w:rsid w:val="00F45244"/>
    <w:rsid w:val="00F45493"/>
    <w:rsid w:val="00F45547"/>
    <w:rsid w:val="00F45B24"/>
    <w:rsid w:val="00F45B5B"/>
    <w:rsid w:val="00F46382"/>
    <w:rsid w:val="00F46826"/>
    <w:rsid w:val="00F469C2"/>
    <w:rsid w:val="00F47087"/>
    <w:rsid w:val="00F472F5"/>
    <w:rsid w:val="00F4739A"/>
    <w:rsid w:val="00F47DEA"/>
    <w:rsid w:val="00F5083F"/>
    <w:rsid w:val="00F51792"/>
    <w:rsid w:val="00F51FD0"/>
    <w:rsid w:val="00F5245D"/>
    <w:rsid w:val="00F525A5"/>
    <w:rsid w:val="00F52E6F"/>
    <w:rsid w:val="00F55291"/>
    <w:rsid w:val="00F55E63"/>
    <w:rsid w:val="00F56A5E"/>
    <w:rsid w:val="00F57118"/>
    <w:rsid w:val="00F575C4"/>
    <w:rsid w:val="00F604C8"/>
    <w:rsid w:val="00F6067F"/>
    <w:rsid w:val="00F60AFD"/>
    <w:rsid w:val="00F61101"/>
    <w:rsid w:val="00F6124B"/>
    <w:rsid w:val="00F6182A"/>
    <w:rsid w:val="00F6382E"/>
    <w:rsid w:val="00F6396D"/>
    <w:rsid w:val="00F64328"/>
    <w:rsid w:val="00F6432D"/>
    <w:rsid w:val="00F64AB8"/>
    <w:rsid w:val="00F65550"/>
    <w:rsid w:val="00F65FF7"/>
    <w:rsid w:val="00F66145"/>
    <w:rsid w:val="00F661FC"/>
    <w:rsid w:val="00F66317"/>
    <w:rsid w:val="00F66F2D"/>
    <w:rsid w:val="00F677AB"/>
    <w:rsid w:val="00F70059"/>
    <w:rsid w:val="00F70393"/>
    <w:rsid w:val="00F703AD"/>
    <w:rsid w:val="00F7067B"/>
    <w:rsid w:val="00F707DD"/>
    <w:rsid w:val="00F7095C"/>
    <w:rsid w:val="00F70BEF"/>
    <w:rsid w:val="00F70CBB"/>
    <w:rsid w:val="00F70FAD"/>
    <w:rsid w:val="00F718DA"/>
    <w:rsid w:val="00F722BF"/>
    <w:rsid w:val="00F72397"/>
    <w:rsid w:val="00F72454"/>
    <w:rsid w:val="00F73860"/>
    <w:rsid w:val="00F740A5"/>
    <w:rsid w:val="00F74511"/>
    <w:rsid w:val="00F748B6"/>
    <w:rsid w:val="00F749A2"/>
    <w:rsid w:val="00F7567E"/>
    <w:rsid w:val="00F75756"/>
    <w:rsid w:val="00F75B98"/>
    <w:rsid w:val="00F77479"/>
    <w:rsid w:val="00F77E18"/>
    <w:rsid w:val="00F8026B"/>
    <w:rsid w:val="00F803B6"/>
    <w:rsid w:val="00F807FF"/>
    <w:rsid w:val="00F80EFB"/>
    <w:rsid w:val="00F8107B"/>
    <w:rsid w:val="00F81289"/>
    <w:rsid w:val="00F81D4F"/>
    <w:rsid w:val="00F8289B"/>
    <w:rsid w:val="00F82D35"/>
    <w:rsid w:val="00F82DB5"/>
    <w:rsid w:val="00F83A4E"/>
    <w:rsid w:val="00F83B29"/>
    <w:rsid w:val="00F83DA7"/>
    <w:rsid w:val="00F84357"/>
    <w:rsid w:val="00F854E5"/>
    <w:rsid w:val="00F8553C"/>
    <w:rsid w:val="00F855CF"/>
    <w:rsid w:val="00F856B5"/>
    <w:rsid w:val="00F85BB8"/>
    <w:rsid w:val="00F85FFF"/>
    <w:rsid w:val="00F8607B"/>
    <w:rsid w:val="00F8676F"/>
    <w:rsid w:val="00F87054"/>
    <w:rsid w:val="00F87085"/>
    <w:rsid w:val="00F87666"/>
    <w:rsid w:val="00F87C06"/>
    <w:rsid w:val="00F87C87"/>
    <w:rsid w:val="00F9035F"/>
    <w:rsid w:val="00F90685"/>
    <w:rsid w:val="00F912E1"/>
    <w:rsid w:val="00F918F3"/>
    <w:rsid w:val="00F923EC"/>
    <w:rsid w:val="00F92832"/>
    <w:rsid w:val="00F93323"/>
    <w:rsid w:val="00F933A5"/>
    <w:rsid w:val="00F933BF"/>
    <w:rsid w:val="00F93C8B"/>
    <w:rsid w:val="00F94787"/>
    <w:rsid w:val="00F95474"/>
    <w:rsid w:val="00F959F5"/>
    <w:rsid w:val="00F95DC1"/>
    <w:rsid w:val="00F96708"/>
    <w:rsid w:val="00F9743C"/>
    <w:rsid w:val="00F97568"/>
    <w:rsid w:val="00FA0A1E"/>
    <w:rsid w:val="00FA0BF6"/>
    <w:rsid w:val="00FA0D38"/>
    <w:rsid w:val="00FA0E0E"/>
    <w:rsid w:val="00FA127F"/>
    <w:rsid w:val="00FA15FF"/>
    <w:rsid w:val="00FA1A98"/>
    <w:rsid w:val="00FA26EC"/>
    <w:rsid w:val="00FA2736"/>
    <w:rsid w:val="00FA2D31"/>
    <w:rsid w:val="00FA33AC"/>
    <w:rsid w:val="00FA3EB1"/>
    <w:rsid w:val="00FA4D24"/>
    <w:rsid w:val="00FA4FF6"/>
    <w:rsid w:val="00FA520D"/>
    <w:rsid w:val="00FA59A4"/>
    <w:rsid w:val="00FA5AA8"/>
    <w:rsid w:val="00FA5AFF"/>
    <w:rsid w:val="00FA5EDD"/>
    <w:rsid w:val="00FA6271"/>
    <w:rsid w:val="00FA6545"/>
    <w:rsid w:val="00FA7CA2"/>
    <w:rsid w:val="00FB00E0"/>
    <w:rsid w:val="00FB013D"/>
    <w:rsid w:val="00FB0F6F"/>
    <w:rsid w:val="00FB13B5"/>
    <w:rsid w:val="00FB14F7"/>
    <w:rsid w:val="00FB195C"/>
    <w:rsid w:val="00FB1C16"/>
    <w:rsid w:val="00FB1DB2"/>
    <w:rsid w:val="00FB2B86"/>
    <w:rsid w:val="00FB2F53"/>
    <w:rsid w:val="00FB353C"/>
    <w:rsid w:val="00FB35B9"/>
    <w:rsid w:val="00FB3674"/>
    <w:rsid w:val="00FB3B57"/>
    <w:rsid w:val="00FB3CA7"/>
    <w:rsid w:val="00FB4290"/>
    <w:rsid w:val="00FB481F"/>
    <w:rsid w:val="00FB4F90"/>
    <w:rsid w:val="00FB4FC8"/>
    <w:rsid w:val="00FB5130"/>
    <w:rsid w:val="00FB5492"/>
    <w:rsid w:val="00FB56D8"/>
    <w:rsid w:val="00FB59DD"/>
    <w:rsid w:val="00FB5AF7"/>
    <w:rsid w:val="00FB6E35"/>
    <w:rsid w:val="00FB7143"/>
    <w:rsid w:val="00FB7409"/>
    <w:rsid w:val="00FB743E"/>
    <w:rsid w:val="00FB767F"/>
    <w:rsid w:val="00FB76B0"/>
    <w:rsid w:val="00FB7BA7"/>
    <w:rsid w:val="00FB7E8D"/>
    <w:rsid w:val="00FC019D"/>
    <w:rsid w:val="00FC03F0"/>
    <w:rsid w:val="00FC0967"/>
    <w:rsid w:val="00FC147D"/>
    <w:rsid w:val="00FC1688"/>
    <w:rsid w:val="00FC18FC"/>
    <w:rsid w:val="00FC1934"/>
    <w:rsid w:val="00FC20D8"/>
    <w:rsid w:val="00FC2900"/>
    <w:rsid w:val="00FC3139"/>
    <w:rsid w:val="00FC320B"/>
    <w:rsid w:val="00FC3608"/>
    <w:rsid w:val="00FC3B0D"/>
    <w:rsid w:val="00FC3B19"/>
    <w:rsid w:val="00FC3BF0"/>
    <w:rsid w:val="00FC446D"/>
    <w:rsid w:val="00FC487B"/>
    <w:rsid w:val="00FC4FCD"/>
    <w:rsid w:val="00FC5066"/>
    <w:rsid w:val="00FC55D7"/>
    <w:rsid w:val="00FC5D66"/>
    <w:rsid w:val="00FC6679"/>
    <w:rsid w:val="00FC679A"/>
    <w:rsid w:val="00FC69F5"/>
    <w:rsid w:val="00FC6D0A"/>
    <w:rsid w:val="00FC731B"/>
    <w:rsid w:val="00FC7ADF"/>
    <w:rsid w:val="00FC7F77"/>
    <w:rsid w:val="00FD140E"/>
    <w:rsid w:val="00FD1BC6"/>
    <w:rsid w:val="00FD1FAE"/>
    <w:rsid w:val="00FD2A15"/>
    <w:rsid w:val="00FD2FE9"/>
    <w:rsid w:val="00FD3734"/>
    <w:rsid w:val="00FD37E0"/>
    <w:rsid w:val="00FD40FA"/>
    <w:rsid w:val="00FD432F"/>
    <w:rsid w:val="00FD569B"/>
    <w:rsid w:val="00FD6600"/>
    <w:rsid w:val="00FD681A"/>
    <w:rsid w:val="00FD6D57"/>
    <w:rsid w:val="00FE020A"/>
    <w:rsid w:val="00FE02B2"/>
    <w:rsid w:val="00FE03B7"/>
    <w:rsid w:val="00FE1290"/>
    <w:rsid w:val="00FE13D3"/>
    <w:rsid w:val="00FE2451"/>
    <w:rsid w:val="00FE2866"/>
    <w:rsid w:val="00FE29A1"/>
    <w:rsid w:val="00FE2C11"/>
    <w:rsid w:val="00FE32B4"/>
    <w:rsid w:val="00FE528A"/>
    <w:rsid w:val="00FE5A96"/>
    <w:rsid w:val="00FE6E4F"/>
    <w:rsid w:val="00FE7A4D"/>
    <w:rsid w:val="00FE7DA1"/>
    <w:rsid w:val="00FE7E5E"/>
    <w:rsid w:val="00FF01A4"/>
    <w:rsid w:val="00FF07EC"/>
    <w:rsid w:val="00FF0A82"/>
    <w:rsid w:val="00FF1593"/>
    <w:rsid w:val="00FF1635"/>
    <w:rsid w:val="00FF2724"/>
    <w:rsid w:val="00FF29C7"/>
    <w:rsid w:val="00FF3176"/>
    <w:rsid w:val="00FF3ABB"/>
    <w:rsid w:val="00FF4274"/>
    <w:rsid w:val="00FF4362"/>
    <w:rsid w:val="00FF4363"/>
    <w:rsid w:val="00FF4F87"/>
    <w:rsid w:val="00FF66D4"/>
    <w:rsid w:val="00FF6903"/>
    <w:rsid w:val="00FF7451"/>
    <w:rsid w:val="00FF7780"/>
    <w:rsid w:val="00FF7CF5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96A8AF"/>
  <w15:chartTrackingRefBased/>
  <w15:docId w15:val="{441C0EDC-3AE6-4C94-A933-95D7416C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E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4F18"/>
  </w:style>
  <w:style w:type="character" w:styleId="Hyperlink">
    <w:name w:val="Hyperlink"/>
    <w:basedOn w:val="DefaultParagraphFont"/>
    <w:uiPriority w:val="99"/>
    <w:unhideWhenUsed/>
    <w:rsid w:val="000E5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ED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F4D1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4D1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4D1E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F4D1E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BA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925B0"/>
    <w:rPr>
      <w:i/>
      <w:iCs/>
    </w:rPr>
  </w:style>
  <w:style w:type="character" w:styleId="Strong">
    <w:name w:val="Strong"/>
    <w:basedOn w:val="DefaultParagraphFont"/>
    <w:uiPriority w:val="22"/>
    <w:qFormat/>
    <w:rsid w:val="002C0E5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6C1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7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ont5">
    <w:name w:val="font5"/>
    <w:basedOn w:val="Normal"/>
    <w:rsid w:val="00B762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font6">
    <w:name w:val="font6"/>
    <w:basedOn w:val="Normal"/>
    <w:rsid w:val="00B7626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en-ZA"/>
    </w:rPr>
  </w:style>
  <w:style w:type="paragraph" w:customStyle="1" w:styleId="font7">
    <w:name w:val="font7"/>
    <w:basedOn w:val="Normal"/>
    <w:rsid w:val="00B762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font8">
    <w:name w:val="font8"/>
    <w:basedOn w:val="Normal"/>
    <w:rsid w:val="00B7626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65">
    <w:name w:val="xl65"/>
    <w:basedOn w:val="Normal"/>
    <w:rsid w:val="00B762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66">
    <w:name w:val="xl66"/>
    <w:basedOn w:val="Normal"/>
    <w:rsid w:val="00B762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67">
    <w:name w:val="xl67"/>
    <w:basedOn w:val="Normal"/>
    <w:rsid w:val="00B762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8">
    <w:name w:val="xl68"/>
    <w:basedOn w:val="Normal"/>
    <w:rsid w:val="00B762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0">
    <w:name w:val="xl70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71">
    <w:name w:val="xl71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2">
    <w:name w:val="xl72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73">
    <w:name w:val="xl73"/>
    <w:basedOn w:val="Normal"/>
    <w:rsid w:val="00B7626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4">
    <w:name w:val="xl74"/>
    <w:basedOn w:val="Normal"/>
    <w:rsid w:val="00B76260"/>
    <w:pP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5">
    <w:name w:val="xl75"/>
    <w:basedOn w:val="Normal"/>
    <w:rsid w:val="00B7626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6">
    <w:name w:val="xl76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7">
    <w:name w:val="xl77"/>
    <w:basedOn w:val="Normal"/>
    <w:rsid w:val="00B762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8">
    <w:name w:val="xl78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79">
    <w:name w:val="xl79"/>
    <w:basedOn w:val="Normal"/>
    <w:rsid w:val="00B762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0">
    <w:name w:val="xl80"/>
    <w:basedOn w:val="Normal"/>
    <w:rsid w:val="00B76260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1">
    <w:name w:val="xl81"/>
    <w:basedOn w:val="Normal"/>
    <w:rsid w:val="00B7626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2">
    <w:name w:val="xl82"/>
    <w:basedOn w:val="Normal"/>
    <w:rsid w:val="00B7626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B76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60"/>
  </w:style>
  <w:style w:type="paragraph" w:styleId="Footer">
    <w:name w:val="footer"/>
    <w:basedOn w:val="Normal"/>
    <w:link w:val="FooterChar"/>
    <w:uiPriority w:val="99"/>
    <w:unhideWhenUsed/>
    <w:rsid w:val="00B76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60"/>
  </w:style>
  <w:style w:type="paragraph" w:styleId="Caption">
    <w:name w:val="caption"/>
    <w:basedOn w:val="Normal"/>
    <w:next w:val="Normal"/>
    <w:uiPriority w:val="35"/>
    <w:unhideWhenUsed/>
    <w:qFormat/>
    <w:rsid w:val="00B76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B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9E2CD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en-ZA"/>
    </w:rPr>
  </w:style>
  <w:style w:type="paragraph" w:customStyle="1" w:styleId="font10">
    <w:name w:val="font10"/>
    <w:basedOn w:val="Normal"/>
    <w:rsid w:val="009E2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ZA"/>
    </w:rPr>
  </w:style>
  <w:style w:type="paragraph" w:customStyle="1" w:styleId="font11">
    <w:name w:val="font11"/>
    <w:basedOn w:val="Normal"/>
    <w:rsid w:val="009E2CD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en-ZA"/>
    </w:rPr>
  </w:style>
  <w:style w:type="paragraph" w:customStyle="1" w:styleId="xl63">
    <w:name w:val="xl63"/>
    <w:basedOn w:val="Normal"/>
    <w:rsid w:val="009E2C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64">
    <w:name w:val="xl64"/>
    <w:basedOn w:val="Normal"/>
    <w:rsid w:val="009E2CD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3">
    <w:name w:val="xl83"/>
    <w:basedOn w:val="Normal"/>
    <w:rsid w:val="009E2CDD"/>
    <w:pPr>
      <w:shd w:val="clear" w:color="000000" w:fill="AEAAAA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4">
    <w:name w:val="xl84"/>
    <w:basedOn w:val="Normal"/>
    <w:rsid w:val="009E2CDD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5">
    <w:name w:val="xl85"/>
    <w:basedOn w:val="Normal"/>
    <w:rsid w:val="009E2CD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ZA"/>
    </w:rPr>
  </w:style>
  <w:style w:type="paragraph" w:customStyle="1" w:styleId="xl86">
    <w:name w:val="xl86"/>
    <w:basedOn w:val="Normal"/>
    <w:rsid w:val="009E2CD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87">
    <w:name w:val="xl87"/>
    <w:basedOn w:val="Normal"/>
    <w:rsid w:val="009E2CD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88">
    <w:name w:val="xl88"/>
    <w:basedOn w:val="Normal"/>
    <w:rsid w:val="009E2C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89">
    <w:name w:val="xl89"/>
    <w:basedOn w:val="Normal"/>
    <w:rsid w:val="009E2CDD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90">
    <w:name w:val="xl90"/>
    <w:basedOn w:val="Normal"/>
    <w:rsid w:val="009E2CDD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customStyle="1" w:styleId="xl91">
    <w:name w:val="xl91"/>
    <w:basedOn w:val="Normal"/>
    <w:rsid w:val="009E2CD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92">
    <w:name w:val="xl92"/>
    <w:basedOn w:val="Normal"/>
    <w:rsid w:val="009E2CD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en-ZA"/>
    </w:rPr>
  </w:style>
  <w:style w:type="paragraph" w:customStyle="1" w:styleId="xl93">
    <w:name w:val="xl93"/>
    <w:basedOn w:val="Normal"/>
    <w:rsid w:val="009E2CD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n-ZA"/>
    </w:rPr>
  </w:style>
  <w:style w:type="paragraph" w:customStyle="1" w:styleId="xl94">
    <w:name w:val="xl94"/>
    <w:basedOn w:val="Normal"/>
    <w:rsid w:val="009E2C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95">
    <w:name w:val="xl95"/>
    <w:basedOn w:val="Normal"/>
    <w:rsid w:val="009E2CD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1F4A0E"/>
    <w:rPr>
      <w:rFonts w:ascii="Arial" w:eastAsiaTheme="majorEastAsia" w:hAnsi="Arial" w:cstheme="majorBidi"/>
      <w:b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9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barnes@fabi.up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AD33-61E6-4434-A050-59C5BC8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2027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Theron, Ms</dc:creator>
  <cp:keywords/>
  <dc:description/>
  <cp:lastModifiedBy>Cheyenne Theron</cp:lastModifiedBy>
  <cp:revision>2</cp:revision>
  <cp:lastPrinted>2022-12-07T05:43:00Z</cp:lastPrinted>
  <dcterms:created xsi:type="dcterms:W3CDTF">2025-06-17T11:35:00Z</dcterms:created>
  <dcterms:modified xsi:type="dcterms:W3CDTF">2025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eceafcfb48d799db9b67ced75886b915ce3e020765b84f9bebaf2f00b73cf</vt:lpwstr>
  </property>
</Properties>
</file>